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02FF" w14:textId="77777777" w:rsidR="0096258A" w:rsidRPr="00DA30D5" w:rsidRDefault="0046106D" w:rsidP="00BE1225">
      <w:pPr>
        <w:spacing w:after="120" w:line="400" w:lineRule="exact"/>
        <w:ind w:right="313"/>
        <w:jc w:val="center"/>
        <w:rPr>
          <w:rFonts w:ascii="HGP行書体" w:eastAsia="HGP行書体"/>
          <w:b/>
          <w:sz w:val="36"/>
          <w:szCs w:val="36"/>
        </w:rPr>
      </w:pPr>
      <w:r w:rsidRPr="00DA30D5">
        <w:rPr>
          <w:rFonts w:ascii="HGP行書体" w:eastAsia="HGP行書体" w:hint="eastAsia"/>
          <w:b/>
          <w:sz w:val="36"/>
          <w:szCs w:val="36"/>
        </w:rPr>
        <w:t>第</w:t>
      </w:r>
      <w:r w:rsidR="004563E3" w:rsidRPr="00DA30D5">
        <w:rPr>
          <w:rFonts w:ascii="HGP行書体" w:eastAsia="HGP行書体" w:hint="eastAsia"/>
          <w:b/>
          <w:sz w:val="36"/>
          <w:szCs w:val="36"/>
        </w:rPr>
        <w:t>７</w:t>
      </w:r>
      <w:r w:rsidR="00492547" w:rsidRPr="00DA30D5">
        <w:rPr>
          <w:rFonts w:ascii="HGP行書体" w:eastAsia="HGP行書体" w:hint="eastAsia"/>
          <w:b/>
          <w:sz w:val="36"/>
          <w:szCs w:val="36"/>
        </w:rPr>
        <w:t>回全九州少年少女空手道選手権大会</w:t>
      </w:r>
      <w:r w:rsidR="00CC7A13" w:rsidRPr="00DA30D5">
        <w:rPr>
          <w:rFonts w:ascii="HGP行書体" w:eastAsia="HGP行書体" w:hint="eastAsia"/>
          <w:b/>
          <w:sz w:val="36"/>
          <w:szCs w:val="36"/>
        </w:rPr>
        <w:t xml:space="preserve">　</w:t>
      </w:r>
    </w:p>
    <w:p w14:paraId="7BA4E7EB" w14:textId="270AE81B" w:rsidR="00C712BA" w:rsidRPr="00A84A28" w:rsidRDefault="00C712BA" w:rsidP="007D2E2B">
      <w:pPr>
        <w:spacing w:beforeLines="50" w:before="353" w:after="0" w:line="234" w:lineRule="exact"/>
        <w:ind w:right="313"/>
        <w:jc w:val="left"/>
      </w:pPr>
      <w:r w:rsidRPr="00DA30D5">
        <w:rPr>
          <w:rFonts w:hint="eastAsia"/>
        </w:rPr>
        <w:t>１．大</w:t>
      </w:r>
      <w:r w:rsidR="006C47C3" w:rsidRPr="00DA30D5">
        <w:rPr>
          <w:rFonts w:hint="eastAsia"/>
        </w:rPr>
        <w:t xml:space="preserve"> </w:t>
      </w:r>
      <w:r w:rsidRPr="00DA30D5">
        <w:rPr>
          <w:rFonts w:hint="eastAsia"/>
        </w:rPr>
        <w:t>会</w:t>
      </w:r>
      <w:r w:rsidR="006C47C3" w:rsidRPr="00DA30D5">
        <w:rPr>
          <w:rFonts w:hint="eastAsia"/>
        </w:rPr>
        <w:t xml:space="preserve"> </w:t>
      </w:r>
      <w:r w:rsidRPr="00DA30D5">
        <w:rPr>
          <w:rFonts w:hint="eastAsia"/>
        </w:rPr>
        <w:t xml:space="preserve">名　</w:t>
      </w:r>
      <w:r w:rsidR="007714E1" w:rsidRPr="00A84A28">
        <w:rPr>
          <w:rFonts w:hint="eastAsia"/>
        </w:rPr>
        <w:t xml:space="preserve"> </w:t>
      </w:r>
      <w:r w:rsidR="0046106D" w:rsidRPr="00A84A28">
        <w:rPr>
          <w:rFonts w:hint="eastAsia"/>
        </w:rPr>
        <w:t>第</w:t>
      </w:r>
      <w:r w:rsidR="004563E3" w:rsidRPr="00A84A28">
        <w:rPr>
          <w:rFonts w:hint="eastAsia"/>
        </w:rPr>
        <w:t>７</w:t>
      </w:r>
      <w:r w:rsidRPr="00A84A28">
        <w:rPr>
          <w:rFonts w:hint="eastAsia"/>
        </w:rPr>
        <w:t>回全九州少年少女空手道選手権大会</w:t>
      </w:r>
    </w:p>
    <w:p w14:paraId="0062292C" w14:textId="681F25C6" w:rsidR="00C712BA" w:rsidRPr="00A84A28" w:rsidRDefault="00C712BA" w:rsidP="007D2E2B">
      <w:pPr>
        <w:spacing w:after="0" w:line="400" w:lineRule="exact"/>
        <w:ind w:right="313"/>
        <w:jc w:val="left"/>
      </w:pPr>
      <w:r w:rsidRPr="00A84A28">
        <w:rPr>
          <w:rFonts w:hint="eastAsia"/>
        </w:rPr>
        <w:t xml:space="preserve">２．主　</w:t>
      </w:r>
      <w:r w:rsidR="006C47C3" w:rsidRPr="00A84A28">
        <w:rPr>
          <w:rFonts w:hint="eastAsia"/>
        </w:rPr>
        <w:t xml:space="preserve">　</w:t>
      </w:r>
      <w:r w:rsidRPr="00A84A28">
        <w:rPr>
          <w:rFonts w:hint="eastAsia"/>
        </w:rPr>
        <w:t xml:space="preserve">催　</w:t>
      </w:r>
      <w:r w:rsidR="007714E1" w:rsidRPr="00A84A28">
        <w:rPr>
          <w:rFonts w:hint="eastAsia"/>
        </w:rPr>
        <w:t xml:space="preserve"> </w:t>
      </w:r>
      <w:r w:rsidR="00CE277B" w:rsidRPr="00A84A28">
        <w:rPr>
          <w:rFonts w:hint="eastAsia"/>
        </w:rPr>
        <w:t>全日本空手道連盟</w:t>
      </w:r>
      <w:r w:rsidRPr="00A84A28">
        <w:rPr>
          <w:rFonts w:hint="eastAsia"/>
        </w:rPr>
        <w:t>九州地区協議会</w:t>
      </w:r>
    </w:p>
    <w:p w14:paraId="50D227C5" w14:textId="655951D1" w:rsidR="004C42B4" w:rsidRPr="00A84A28" w:rsidRDefault="0046106D" w:rsidP="007D2E2B">
      <w:pPr>
        <w:spacing w:after="0" w:line="400" w:lineRule="exact"/>
        <w:ind w:rightChars="0" w:right="0"/>
        <w:jc w:val="left"/>
      </w:pPr>
      <w:r w:rsidRPr="00A84A28">
        <w:rPr>
          <w:rFonts w:hint="eastAsia"/>
        </w:rPr>
        <w:t xml:space="preserve">３．共　　催　</w:t>
      </w:r>
      <w:r w:rsidR="007714E1" w:rsidRPr="00A84A28">
        <w:rPr>
          <w:rFonts w:hint="eastAsia"/>
        </w:rPr>
        <w:t xml:space="preserve"> </w:t>
      </w:r>
      <w:r w:rsidR="004C42B4" w:rsidRPr="00A84A28">
        <w:rPr>
          <w:rFonts w:hint="eastAsia"/>
        </w:rPr>
        <w:t>福岡県空手道連盟・長崎県空手道連盟・大分県空手道連盟・</w:t>
      </w:r>
      <w:r w:rsidR="003625ED" w:rsidRPr="00A84A28">
        <w:rPr>
          <w:rFonts w:hint="eastAsia"/>
        </w:rPr>
        <w:t>（一社）</w:t>
      </w:r>
      <w:r w:rsidR="004C42B4" w:rsidRPr="00A84A28">
        <w:rPr>
          <w:rFonts w:hint="eastAsia"/>
        </w:rPr>
        <w:t>佐賀県空手道連盟</w:t>
      </w:r>
    </w:p>
    <w:p w14:paraId="294C7F8B" w14:textId="73AA8D0F" w:rsidR="00026EC4" w:rsidRPr="00A84A28" w:rsidRDefault="00A724E5" w:rsidP="007D2E2B">
      <w:pPr>
        <w:spacing w:after="0" w:line="400" w:lineRule="exact"/>
        <w:ind w:rightChars="0" w:right="0" w:firstLineChars="750" w:firstLine="1575"/>
        <w:jc w:val="left"/>
      </w:pPr>
      <w:r w:rsidRPr="00A84A28">
        <w:rPr>
          <w:rFonts w:hint="eastAsia"/>
        </w:rPr>
        <w:t>熊本</w:t>
      </w:r>
      <w:r w:rsidR="004C42B4" w:rsidRPr="00A84A28">
        <w:rPr>
          <w:rFonts w:hint="eastAsia"/>
        </w:rPr>
        <w:t>県空手道連盟</w:t>
      </w:r>
      <w:r w:rsidR="00EC3B8C" w:rsidRPr="00A84A28">
        <w:rPr>
          <w:rFonts w:hint="eastAsia"/>
        </w:rPr>
        <w:t>・</w:t>
      </w:r>
      <w:r w:rsidR="001F2DB3" w:rsidRPr="00A84A28">
        <w:rPr>
          <w:rFonts w:hint="eastAsia"/>
        </w:rPr>
        <w:t>（一社）宮崎県空手道連盟</w:t>
      </w:r>
      <w:r w:rsidR="004563E3" w:rsidRPr="00A84A28">
        <w:rPr>
          <w:rFonts w:hint="eastAsia"/>
        </w:rPr>
        <w:t>・</w:t>
      </w:r>
      <w:r w:rsidR="00250A2E" w:rsidRPr="00A84A28">
        <w:rPr>
          <w:rFonts w:hint="eastAsia"/>
        </w:rPr>
        <w:t>全空連</w:t>
      </w:r>
      <w:r w:rsidR="004563E3" w:rsidRPr="00A84A28">
        <w:rPr>
          <w:rFonts w:hint="eastAsia"/>
        </w:rPr>
        <w:t>鹿児島県空手道連盟</w:t>
      </w:r>
      <w:r w:rsidR="004C42B4" w:rsidRPr="00A84A28">
        <w:rPr>
          <w:rFonts w:hint="eastAsia"/>
        </w:rPr>
        <w:t>・沖縄県空手道連盟</w:t>
      </w:r>
    </w:p>
    <w:p w14:paraId="6026748E" w14:textId="5827A351" w:rsidR="006D759E" w:rsidRPr="00A84A28" w:rsidRDefault="00026EC4" w:rsidP="007D2E2B">
      <w:pPr>
        <w:spacing w:after="0" w:line="400" w:lineRule="exact"/>
        <w:ind w:left="1418" w:rightChars="0" w:right="0" w:hangingChars="675" w:hanging="1418"/>
        <w:jc w:val="left"/>
      </w:pPr>
      <w:r w:rsidRPr="00A84A28">
        <w:rPr>
          <w:rFonts w:hint="eastAsia"/>
        </w:rPr>
        <w:t>４</w:t>
      </w:r>
      <w:r w:rsidR="00C712BA" w:rsidRPr="00A84A28">
        <w:rPr>
          <w:rFonts w:hint="eastAsia"/>
        </w:rPr>
        <w:t xml:space="preserve">．後　</w:t>
      </w:r>
      <w:r w:rsidR="006C47C3" w:rsidRPr="00A84A28">
        <w:rPr>
          <w:rFonts w:hint="eastAsia"/>
        </w:rPr>
        <w:t xml:space="preserve">　</w:t>
      </w:r>
      <w:r w:rsidR="00C712BA" w:rsidRPr="00A84A28">
        <w:rPr>
          <w:rFonts w:hint="eastAsia"/>
        </w:rPr>
        <w:t>援</w:t>
      </w:r>
      <w:r w:rsidR="00555977" w:rsidRPr="00A84A28">
        <w:rPr>
          <w:rFonts w:hint="eastAsia"/>
        </w:rPr>
        <w:t xml:space="preserve">　</w:t>
      </w:r>
      <w:r w:rsidR="00337C80" w:rsidRPr="00A84A28">
        <w:rPr>
          <w:rFonts w:hint="eastAsia"/>
        </w:rPr>
        <w:t xml:space="preserve"> </w:t>
      </w:r>
      <w:r w:rsidR="006D759E" w:rsidRPr="00A84A28">
        <w:rPr>
          <w:rFonts w:hint="eastAsia"/>
        </w:rPr>
        <w:t>公益財団法人全日本空手道連盟・宮崎県・宮崎市・宮崎県教育委員会・</w:t>
      </w:r>
    </w:p>
    <w:p w14:paraId="3BC8095D" w14:textId="08B24BD8" w:rsidR="006D759E" w:rsidRPr="00A84A28" w:rsidRDefault="00684CE5" w:rsidP="007D2E2B">
      <w:pPr>
        <w:spacing w:after="0" w:line="400" w:lineRule="exact"/>
        <w:ind w:rightChars="0" w:right="0" w:firstLineChars="100" w:firstLine="210"/>
        <w:jc w:val="left"/>
      </w:pPr>
      <w:r w:rsidRPr="00A84A28">
        <w:rPr>
          <w:rFonts w:hint="eastAsia"/>
        </w:rPr>
        <w:t>（予　　定）</w:t>
      </w:r>
      <w:r w:rsidRPr="00A84A28">
        <w:rPr>
          <w:rFonts w:hint="eastAsia"/>
        </w:rPr>
        <w:t xml:space="preserve"> </w:t>
      </w:r>
      <w:r w:rsidR="006D759E" w:rsidRPr="00A84A28">
        <w:rPr>
          <w:rFonts w:hint="eastAsia"/>
        </w:rPr>
        <w:t>公益財団法人宮崎県</w:t>
      </w:r>
      <w:r w:rsidR="00606E88" w:rsidRPr="00A84A28">
        <w:rPr>
          <w:rFonts w:hint="eastAsia"/>
        </w:rPr>
        <w:t>スポーツ協会</w:t>
      </w:r>
      <w:r w:rsidR="006D759E" w:rsidRPr="00A84A28">
        <w:rPr>
          <w:rFonts w:hint="eastAsia"/>
        </w:rPr>
        <w:t>・宮崎県武道協議会</w:t>
      </w:r>
    </w:p>
    <w:p w14:paraId="041C0A95" w14:textId="029A8A19" w:rsidR="006D759E" w:rsidRPr="00A84A28" w:rsidRDefault="006D759E" w:rsidP="007D2E2B">
      <w:pPr>
        <w:spacing w:after="0" w:line="400" w:lineRule="exact"/>
        <w:ind w:leftChars="536" w:left="1126" w:rightChars="0" w:right="0" w:firstLineChars="150" w:firstLine="315"/>
        <w:jc w:val="left"/>
      </w:pPr>
      <w:r w:rsidRPr="00A84A28">
        <w:rPr>
          <w:rFonts w:hint="eastAsia"/>
        </w:rPr>
        <w:t xml:space="preserve"> </w:t>
      </w:r>
      <w:r w:rsidRPr="00A84A28">
        <w:rPr>
          <w:rFonts w:hint="eastAsia"/>
        </w:rPr>
        <w:t>宮崎日日新聞社・</w:t>
      </w:r>
      <w:r w:rsidRPr="00A84A28">
        <w:rPr>
          <w:rFonts w:hint="eastAsia"/>
        </w:rPr>
        <w:t>NHK</w:t>
      </w:r>
      <w:r w:rsidRPr="00A84A28">
        <w:rPr>
          <w:rFonts w:hint="eastAsia"/>
        </w:rPr>
        <w:t>宮崎放送局・</w:t>
      </w:r>
      <w:r w:rsidRPr="00A84A28">
        <w:rPr>
          <w:rFonts w:hint="eastAsia"/>
        </w:rPr>
        <w:t>MRT</w:t>
      </w:r>
      <w:r w:rsidRPr="00A84A28">
        <w:rPr>
          <w:rFonts w:hint="eastAsia"/>
        </w:rPr>
        <w:t>宮崎放送・</w:t>
      </w:r>
      <w:r w:rsidRPr="00A84A28">
        <w:rPr>
          <w:rFonts w:hint="eastAsia"/>
        </w:rPr>
        <w:t>UMK</w:t>
      </w:r>
      <w:r w:rsidRPr="00A84A28">
        <w:rPr>
          <w:rFonts w:hint="eastAsia"/>
        </w:rPr>
        <w:t>テレビ宮崎</w:t>
      </w:r>
    </w:p>
    <w:p w14:paraId="1CA35009" w14:textId="425507DB" w:rsidR="00766F46" w:rsidRPr="00A84A28" w:rsidRDefault="006D759E" w:rsidP="007D2E2B">
      <w:pPr>
        <w:spacing w:after="0" w:line="400" w:lineRule="exact"/>
        <w:ind w:left="1418" w:rightChars="0" w:right="0" w:hangingChars="675" w:hanging="1418"/>
        <w:jc w:val="left"/>
      </w:pPr>
      <w:r w:rsidRPr="00A84A28">
        <w:rPr>
          <w:rFonts w:hint="eastAsia"/>
        </w:rPr>
        <w:t xml:space="preserve">５．協　　賛　</w:t>
      </w:r>
      <w:r w:rsidR="007714E1" w:rsidRPr="00A84A28">
        <w:rPr>
          <w:rFonts w:hint="eastAsia"/>
        </w:rPr>
        <w:t xml:space="preserve"> </w:t>
      </w:r>
      <w:r w:rsidRPr="00A84A28">
        <w:rPr>
          <w:rFonts w:hint="eastAsia"/>
        </w:rPr>
        <w:t>公益財団法人　宮崎観光協会</w:t>
      </w:r>
    </w:p>
    <w:p w14:paraId="404218B3" w14:textId="1D4E3B8F" w:rsidR="00C712BA" w:rsidRPr="00A84A28" w:rsidRDefault="006D759E" w:rsidP="007D2E2B">
      <w:pPr>
        <w:spacing w:after="0" w:line="400" w:lineRule="exact"/>
        <w:ind w:left="1418" w:rightChars="0" w:right="0" w:hangingChars="675" w:hanging="1418"/>
        <w:jc w:val="left"/>
      </w:pPr>
      <w:r w:rsidRPr="00A84A28">
        <w:rPr>
          <w:rFonts w:hint="eastAsia"/>
        </w:rPr>
        <w:t>６</w:t>
      </w:r>
      <w:r w:rsidR="00C712BA" w:rsidRPr="00A84A28">
        <w:rPr>
          <w:rFonts w:hint="eastAsia"/>
        </w:rPr>
        <w:t xml:space="preserve">．主　</w:t>
      </w:r>
      <w:r w:rsidR="006C47C3" w:rsidRPr="00A84A28">
        <w:rPr>
          <w:rFonts w:hint="eastAsia"/>
        </w:rPr>
        <w:t xml:space="preserve">　</w:t>
      </w:r>
      <w:r w:rsidR="00C712BA" w:rsidRPr="00A84A28">
        <w:rPr>
          <w:rFonts w:hint="eastAsia"/>
        </w:rPr>
        <w:t xml:space="preserve">管　</w:t>
      </w:r>
      <w:r w:rsidR="00CC37D4" w:rsidRPr="00A84A28">
        <w:rPr>
          <w:rFonts w:hint="eastAsia"/>
        </w:rPr>
        <w:t xml:space="preserve"> </w:t>
      </w:r>
      <w:r w:rsidR="001F2DB3" w:rsidRPr="00A84A28">
        <w:rPr>
          <w:rFonts w:hint="eastAsia"/>
        </w:rPr>
        <w:t>（一社）宮崎県空手道連盟</w:t>
      </w:r>
    </w:p>
    <w:p w14:paraId="295131B5" w14:textId="1936A535" w:rsidR="00605697" w:rsidRPr="00A84A28" w:rsidRDefault="006D759E" w:rsidP="007D2E2B">
      <w:pPr>
        <w:spacing w:after="0" w:line="400" w:lineRule="exact"/>
        <w:ind w:left="1418" w:rightChars="0" w:right="0" w:hangingChars="675" w:hanging="1418"/>
        <w:jc w:val="left"/>
      </w:pPr>
      <w:r w:rsidRPr="00A84A28">
        <w:rPr>
          <w:rFonts w:hint="eastAsia"/>
        </w:rPr>
        <w:t>７</w:t>
      </w:r>
      <w:r w:rsidR="00C712BA" w:rsidRPr="00A84A28">
        <w:rPr>
          <w:rFonts w:hint="eastAsia"/>
        </w:rPr>
        <w:t xml:space="preserve">．場　</w:t>
      </w:r>
      <w:r w:rsidR="006C47C3" w:rsidRPr="00A84A28">
        <w:rPr>
          <w:rFonts w:hint="eastAsia"/>
        </w:rPr>
        <w:t xml:space="preserve">　</w:t>
      </w:r>
      <w:r w:rsidR="00C712BA" w:rsidRPr="00A84A28">
        <w:rPr>
          <w:rFonts w:hint="eastAsia"/>
        </w:rPr>
        <w:t xml:space="preserve">所　</w:t>
      </w:r>
      <w:r w:rsidR="006C47C3" w:rsidRPr="00A84A28">
        <w:rPr>
          <w:rFonts w:hint="eastAsia"/>
        </w:rPr>
        <w:t xml:space="preserve"> </w:t>
      </w:r>
      <w:r w:rsidR="000779B3" w:rsidRPr="00A84A28">
        <w:rPr>
          <w:rFonts w:hint="eastAsia"/>
        </w:rPr>
        <w:t>ひなた</w:t>
      </w:r>
      <w:r w:rsidR="00684CE5" w:rsidRPr="00A84A28">
        <w:rPr>
          <w:rFonts w:hint="eastAsia"/>
        </w:rPr>
        <w:t>武道館　　住所：宮崎市大字熊野２２０６－１　電話：０９８５</w:t>
      </w:r>
      <w:r w:rsidR="00684CE5" w:rsidRPr="00A84A28">
        <w:rPr>
          <w:rFonts w:hint="eastAsia"/>
        </w:rPr>
        <w:t>-</w:t>
      </w:r>
      <w:r w:rsidR="00684CE5" w:rsidRPr="00A84A28">
        <w:rPr>
          <w:rFonts w:hint="eastAsia"/>
        </w:rPr>
        <w:t>５８</w:t>
      </w:r>
      <w:r w:rsidR="00684CE5" w:rsidRPr="00A84A28">
        <w:rPr>
          <w:rFonts w:hint="eastAsia"/>
        </w:rPr>
        <w:t>-</w:t>
      </w:r>
      <w:r w:rsidR="00684CE5" w:rsidRPr="00A84A28">
        <w:rPr>
          <w:rFonts w:hint="eastAsia"/>
        </w:rPr>
        <w:t>５１５１</w:t>
      </w:r>
      <w:r w:rsidR="00684CE5" w:rsidRPr="00A84A28">
        <w:t xml:space="preserve"> </w:t>
      </w:r>
    </w:p>
    <w:p w14:paraId="46381881" w14:textId="0015D4F2" w:rsidR="000779B3" w:rsidRPr="00A84A28" w:rsidRDefault="000779B3" w:rsidP="000779B3">
      <w:pPr>
        <w:spacing w:after="0" w:line="260" w:lineRule="exact"/>
        <w:ind w:left="1418" w:rightChars="0" w:right="0" w:hangingChars="675" w:hanging="1418"/>
        <w:jc w:val="left"/>
      </w:pPr>
      <w:r w:rsidRPr="00A84A28">
        <w:rPr>
          <w:rFonts w:hint="eastAsia"/>
        </w:rPr>
        <w:t xml:space="preserve">　　　　　　　</w:t>
      </w:r>
      <w:r w:rsidRPr="00A84A28">
        <w:rPr>
          <w:rFonts w:hint="eastAsia"/>
          <w:color w:val="FF0000"/>
        </w:rPr>
        <w:t>※会場は換気型の空調システム完備により冷房使用時においても窓の開放は不要の施設です。</w:t>
      </w:r>
    </w:p>
    <w:p w14:paraId="727080AC" w14:textId="77777777" w:rsidR="007D2E2B" w:rsidRPr="00A84A28" w:rsidRDefault="006D759E" w:rsidP="007D2E2B">
      <w:pPr>
        <w:spacing w:after="0" w:line="400" w:lineRule="exact"/>
        <w:ind w:left="1418" w:rightChars="0" w:right="0" w:hangingChars="675" w:hanging="1418"/>
        <w:jc w:val="left"/>
      </w:pPr>
      <w:r w:rsidRPr="00A84A28">
        <w:rPr>
          <w:rFonts w:hint="eastAsia"/>
        </w:rPr>
        <w:t>８</w:t>
      </w:r>
      <w:r w:rsidR="00555977" w:rsidRPr="00A84A28">
        <w:rPr>
          <w:rFonts w:hint="eastAsia"/>
        </w:rPr>
        <w:t xml:space="preserve">．日　</w:t>
      </w:r>
      <w:r w:rsidR="006C47C3" w:rsidRPr="00A84A28">
        <w:rPr>
          <w:rFonts w:hint="eastAsia"/>
        </w:rPr>
        <w:t xml:space="preserve">　</w:t>
      </w:r>
      <w:r w:rsidR="00555977" w:rsidRPr="00A84A28">
        <w:rPr>
          <w:rFonts w:hint="eastAsia"/>
        </w:rPr>
        <w:t xml:space="preserve">時　</w:t>
      </w:r>
      <w:r w:rsidR="006C47C3" w:rsidRPr="00A84A28">
        <w:rPr>
          <w:rFonts w:hint="eastAsia"/>
        </w:rPr>
        <w:t xml:space="preserve"> </w:t>
      </w:r>
      <w:r w:rsidR="004563E3" w:rsidRPr="00A84A28">
        <w:rPr>
          <w:rFonts w:hint="eastAsia"/>
        </w:rPr>
        <w:t>令和</w:t>
      </w:r>
      <w:r w:rsidR="000E7184" w:rsidRPr="00A84A28">
        <w:rPr>
          <w:rFonts w:hint="eastAsia"/>
        </w:rPr>
        <w:t>３</w:t>
      </w:r>
      <w:r w:rsidR="0046106D" w:rsidRPr="00A84A28">
        <w:rPr>
          <w:rFonts w:hint="eastAsia"/>
        </w:rPr>
        <w:t>年６月</w:t>
      </w:r>
      <w:r w:rsidR="001A7154" w:rsidRPr="00A84A28">
        <w:rPr>
          <w:rFonts w:hint="eastAsia"/>
        </w:rPr>
        <w:t>２</w:t>
      </w:r>
      <w:r w:rsidR="000E7184" w:rsidRPr="00A84A28">
        <w:rPr>
          <w:rFonts w:hint="eastAsia"/>
        </w:rPr>
        <w:t>６</w:t>
      </w:r>
      <w:r w:rsidR="0046106D" w:rsidRPr="00A84A28">
        <w:rPr>
          <w:rFonts w:hint="eastAsia"/>
        </w:rPr>
        <w:t>日（土）～</w:t>
      </w:r>
      <w:r w:rsidR="001A7154" w:rsidRPr="00A84A28">
        <w:rPr>
          <w:rFonts w:hint="eastAsia"/>
        </w:rPr>
        <w:t>２</w:t>
      </w:r>
      <w:r w:rsidR="000E7184" w:rsidRPr="00A84A28">
        <w:rPr>
          <w:rFonts w:hint="eastAsia"/>
        </w:rPr>
        <w:t>７</w:t>
      </w:r>
      <w:r w:rsidR="00555977" w:rsidRPr="00A84A28">
        <w:rPr>
          <w:rFonts w:hint="eastAsia"/>
        </w:rPr>
        <w:t>日（日）</w:t>
      </w:r>
    </w:p>
    <w:p w14:paraId="2AECB8E2" w14:textId="040FD6C5" w:rsidR="00555977" w:rsidRPr="00A84A28" w:rsidRDefault="007D2E2B" w:rsidP="007D2E2B">
      <w:pPr>
        <w:spacing w:after="0" w:line="400" w:lineRule="exact"/>
        <w:ind w:leftChars="600" w:left="1260" w:rightChars="0" w:right="0" w:firstLineChars="100" w:firstLine="210"/>
        <w:jc w:val="left"/>
      </w:pPr>
      <w:r w:rsidRPr="00A84A28">
        <w:rPr>
          <w:rFonts w:hint="eastAsia"/>
        </w:rPr>
        <w:t>※新型コロナウィルス感染状況により中止または延期することがあります。</w:t>
      </w:r>
    </w:p>
    <w:p w14:paraId="567D7E8E" w14:textId="5D286F67" w:rsidR="00555977" w:rsidRPr="00A84A28" w:rsidRDefault="00555977" w:rsidP="005F7617">
      <w:pPr>
        <w:spacing w:after="0" w:line="380" w:lineRule="exact"/>
        <w:ind w:left="1418" w:rightChars="0" w:right="0" w:hangingChars="675" w:hanging="1418"/>
      </w:pPr>
      <w:r w:rsidRPr="00A84A28">
        <w:rPr>
          <w:rFonts w:hint="eastAsia"/>
        </w:rPr>
        <w:t xml:space="preserve">　　　　　</w:t>
      </w:r>
      <w:r w:rsidR="00337C80" w:rsidRPr="00A84A28">
        <w:rPr>
          <w:rFonts w:hint="eastAsia"/>
        </w:rPr>
        <w:t xml:space="preserve">         </w:t>
      </w:r>
      <w:r w:rsidRPr="00A84A28">
        <w:rPr>
          <w:rFonts w:hint="eastAsia"/>
        </w:rPr>
        <w:t>（１日目</w:t>
      </w:r>
      <w:r w:rsidR="00534346" w:rsidRPr="00A84A28">
        <w:rPr>
          <w:rFonts w:hint="eastAsia"/>
        </w:rPr>
        <w:t>：形競技</w:t>
      </w:r>
      <w:r w:rsidRPr="00A84A28">
        <w:rPr>
          <w:rFonts w:hint="eastAsia"/>
        </w:rPr>
        <w:t>）</w:t>
      </w:r>
      <w:r w:rsidR="001F2DB3" w:rsidRPr="00A84A28">
        <w:rPr>
          <w:rFonts w:hint="eastAsia"/>
        </w:rPr>
        <w:t xml:space="preserve">　　</w:t>
      </w:r>
      <w:r w:rsidRPr="00A84A28">
        <w:rPr>
          <w:rFonts w:hint="eastAsia"/>
        </w:rPr>
        <w:t xml:space="preserve">　</w:t>
      </w:r>
      <w:r w:rsidR="00337C80" w:rsidRPr="00A84A28">
        <w:rPr>
          <w:rFonts w:hint="eastAsia"/>
        </w:rPr>
        <w:t xml:space="preserve">      </w:t>
      </w:r>
      <w:r w:rsidRPr="00A84A28">
        <w:rPr>
          <w:rFonts w:hint="eastAsia"/>
        </w:rPr>
        <w:t xml:space="preserve">　　　　　</w:t>
      </w:r>
      <w:r w:rsidR="00C849B6" w:rsidRPr="00A84A28">
        <w:rPr>
          <w:rFonts w:hint="eastAsia"/>
        </w:rPr>
        <w:t xml:space="preserve">　</w:t>
      </w:r>
      <w:r w:rsidRPr="00A84A28">
        <w:rPr>
          <w:rFonts w:hint="eastAsia"/>
        </w:rPr>
        <w:t>（２日目</w:t>
      </w:r>
      <w:r w:rsidR="00534346" w:rsidRPr="00A84A28">
        <w:rPr>
          <w:rFonts w:hint="eastAsia"/>
        </w:rPr>
        <w:t>：組手競技</w:t>
      </w:r>
      <w:r w:rsidRPr="00A84A28">
        <w:rPr>
          <w:rFonts w:hint="eastAsia"/>
        </w:rPr>
        <w:t>）</w:t>
      </w:r>
    </w:p>
    <w:p w14:paraId="7D018469" w14:textId="26863FAD" w:rsidR="00534346" w:rsidRPr="00A84A28" w:rsidRDefault="00555977" w:rsidP="005F7617">
      <w:pPr>
        <w:spacing w:after="120"/>
        <w:ind w:left="1418" w:rightChars="0" w:right="0" w:hangingChars="675" w:hanging="1418"/>
      </w:pPr>
      <w:r w:rsidRPr="00A84A28">
        <w:rPr>
          <w:rFonts w:hint="eastAsia"/>
        </w:rPr>
        <w:t xml:space="preserve">　　　　　</w:t>
      </w:r>
      <w:r w:rsidR="00A87889" w:rsidRPr="00A84A28">
        <w:rPr>
          <w:rFonts w:hint="eastAsia"/>
        </w:rPr>
        <w:t xml:space="preserve">       </w:t>
      </w:r>
      <w:r w:rsidR="00534346" w:rsidRPr="00A84A28">
        <w:rPr>
          <w:rFonts w:hint="eastAsia"/>
        </w:rPr>
        <w:t>8</w:t>
      </w:r>
      <w:r w:rsidR="00715CD5" w:rsidRPr="00A84A28">
        <w:rPr>
          <w:rFonts w:hint="eastAsia"/>
        </w:rPr>
        <w:t>:</w:t>
      </w:r>
      <w:r w:rsidR="00684CE5" w:rsidRPr="00A84A28">
        <w:rPr>
          <w:rFonts w:hint="eastAsia"/>
        </w:rPr>
        <w:t>0</w:t>
      </w:r>
      <w:r w:rsidRPr="00A84A28">
        <w:rPr>
          <w:rFonts w:hint="eastAsia"/>
        </w:rPr>
        <w:t>0</w:t>
      </w:r>
      <w:r w:rsidR="00715CD5" w:rsidRPr="00A84A28">
        <w:rPr>
          <w:rFonts w:hint="eastAsia"/>
        </w:rPr>
        <w:t>～</w:t>
      </w:r>
      <w:r w:rsidR="00534346" w:rsidRPr="00A84A28">
        <w:rPr>
          <w:rFonts w:hint="eastAsia"/>
        </w:rPr>
        <w:t xml:space="preserve">　　　会場設営　　　　　　　　　　　</w:t>
      </w:r>
      <w:r w:rsidR="00534346" w:rsidRPr="00A84A28">
        <w:rPr>
          <w:rFonts w:hint="eastAsia"/>
        </w:rPr>
        <w:t>8:30</w:t>
      </w:r>
      <w:r w:rsidR="00534346" w:rsidRPr="00A84A28">
        <w:rPr>
          <w:rFonts w:hint="eastAsia"/>
        </w:rPr>
        <w:t>～</w:t>
      </w:r>
      <w:r w:rsidR="00534346" w:rsidRPr="00A84A28">
        <w:rPr>
          <w:rFonts w:hint="eastAsia"/>
        </w:rPr>
        <w:t xml:space="preserve"> 9:30</w:t>
      </w:r>
      <w:r w:rsidR="00534346" w:rsidRPr="00A84A28">
        <w:rPr>
          <w:rFonts w:hint="eastAsia"/>
        </w:rPr>
        <w:t xml:space="preserve">　女子</w:t>
      </w:r>
      <w:r w:rsidR="001F2DB3" w:rsidRPr="00A84A28">
        <w:rPr>
          <w:rFonts w:hint="eastAsia"/>
        </w:rPr>
        <w:t>選手</w:t>
      </w:r>
      <w:r w:rsidR="00534346" w:rsidRPr="00A84A28">
        <w:rPr>
          <w:rFonts w:hint="eastAsia"/>
        </w:rPr>
        <w:t>受付</w:t>
      </w:r>
    </w:p>
    <w:p w14:paraId="276D003A" w14:textId="670E3BD7" w:rsidR="00555977" w:rsidRPr="00A84A28" w:rsidRDefault="00534346" w:rsidP="00534346">
      <w:pPr>
        <w:spacing w:after="120"/>
        <w:ind w:leftChars="600" w:left="1260" w:rightChars="0" w:right="0" w:firstLineChars="250" w:firstLine="525"/>
      </w:pPr>
      <w:r w:rsidRPr="00A84A28">
        <w:rPr>
          <w:rFonts w:hint="eastAsia"/>
        </w:rPr>
        <w:t>9:00</w:t>
      </w:r>
      <w:r w:rsidRPr="00A84A28">
        <w:rPr>
          <w:rFonts w:hint="eastAsia"/>
        </w:rPr>
        <w:t>～</w:t>
      </w:r>
      <w:r w:rsidRPr="00A84A28">
        <w:t>10</w:t>
      </w:r>
      <w:r w:rsidRPr="00A84A28">
        <w:rPr>
          <w:rFonts w:hint="eastAsia"/>
        </w:rPr>
        <w:t>:</w:t>
      </w:r>
      <w:r w:rsidRPr="00A84A28">
        <w:t>0</w:t>
      </w:r>
      <w:r w:rsidRPr="00A84A28">
        <w:rPr>
          <w:rFonts w:hint="eastAsia"/>
        </w:rPr>
        <w:t>0</w:t>
      </w:r>
      <w:r w:rsidRPr="00A84A28">
        <w:rPr>
          <w:rFonts w:hint="eastAsia"/>
        </w:rPr>
        <w:t xml:space="preserve">　女子選手受付</w:t>
      </w:r>
      <w:r w:rsidR="00555977" w:rsidRPr="00A84A28">
        <w:rPr>
          <w:rFonts w:hint="eastAsia"/>
        </w:rPr>
        <w:t xml:space="preserve">　　　</w:t>
      </w:r>
      <w:r w:rsidR="00337C80" w:rsidRPr="00A84A28">
        <w:rPr>
          <w:rFonts w:hint="eastAsia"/>
        </w:rPr>
        <w:t xml:space="preserve"> </w:t>
      </w:r>
      <w:r w:rsidR="00555977" w:rsidRPr="00A84A28">
        <w:rPr>
          <w:rFonts w:hint="eastAsia"/>
        </w:rPr>
        <w:t xml:space="preserve">　</w:t>
      </w:r>
      <w:r w:rsidRPr="00A84A28">
        <w:rPr>
          <w:rFonts w:hint="eastAsia"/>
        </w:rPr>
        <w:t xml:space="preserve">　</w:t>
      </w:r>
      <w:r w:rsidR="00555977" w:rsidRPr="00A84A28">
        <w:rPr>
          <w:rFonts w:hint="eastAsia"/>
        </w:rPr>
        <w:t xml:space="preserve">　</w:t>
      </w:r>
      <w:r w:rsidR="00C849B6" w:rsidRPr="00A84A28">
        <w:rPr>
          <w:rFonts w:hint="eastAsia"/>
        </w:rPr>
        <w:t xml:space="preserve">　</w:t>
      </w:r>
      <w:r w:rsidRPr="00A84A28">
        <w:rPr>
          <w:rFonts w:hint="eastAsia"/>
        </w:rPr>
        <w:t xml:space="preserve"> </w:t>
      </w:r>
      <w:r w:rsidRPr="00A84A28">
        <w:t>10</w:t>
      </w:r>
      <w:r w:rsidR="00555977" w:rsidRPr="00A84A28">
        <w:rPr>
          <w:rFonts w:hint="eastAsia"/>
        </w:rPr>
        <w:t>:00</w:t>
      </w:r>
      <w:r w:rsidRPr="00A84A28">
        <w:rPr>
          <w:rFonts w:hint="eastAsia"/>
        </w:rPr>
        <w:t>～</w:t>
      </w:r>
      <w:r w:rsidRPr="00A84A28">
        <w:rPr>
          <w:rFonts w:hint="eastAsia"/>
        </w:rPr>
        <w:t>12:00</w:t>
      </w:r>
      <w:r w:rsidR="00555977" w:rsidRPr="00A84A28">
        <w:rPr>
          <w:rFonts w:hint="eastAsia"/>
        </w:rPr>
        <w:t xml:space="preserve">　</w:t>
      </w:r>
      <w:r w:rsidRPr="00A84A28">
        <w:rPr>
          <w:rFonts w:hint="eastAsia"/>
        </w:rPr>
        <w:t>女子競技</w:t>
      </w:r>
    </w:p>
    <w:p w14:paraId="046FBD56" w14:textId="766D1DCD" w:rsidR="00534346" w:rsidRPr="00A84A28" w:rsidRDefault="00555977" w:rsidP="00337C80">
      <w:pPr>
        <w:spacing w:after="120"/>
        <w:ind w:left="1418" w:rightChars="0" w:right="0" w:hangingChars="675" w:hanging="1418"/>
      </w:pPr>
      <w:r w:rsidRPr="00A84A28">
        <w:rPr>
          <w:rFonts w:hint="eastAsia"/>
        </w:rPr>
        <w:t xml:space="preserve">　　　　　</w:t>
      </w:r>
      <w:r w:rsidR="00337C80" w:rsidRPr="00A84A28">
        <w:rPr>
          <w:rFonts w:hint="eastAsia"/>
        </w:rPr>
        <w:t xml:space="preserve">       </w:t>
      </w:r>
      <w:r w:rsidR="00534346" w:rsidRPr="00A84A28">
        <w:rPr>
          <w:rFonts w:hint="eastAsia"/>
        </w:rPr>
        <w:t>9:00</w:t>
      </w:r>
      <w:r w:rsidR="00715CD5" w:rsidRPr="00A84A28">
        <w:rPr>
          <w:rFonts w:hint="eastAsia"/>
        </w:rPr>
        <w:t>～</w:t>
      </w:r>
      <w:r w:rsidR="00534346" w:rsidRPr="00A84A28">
        <w:rPr>
          <w:rFonts w:hint="eastAsia"/>
        </w:rPr>
        <w:t xml:space="preserve"> 9</w:t>
      </w:r>
      <w:r w:rsidR="00715CD5" w:rsidRPr="00A84A28">
        <w:rPr>
          <w:rFonts w:hint="eastAsia"/>
        </w:rPr>
        <w:t>:</w:t>
      </w:r>
      <w:r w:rsidR="00534346" w:rsidRPr="00A84A28">
        <w:rPr>
          <w:rFonts w:hint="eastAsia"/>
        </w:rPr>
        <w:t>3</w:t>
      </w:r>
      <w:r w:rsidR="00715CD5" w:rsidRPr="00A84A28">
        <w:rPr>
          <w:rFonts w:hint="eastAsia"/>
        </w:rPr>
        <w:t>0</w:t>
      </w:r>
      <w:r w:rsidRPr="00A84A28">
        <w:rPr>
          <w:rFonts w:hint="eastAsia"/>
        </w:rPr>
        <w:t xml:space="preserve">　</w:t>
      </w:r>
      <w:r w:rsidR="00534346" w:rsidRPr="00A84A28">
        <w:rPr>
          <w:rFonts w:hint="eastAsia"/>
        </w:rPr>
        <w:t xml:space="preserve">審判会議　　　　　　　　　　</w:t>
      </w:r>
      <w:r w:rsidR="00534346" w:rsidRPr="00A84A28">
        <w:rPr>
          <w:rFonts w:hint="eastAsia"/>
        </w:rPr>
        <w:t>12:00</w:t>
      </w:r>
      <w:r w:rsidR="00534346" w:rsidRPr="00A84A28">
        <w:rPr>
          <w:rFonts w:hint="eastAsia"/>
        </w:rPr>
        <w:t>～</w:t>
      </w:r>
      <w:r w:rsidR="00534346" w:rsidRPr="00A84A28">
        <w:rPr>
          <w:rFonts w:hint="eastAsia"/>
        </w:rPr>
        <w:t>13:00</w:t>
      </w:r>
      <w:r w:rsidR="00534346" w:rsidRPr="00A84A28">
        <w:rPr>
          <w:rFonts w:hint="eastAsia"/>
        </w:rPr>
        <w:t xml:space="preserve">　競技役員等昼食</w:t>
      </w:r>
    </w:p>
    <w:p w14:paraId="65C64546" w14:textId="11222FAC" w:rsidR="00534346" w:rsidRPr="00A84A28" w:rsidRDefault="00534346" w:rsidP="00534346">
      <w:pPr>
        <w:spacing w:after="120"/>
        <w:ind w:left="1418" w:rightChars="0" w:right="0" w:hangingChars="675" w:hanging="1418"/>
      </w:pPr>
      <w:r w:rsidRPr="00A84A28">
        <w:rPr>
          <w:rFonts w:hint="eastAsia"/>
        </w:rPr>
        <w:t xml:space="preserve">　　　　　　　　</w:t>
      </w:r>
      <w:r w:rsidRPr="00A84A28">
        <w:rPr>
          <w:rFonts w:hint="eastAsia"/>
        </w:rPr>
        <w:t xml:space="preserve"> </w:t>
      </w:r>
      <w:r w:rsidRPr="00A84A28">
        <w:t>9:30</w:t>
      </w:r>
      <w:r w:rsidRPr="00A84A28">
        <w:rPr>
          <w:rFonts w:hint="eastAsia"/>
        </w:rPr>
        <w:t>～</w:t>
      </w:r>
      <w:r w:rsidRPr="00A84A28">
        <w:rPr>
          <w:rFonts w:hint="eastAsia"/>
        </w:rPr>
        <w:t>10:00</w:t>
      </w:r>
      <w:r w:rsidRPr="00A84A28">
        <w:rPr>
          <w:rFonts w:hint="eastAsia"/>
        </w:rPr>
        <w:t xml:space="preserve">　監督会議</w:t>
      </w:r>
      <w:r w:rsidR="00F077F0" w:rsidRPr="00A84A28">
        <w:rPr>
          <w:rFonts w:hint="eastAsia"/>
        </w:rPr>
        <w:t xml:space="preserve">　　　　　　　　　　</w:t>
      </w:r>
      <w:r w:rsidR="00F077F0" w:rsidRPr="00A84A28">
        <w:rPr>
          <w:rFonts w:hint="eastAsia"/>
        </w:rPr>
        <w:t>1</w:t>
      </w:r>
      <w:r w:rsidR="001F2DB3" w:rsidRPr="00A84A28">
        <w:rPr>
          <w:rFonts w:hint="eastAsia"/>
        </w:rPr>
        <w:t>2</w:t>
      </w:r>
      <w:r w:rsidR="00F077F0" w:rsidRPr="00A84A28">
        <w:rPr>
          <w:rFonts w:hint="eastAsia"/>
        </w:rPr>
        <w:t>:</w:t>
      </w:r>
      <w:r w:rsidR="001F2DB3" w:rsidRPr="00A84A28">
        <w:rPr>
          <w:rFonts w:hint="eastAsia"/>
        </w:rPr>
        <w:t>3</w:t>
      </w:r>
      <w:r w:rsidR="00F077F0" w:rsidRPr="00A84A28">
        <w:rPr>
          <w:rFonts w:hint="eastAsia"/>
        </w:rPr>
        <w:t>0</w:t>
      </w:r>
      <w:r w:rsidR="00F077F0" w:rsidRPr="00A84A28">
        <w:rPr>
          <w:rFonts w:hint="eastAsia"/>
        </w:rPr>
        <w:t>～</w:t>
      </w:r>
      <w:r w:rsidR="00F077F0" w:rsidRPr="00A84A28">
        <w:rPr>
          <w:rFonts w:hint="eastAsia"/>
        </w:rPr>
        <w:t>1</w:t>
      </w:r>
      <w:r w:rsidR="001F2DB3" w:rsidRPr="00A84A28">
        <w:rPr>
          <w:rFonts w:hint="eastAsia"/>
        </w:rPr>
        <w:t>3</w:t>
      </w:r>
      <w:r w:rsidR="00F077F0" w:rsidRPr="00A84A28">
        <w:rPr>
          <w:rFonts w:hint="eastAsia"/>
        </w:rPr>
        <w:t>:</w:t>
      </w:r>
      <w:r w:rsidR="001F2DB3" w:rsidRPr="00A84A28">
        <w:rPr>
          <w:rFonts w:hint="eastAsia"/>
        </w:rPr>
        <w:t>3</w:t>
      </w:r>
      <w:r w:rsidR="00F077F0" w:rsidRPr="00A84A28">
        <w:rPr>
          <w:rFonts w:hint="eastAsia"/>
        </w:rPr>
        <w:t>0</w:t>
      </w:r>
      <w:r w:rsidR="00CA08C4" w:rsidRPr="00A84A28">
        <w:rPr>
          <w:rFonts w:hint="eastAsia"/>
        </w:rPr>
        <w:t xml:space="preserve">　</w:t>
      </w:r>
      <w:r w:rsidR="001F2DB3" w:rsidRPr="00A84A28">
        <w:rPr>
          <w:rFonts w:hint="eastAsia"/>
        </w:rPr>
        <w:t>男子選手受付</w:t>
      </w:r>
    </w:p>
    <w:p w14:paraId="74FCAB56" w14:textId="3FA765A5" w:rsidR="00534346" w:rsidRPr="00A84A28" w:rsidRDefault="00534346" w:rsidP="00337C80">
      <w:pPr>
        <w:spacing w:after="120"/>
        <w:ind w:left="1418" w:rightChars="0" w:right="0" w:hangingChars="675" w:hanging="1418"/>
      </w:pPr>
      <w:r w:rsidRPr="00A84A28">
        <w:rPr>
          <w:rFonts w:hint="eastAsia"/>
        </w:rPr>
        <w:t xml:space="preserve">　　　　　　　　</w:t>
      </w:r>
      <w:r w:rsidRPr="00A84A28">
        <w:rPr>
          <w:rFonts w:hint="eastAsia"/>
        </w:rPr>
        <w:t>1</w:t>
      </w:r>
      <w:r w:rsidRPr="00A84A28">
        <w:t>0:30</w:t>
      </w:r>
      <w:r w:rsidRPr="00A84A28">
        <w:rPr>
          <w:rFonts w:hint="eastAsia"/>
        </w:rPr>
        <w:t>～</w:t>
      </w:r>
      <w:r w:rsidRPr="00A84A28">
        <w:rPr>
          <w:rFonts w:hint="eastAsia"/>
        </w:rPr>
        <w:t>12:00</w:t>
      </w:r>
      <w:r w:rsidRPr="00A84A28">
        <w:rPr>
          <w:rFonts w:hint="eastAsia"/>
        </w:rPr>
        <w:t xml:space="preserve">　女子競技</w:t>
      </w:r>
      <w:r w:rsidR="001F2DB3" w:rsidRPr="00A84A28">
        <w:rPr>
          <w:rFonts w:hint="eastAsia"/>
        </w:rPr>
        <w:t xml:space="preserve">　　　　　　　　　　</w:t>
      </w:r>
      <w:r w:rsidR="001F2DB3" w:rsidRPr="00A84A28">
        <w:rPr>
          <w:rFonts w:hint="eastAsia"/>
        </w:rPr>
        <w:t>14:00</w:t>
      </w:r>
      <w:r w:rsidR="001F2DB3" w:rsidRPr="00A84A28">
        <w:rPr>
          <w:rFonts w:hint="eastAsia"/>
        </w:rPr>
        <w:t xml:space="preserve">～　　　</w:t>
      </w:r>
      <w:r w:rsidR="001F2DB3" w:rsidRPr="00A84A28">
        <w:rPr>
          <w:rFonts w:hint="eastAsia"/>
        </w:rPr>
        <w:t xml:space="preserve"> </w:t>
      </w:r>
      <w:r w:rsidR="001F2DB3" w:rsidRPr="00A84A28">
        <w:rPr>
          <w:rFonts w:hint="eastAsia"/>
        </w:rPr>
        <w:t>男子競技</w:t>
      </w:r>
    </w:p>
    <w:p w14:paraId="5AEC8C2A" w14:textId="56A25056" w:rsidR="00534346" w:rsidRPr="00A84A28" w:rsidRDefault="00534346" w:rsidP="00337C80">
      <w:pPr>
        <w:spacing w:after="120"/>
        <w:ind w:left="1418" w:rightChars="0" w:right="0" w:hangingChars="675" w:hanging="1418"/>
      </w:pPr>
      <w:r w:rsidRPr="00A84A28">
        <w:rPr>
          <w:rFonts w:hint="eastAsia"/>
        </w:rPr>
        <w:t xml:space="preserve">　　　　　　　　</w:t>
      </w:r>
      <w:r w:rsidRPr="00A84A28">
        <w:rPr>
          <w:rFonts w:hint="eastAsia"/>
        </w:rPr>
        <w:t>12:00</w:t>
      </w:r>
      <w:r w:rsidRPr="00A84A28">
        <w:rPr>
          <w:rFonts w:hint="eastAsia"/>
        </w:rPr>
        <w:t>～</w:t>
      </w:r>
      <w:r w:rsidRPr="00A84A28">
        <w:rPr>
          <w:rFonts w:hint="eastAsia"/>
        </w:rPr>
        <w:t>13:00</w:t>
      </w:r>
      <w:r w:rsidRPr="00A84A28">
        <w:rPr>
          <w:rFonts w:hint="eastAsia"/>
        </w:rPr>
        <w:t xml:space="preserve">　競技役員等昼食</w:t>
      </w:r>
    </w:p>
    <w:p w14:paraId="118FA445" w14:textId="13F336D9" w:rsidR="00715CD5" w:rsidRPr="00A84A28" w:rsidRDefault="00555977" w:rsidP="00C27E29">
      <w:pPr>
        <w:spacing w:after="120"/>
        <w:ind w:left="1418" w:rightChars="0" w:right="0" w:hangingChars="675" w:hanging="1418"/>
      </w:pPr>
      <w:r w:rsidRPr="00A84A28">
        <w:rPr>
          <w:rFonts w:hint="eastAsia"/>
        </w:rPr>
        <w:t xml:space="preserve">　　　　　</w:t>
      </w:r>
      <w:r w:rsidR="00337C80" w:rsidRPr="00A84A28">
        <w:rPr>
          <w:rFonts w:hint="eastAsia"/>
        </w:rPr>
        <w:t xml:space="preserve">      </w:t>
      </w:r>
      <w:r w:rsidR="00715CD5" w:rsidRPr="00A84A28">
        <w:rPr>
          <w:rFonts w:hint="eastAsia"/>
        </w:rPr>
        <w:t>1</w:t>
      </w:r>
      <w:r w:rsidR="00250A2E" w:rsidRPr="00A84A28">
        <w:rPr>
          <w:rFonts w:hint="eastAsia"/>
        </w:rPr>
        <w:t>3</w:t>
      </w:r>
      <w:r w:rsidR="00715CD5" w:rsidRPr="00A84A28">
        <w:rPr>
          <w:rFonts w:hint="eastAsia"/>
        </w:rPr>
        <w:t>:</w:t>
      </w:r>
      <w:r w:rsidR="00534346" w:rsidRPr="00A84A28">
        <w:rPr>
          <w:rFonts w:hint="eastAsia"/>
        </w:rPr>
        <w:t>0</w:t>
      </w:r>
      <w:r w:rsidRPr="00A84A28">
        <w:rPr>
          <w:rFonts w:hint="eastAsia"/>
        </w:rPr>
        <w:t>0</w:t>
      </w:r>
      <w:r w:rsidR="00534346" w:rsidRPr="00A84A28">
        <w:rPr>
          <w:rFonts w:hint="eastAsia"/>
        </w:rPr>
        <w:t>～</w:t>
      </w:r>
      <w:r w:rsidR="00534346" w:rsidRPr="00A84A28">
        <w:rPr>
          <w:rFonts w:hint="eastAsia"/>
        </w:rPr>
        <w:t>14:00</w:t>
      </w:r>
      <w:r w:rsidRPr="00A84A28">
        <w:rPr>
          <w:rFonts w:hint="eastAsia"/>
        </w:rPr>
        <w:t xml:space="preserve">　</w:t>
      </w:r>
      <w:r w:rsidR="00534346" w:rsidRPr="00A84A28">
        <w:rPr>
          <w:rFonts w:hint="eastAsia"/>
        </w:rPr>
        <w:t>男子</w:t>
      </w:r>
      <w:r w:rsidRPr="00A84A28">
        <w:rPr>
          <w:rFonts w:hint="eastAsia"/>
        </w:rPr>
        <w:t xml:space="preserve">選手受付　</w:t>
      </w:r>
      <w:r w:rsidR="00337C80" w:rsidRPr="00A84A28">
        <w:rPr>
          <w:rFonts w:hint="eastAsia"/>
        </w:rPr>
        <w:t xml:space="preserve"> </w:t>
      </w:r>
      <w:r w:rsidRPr="00A84A28">
        <w:rPr>
          <w:rFonts w:hint="eastAsia"/>
        </w:rPr>
        <w:t xml:space="preserve">　　</w:t>
      </w:r>
      <w:r w:rsidR="00715CD5" w:rsidRPr="00A84A28">
        <w:rPr>
          <w:rFonts w:hint="eastAsia"/>
        </w:rPr>
        <w:t xml:space="preserve">　　　　　</w:t>
      </w:r>
      <w:r w:rsidR="00715CD5" w:rsidRPr="00A84A28">
        <w:rPr>
          <w:rFonts w:hint="eastAsia"/>
        </w:rPr>
        <w:t xml:space="preserve"> </w:t>
      </w:r>
      <w:r w:rsidR="00C849B6" w:rsidRPr="00A84A28">
        <w:rPr>
          <w:rFonts w:hint="eastAsia"/>
        </w:rPr>
        <w:t xml:space="preserve">　　</w:t>
      </w:r>
    </w:p>
    <w:p w14:paraId="4E9D9BD8" w14:textId="6D578506" w:rsidR="00555977" w:rsidRPr="00A84A28" w:rsidRDefault="00555977" w:rsidP="005F7617">
      <w:pPr>
        <w:spacing w:after="0"/>
        <w:ind w:left="1418" w:rightChars="0" w:right="0" w:hangingChars="675" w:hanging="1418"/>
      </w:pPr>
      <w:r w:rsidRPr="00A84A28">
        <w:rPr>
          <w:rFonts w:hint="eastAsia"/>
        </w:rPr>
        <w:t xml:space="preserve">　　　　　</w:t>
      </w:r>
      <w:r w:rsidR="00337C80" w:rsidRPr="00A84A28">
        <w:rPr>
          <w:rFonts w:hint="eastAsia"/>
        </w:rPr>
        <w:t xml:space="preserve">      </w:t>
      </w:r>
      <w:r w:rsidR="00715CD5" w:rsidRPr="00A84A28">
        <w:rPr>
          <w:rFonts w:hint="eastAsia"/>
        </w:rPr>
        <w:t>1</w:t>
      </w:r>
      <w:r w:rsidR="00250A2E" w:rsidRPr="00A84A28">
        <w:rPr>
          <w:rFonts w:hint="eastAsia"/>
        </w:rPr>
        <w:t>4</w:t>
      </w:r>
      <w:r w:rsidR="00715CD5" w:rsidRPr="00A84A28">
        <w:rPr>
          <w:rFonts w:hint="eastAsia"/>
        </w:rPr>
        <w:t>:</w:t>
      </w:r>
      <w:r w:rsidR="00534346" w:rsidRPr="00A84A28">
        <w:rPr>
          <w:rFonts w:hint="eastAsia"/>
        </w:rPr>
        <w:t>30</w:t>
      </w:r>
      <w:r w:rsidR="00534346" w:rsidRPr="00A84A28">
        <w:rPr>
          <w:rFonts w:hint="eastAsia"/>
        </w:rPr>
        <w:t>～</w:t>
      </w:r>
      <w:r w:rsidR="00534346" w:rsidRPr="00A84A28">
        <w:rPr>
          <w:rFonts w:hint="eastAsia"/>
        </w:rPr>
        <w:t>16:00</w:t>
      </w:r>
      <w:r w:rsidRPr="00A84A28">
        <w:rPr>
          <w:rFonts w:hint="eastAsia"/>
        </w:rPr>
        <w:t xml:space="preserve">　</w:t>
      </w:r>
      <w:r w:rsidR="00534346" w:rsidRPr="00A84A28">
        <w:rPr>
          <w:rFonts w:hint="eastAsia"/>
        </w:rPr>
        <w:t>男子競技</w:t>
      </w:r>
      <w:r w:rsidRPr="00A84A28">
        <w:rPr>
          <w:rFonts w:hint="eastAsia"/>
        </w:rPr>
        <w:t xml:space="preserve">　　　　　</w:t>
      </w:r>
      <w:r w:rsidR="00715CD5" w:rsidRPr="00A84A28">
        <w:rPr>
          <w:rFonts w:hint="eastAsia"/>
        </w:rPr>
        <w:t xml:space="preserve">     </w:t>
      </w:r>
      <w:r w:rsidR="00C2538D" w:rsidRPr="00A84A28">
        <w:t xml:space="preserve"> </w:t>
      </w:r>
      <w:r w:rsidR="00715CD5" w:rsidRPr="00A84A28">
        <w:rPr>
          <w:rFonts w:hint="eastAsia"/>
        </w:rPr>
        <w:t xml:space="preserve"> </w:t>
      </w:r>
      <w:r w:rsidR="00C849B6" w:rsidRPr="00A84A28">
        <w:rPr>
          <w:rFonts w:hint="eastAsia"/>
        </w:rPr>
        <w:t xml:space="preserve">　</w:t>
      </w:r>
      <w:r w:rsidR="00C27E29" w:rsidRPr="00A84A28">
        <w:rPr>
          <w:rFonts w:hint="eastAsia"/>
        </w:rPr>
        <w:t xml:space="preserve"> </w:t>
      </w:r>
      <w:r w:rsidR="00C27E29" w:rsidRPr="00A84A28">
        <w:t xml:space="preserve">  </w:t>
      </w:r>
    </w:p>
    <w:p w14:paraId="51972A7E" w14:textId="65DF5862" w:rsidR="0004151B" w:rsidRPr="00A84A28" w:rsidRDefault="00A3218F" w:rsidP="005F7617">
      <w:pPr>
        <w:spacing w:after="0" w:line="240" w:lineRule="atLeast"/>
        <w:ind w:left="1418" w:rightChars="0" w:right="0" w:hangingChars="675" w:hanging="1418"/>
        <w:jc w:val="center"/>
      </w:pPr>
      <w:r w:rsidRPr="00A84A28">
        <w:rPr>
          <w:rFonts w:hint="eastAsia"/>
        </w:rPr>
        <w:t>※</w:t>
      </w:r>
      <w:r w:rsidR="0004151B" w:rsidRPr="00A84A28">
        <w:rPr>
          <w:rFonts w:hint="eastAsia"/>
        </w:rPr>
        <w:t>状況に応じ開会式または開始式を行います。</w:t>
      </w:r>
    </w:p>
    <w:p w14:paraId="44CE670E" w14:textId="20FA5BDD" w:rsidR="00FA0FF4" w:rsidRPr="00A84A28" w:rsidRDefault="00555977" w:rsidP="005F7617">
      <w:pPr>
        <w:spacing w:after="0" w:line="240" w:lineRule="exact"/>
        <w:ind w:left="1418" w:rightChars="0" w:right="0" w:hangingChars="675" w:hanging="1418"/>
      </w:pPr>
      <w:r w:rsidRPr="00A84A28">
        <w:rPr>
          <w:rFonts w:hint="eastAsia"/>
        </w:rPr>
        <w:t xml:space="preserve">　</w:t>
      </w:r>
      <w:r w:rsidR="006D759E" w:rsidRPr="00A84A28">
        <w:rPr>
          <w:rFonts w:hint="eastAsia"/>
        </w:rPr>
        <w:t>９</w:t>
      </w:r>
      <w:r w:rsidR="00FA0FF4" w:rsidRPr="00A84A28">
        <w:rPr>
          <w:rFonts w:hint="eastAsia"/>
        </w:rPr>
        <w:t>．種</w:t>
      </w:r>
      <w:r w:rsidR="00637DB0" w:rsidRPr="00A84A28">
        <w:rPr>
          <w:rFonts w:hint="eastAsia"/>
        </w:rPr>
        <w:t xml:space="preserve">　</w:t>
      </w:r>
      <w:r w:rsidR="00FA0FF4" w:rsidRPr="00A84A28">
        <w:rPr>
          <w:rFonts w:hint="eastAsia"/>
        </w:rPr>
        <w:t xml:space="preserve">　目　</w:t>
      </w:r>
      <w:r w:rsidR="00637DB0" w:rsidRPr="00A84A28">
        <w:rPr>
          <w:rFonts w:hint="eastAsia"/>
        </w:rPr>
        <w:t xml:space="preserve">　</w:t>
      </w:r>
      <w:r w:rsidR="00FA0FF4" w:rsidRPr="00A84A28">
        <w:rPr>
          <w:rFonts w:hint="eastAsia"/>
        </w:rPr>
        <w:t>小学１～６年生の男子・女子の形及び組手競技個人戦</w:t>
      </w:r>
    </w:p>
    <w:p w14:paraId="476CCEC7" w14:textId="0A6DFDAA" w:rsidR="00606E88" w:rsidRPr="00A84A28" w:rsidRDefault="00684CE5" w:rsidP="005F7617">
      <w:pPr>
        <w:spacing w:beforeLines="50" w:before="353" w:after="0"/>
        <w:ind w:left="1701" w:rightChars="0" w:right="0" w:hangingChars="810" w:hanging="1701"/>
      </w:pPr>
      <w:r w:rsidRPr="00A84A28">
        <w:rPr>
          <w:rFonts w:hint="eastAsia"/>
        </w:rPr>
        <w:t>１０</w:t>
      </w:r>
      <w:r w:rsidR="00FA0FF4" w:rsidRPr="00A84A28">
        <w:rPr>
          <w:rFonts w:hint="eastAsia"/>
        </w:rPr>
        <w:t>．参加人数　学年別、男女別それぞれ４名を各県代表選手とし、監督、ｺｰﾁを含め次表のとおりの参加内訳とする。なお、同一選手の形、組手の両方の出場を認める。</w:t>
      </w:r>
      <w:r w:rsidR="00FE4E1E" w:rsidRPr="00A84A28">
        <w:rPr>
          <w:rFonts w:hint="eastAsia"/>
        </w:rPr>
        <w:t>地元開催枠を各競技</w:t>
      </w:r>
      <w:r w:rsidR="00FE4E1E" w:rsidRPr="00A84A28">
        <w:rPr>
          <w:rFonts w:hint="eastAsia"/>
        </w:rPr>
        <w:t>2</w:t>
      </w:r>
      <w:r w:rsidR="00FE4E1E" w:rsidRPr="00A84A28">
        <w:rPr>
          <w:rFonts w:hint="eastAsia"/>
        </w:rPr>
        <w:t>名</w:t>
      </w:r>
      <w:r w:rsidR="005F7617" w:rsidRPr="00A84A28">
        <w:rPr>
          <w:rFonts w:hint="eastAsia"/>
        </w:rPr>
        <w:t>ず</w:t>
      </w:r>
      <w:r w:rsidR="00FE4E1E" w:rsidRPr="00A84A28">
        <w:rPr>
          <w:rFonts w:hint="eastAsia"/>
        </w:rPr>
        <w:t>つ追加する。ただし、地元枠選手の九州地区協議会議長杯ポイントは除外する。</w:t>
      </w:r>
    </w:p>
    <w:p w14:paraId="30319D85" w14:textId="58E13941" w:rsidR="00FE4E1E" w:rsidRPr="00A84A28" w:rsidRDefault="00FE4E1E" w:rsidP="005F7617">
      <w:pPr>
        <w:spacing w:after="0" w:line="380" w:lineRule="exact"/>
        <w:ind w:leftChars="269" w:left="850" w:rightChars="0" w:right="0" w:hangingChars="135" w:hanging="285"/>
        <w:jc w:val="center"/>
        <w:rPr>
          <w:b/>
          <w:bCs/>
        </w:rPr>
      </w:pPr>
      <w:r w:rsidRPr="00A84A28">
        <w:rPr>
          <w:rFonts w:hint="eastAsia"/>
          <w:b/>
          <w:bCs/>
        </w:rPr>
        <w:t>※</w:t>
      </w:r>
      <w:r w:rsidR="0007218B" w:rsidRPr="00A84A28">
        <w:rPr>
          <w:rFonts w:hint="eastAsia"/>
          <w:b/>
          <w:bCs/>
        </w:rPr>
        <w:t>前々</w:t>
      </w:r>
      <w:r w:rsidRPr="00A84A28">
        <w:rPr>
          <w:rFonts w:hint="eastAsia"/>
          <w:b/>
          <w:bCs/>
        </w:rPr>
        <w:t>年度、第１９回全日本少年少女空手道選手権大会にて上位３位以内は、特別枠として出場を認める。</w:t>
      </w:r>
    </w:p>
    <w:tbl>
      <w:tblPr>
        <w:tblStyle w:val="a"/>
        <w:tblW w:w="10086"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708"/>
        <w:gridCol w:w="993"/>
        <w:gridCol w:w="1985"/>
        <w:gridCol w:w="1134"/>
        <w:gridCol w:w="992"/>
        <w:gridCol w:w="1985"/>
        <w:gridCol w:w="1134"/>
      </w:tblGrid>
      <w:tr w:rsidR="00A84A28" w:rsidRPr="00A84A28" w14:paraId="27B07B29" w14:textId="77777777" w:rsidTr="005F7617">
        <w:tc>
          <w:tcPr>
            <w:tcW w:w="1155" w:type="dxa"/>
          </w:tcPr>
          <w:p w14:paraId="313BEC20" w14:textId="77777777" w:rsidR="00FE4E1E" w:rsidRPr="00A84A28" w:rsidRDefault="00FE4E1E" w:rsidP="005F7617">
            <w:pPr>
              <w:spacing w:after="0" w:line="240" w:lineRule="atLeast"/>
              <w:ind w:rightChars="0" w:right="0"/>
              <w:contextualSpacing/>
              <w:jc w:val="center"/>
            </w:pPr>
            <w:r w:rsidRPr="00A84A28">
              <w:rPr>
                <w:rFonts w:hint="eastAsia"/>
              </w:rPr>
              <w:t>各　県</w:t>
            </w:r>
          </w:p>
        </w:tc>
        <w:tc>
          <w:tcPr>
            <w:tcW w:w="4820" w:type="dxa"/>
            <w:gridSpan w:val="4"/>
          </w:tcPr>
          <w:p w14:paraId="62DE51CD" w14:textId="6EECCBD7" w:rsidR="00FE4E1E" w:rsidRPr="00A84A28" w:rsidRDefault="00FE4E1E" w:rsidP="005F7617">
            <w:pPr>
              <w:spacing w:after="0" w:line="240" w:lineRule="atLeast"/>
              <w:ind w:rightChars="0" w:right="0"/>
              <w:contextualSpacing/>
              <w:jc w:val="center"/>
            </w:pPr>
            <w:r w:rsidRPr="00A84A28">
              <w:rPr>
                <w:rFonts w:hint="eastAsia"/>
              </w:rPr>
              <w:t xml:space="preserve">形　</w:t>
            </w:r>
            <w:r w:rsidRPr="00A84A28">
              <w:rPr>
                <w:rFonts w:hint="eastAsia"/>
              </w:rPr>
              <w:t xml:space="preserve"> </w:t>
            </w:r>
            <w:r w:rsidRPr="00A84A28">
              <w:rPr>
                <w:rFonts w:hint="eastAsia"/>
              </w:rPr>
              <w:t>競</w:t>
            </w:r>
            <w:r w:rsidRPr="00A84A28">
              <w:rPr>
                <w:rFonts w:hint="eastAsia"/>
              </w:rPr>
              <w:t xml:space="preserve"> </w:t>
            </w:r>
            <w:r w:rsidRPr="00A84A28">
              <w:rPr>
                <w:rFonts w:hint="eastAsia"/>
              </w:rPr>
              <w:t xml:space="preserve">　技</w:t>
            </w:r>
          </w:p>
        </w:tc>
        <w:tc>
          <w:tcPr>
            <w:tcW w:w="4111" w:type="dxa"/>
            <w:gridSpan w:val="3"/>
          </w:tcPr>
          <w:p w14:paraId="05F51EEF" w14:textId="26AA1FA7" w:rsidR="00FE4E1E" w:rsidRPr="00A84A28" w:rsidRDefault="00FE4E1E" w:rsidP="005F7617">
            <w:pPr>
              <w:spacing w:after="0" w:line="240" w:lineRule="atLeast"/>
              <w:ind w:rightChars="0" w:right="0"/>
              <w:contextualSpacing/>
              <w:jc w:val="center"/>
            </w:pPr>
            <w:r w:rsidRPr="00A84A28">
              <w:rPr>
                <w:rFonts w:hint="eastAsia"/>
              </w:rPr>
              <w:t>組　手　競　技</w:t>
            </w:r>
          </w:p>
        </w:tc>
      </w:tr>
      <w:tr w:rsidR="00A84A28" w:rsidRPr="00A84A28" w14:paraId="7D9D5CA8" w14:textId="2CC155A1" w:rsidTr="005F7617">
        <w:trPr>
          <w:trHeight w:val="667"/>
        </w:trPr>
        <w:tc>
          <w:tcPr>
            <w:tcW w:w="1155" w:type="dxa"/>
            <w:vMerge w:val="restart"/>
            <w:vAlign w:val="center"/>
          </w:tcPr>
          <w:p w14:paraId="3871A08C" w14:textId="77777777" w:rsidR="00BD2AB2" w:rsidRPr="00A84A28" w:rsidRDefault="00BD2AB2" w:rsidP="005F7617">
            <w:pPr>
              <w:spacing w:after="0" w:line="240" w:lineRule="atLeast"/>
              <w:ind w:rightChars="0" w:right="0"/>
              <w:contextualSpacing/>
              <w:jc w:val="center"/>
            </w:pPr>
            <w:r w:rsidRPr="00A84A28">
              <w:rPr>
                <w:rFonts w:hint="eastAsia"/>
              </w:rPr>
              <w:t>選　手</w:t>
            </w:r>
          </w:p>
        </w:tc>
        <w:tc>
          <w:tcPr>
            <w:tcW w:w="708" w:type="dxa"/>
          </w:tcPr>
          <w:p w14:paraId="7A28EDBA" w14:textId="7AB6B786" w:rsidR="00BD2AB2" w:rsidRPr="00A84A28" w:rsidRDefault="00BD2AB2" w:rsidP="005F7617">
            <w:pPr>
              <w:spacing w:after="0" w:line="240" w:lineRule="atLeast"/>
              <w:ind w:rightChars="0" w:right="0"/>
              <w:contextualSpacing/>
              <w:rPr>
                <w:sz w:val="20"/>
              </w:rPr>
            </w:pPr>
            <w:r w:rsidRPr="00A84A28">
              <w:rPr>
                <w:rFonts w:hint="eastAsia"/>
              </w:rPr>
              <w:t>男子</w:t>
            </w:r>
          </w:p>
        </w:tc>
        <w:tc>
          <w:tcPr>
            <w:tcW w:w="993" w:type="dxa"/>
          </w:tcPr>
          <w:p w14:paraId="455391F2" w14:textId="28EB803C" w:rsidR="00BD2AB2" w:rsidRPr="00A84A28" w:rsidRDefault="00BD2AB2" w:rsidP="005F7617">
            <w:pPr>
              <w:spacing w:after="0" w:line="240" w:lineRule="atLeast"/>
              <w:ind w:rightChars="0" w:right="0"/>
              <w:contextualSpacing/>
              <w:rPr>
                <w:szCs w:val="21"/>
              </w:rPr>
            </w:pPr>
            <w:r w:rsidRPr="00A84A28">
              <w:rPr>
                <w:rFonts w:hint="eastAsia"/>
                <w:szCs w:val="21"/>
              </w:rPr>
              <w:t>小１</w:t>
            </w:r>
            <w:r w:rsidRPr="00A84A28">
              <w:rPr>
                <w:rFonts w:hint="eastAsia"/>
                <w:szCs w:val="21"/>
              </w:rPr>
              <w:t>~</w:t>
            </w:r>
            <w:r w:rsidRPr="00A84A28">
              <w:rPr>
                <w:rFonts w:hint="eastAsia"/>
                <w:szCs w:val="21"/>
              </w:rPr>
              <w:t>６</w:t>
            </w:r>
          </w:p>
        </w:tc>
        <w:tc>
          <w:tcPr>
            <w:tcW w:w="1985" w:type="dxa"/>
          </w:tcPr>
          <w:p w14:paraId="4C8374E6" w14:textId="33E06FF2" w:rsidR="00BD2AB2" w:rsidRPr="00A84A28" w:rsidRDefault="00BD2AB2" w:rsidP="005F7617">
            <w:pPr>
              <w:spacing w:after="0" w:line="80" w:lineRule="atLeast"/>
              <w:ind w:rightChars="0" w:right="0"/>
              <w:contextualSpacing/>
              <w:rPr>
                <w:sz w:val="20"/>
              </w:rPr>
            </w:pPr>
            <w:r w:rsidRPr="00A84A28">
              <w:rPr>
                <w:rFonts w:hint="eastAsia"/>
                <w:sz w:val="20"/>
              </w:rPr>
              <w:t>各４名</w:t>
            </w:r>
            <w:r w:rsidRPr="00A84A28">
              <w:rPr>
                <w:rFonts w:hint="eastAsia"/>
                <w:sz w:val="19"/>
                <w:szCs w:val="19"/>
              </w:rPr>
              <w:t>(</w:t>
            </w:r>
            <w:r w:rsidRPr="00A84A28">
              <w:rPr>
                <w:rFonts w:hint="eastAsia"/>
                <w:sz w:val="19"/>
                <w:szCs w:val="19"/>
              </w:rPr>
              <w:t>地元枠２名</w:t>
            </w:r>
            <w:r w:rsidRPr="00A84A28">
              <w:rPr>
                <w:rFonts w:hint="eastAsia"/>
                <w:sz w:val="19"/>
                <w:szCs w:val="19"/>
              </w:rPr>
              <w:t>)</w:t>
            </w:r>
          </w:p>
        </w:tc>
        <w:tc>
          <w:tcPr>
            <w:tcW w:w="1134" w:type="dxa"/>
          </w:tcPr>
          <w:p w14:paraId="64B40596" w14:textId="2589427B" w:rsidR="00BD2AB2" w:rsidRPr="00A84A28" w:rsidRDefault="00BD2AB2" w:rsidP="005F7617">
            <w:pPr>
              <w:spacing w:after="0" w:line="240" w:lineRule="atLeast"/>
              <w:ind w:rightChars="0" w:right="0"/>
              <w:contextualSpacing/>
              <w:jc w:val="center"/>
              <w:rPr>
                <w:sz w:val="20"/>
              </w:rPr>
            </w:pPr>
            <w:r w:rsidRPr="00A84A28">
              <w:rPr>
                <w:rFonts w:hint="eastAsia"/>
                <w:sz w:val="20"/>
              </w:rPr>
              <w:t>計２４名</w:t>
            </w:r>
          </w:p>
        </w:tc>
        <w:tc>
          <w:tcPr>
            <w:tcW w:w="992" w:type="dxa"/>
          </w:tcPr>
          <w:p w14:paraId="0F34F4BB" w14:textId="1F3C753B" w:rsidR="00BD2AB2" w:rsidRPr="00A84A28" w:rsidRDefault="00BD2AB2" w:rsidP="005F7617">
            <w:pPr>
              <w:spacing w:after="0" w:line="240" w:lineRule="atLeast"/>
              <w:ind w:rightChars="0" w:right="0"/>
              <w:contextualSpacing/>
              <w:rPr>
                <w:sz w:val="19"/>
                <w:szCs w:val="19"/>
              </w:rPr>
            </w:pPr>
            <w:r w:rsidRPr="00A84A28">
              <w:rPr>
                <w:rFonts w:hint="eastAsia"/>
                <w:szCs w:val="21"/>
              </w:rPr>
              <w:t>小１</w:t>
            </w:r>
            <w:r w:rsidRPr="00A84A28">
              <w:rPr>
                <w:rFonts w:hint="eastAsia"/>
                <w:szCs w:val="21"/>
              </w:rPr>
              <w:t>~</w:t>
            </w:r>
            <w:r w:rsidRPr="00A84A28">
              <w:rPr>
                <w:rFonts w:hint="eastAsia"/>
                <w:szCs w:val="21"/>
              </w:rPr>
              <w:t>６</w:t>
            </w:r>
          </w:p>
        </w:tc>
        <w:tc>
          <w:tcPr>
            <w:tcW w:w="1985" w:type="dxa"/>
          </w:tcPr>
          <w:p w14:paraId="766BDCDA" w14:textId="7EB528BC" w:rsidR="00BD2AB2" w:rsidRPr="00A84A28" w:rsidRDefault="00BD2AB2" w:rsidP="005F7617">
            <w:pPr>
              <w:spacing w:after="0" w:line="240" w:lineRule="atLeast"/>
              <w:ind w:left="72" w:rightChars="0" w:right="0"/>
              <w:contextualSpacing/>
              <w:rPr>
                <w:sz w:val="20"/>
              </w:rPr>
            </w:pPr>
            <w:r w:rsidRPr="00A84A28">
              <w:rPr>
                <w:rFonts w:hint="eastAsia"/>
                <w:sz w:val="20"/>
              </w:rPr>
              <w:t>各４名</w:t>
            </w:r>
            <w:r w:rsidRPr="00A84A28">
              <w:rPr>
                <w:rFonts w:hint="eastAsia"/>
                <w:sz w:val="19"/>
                <w:szCs w:val="19"/>
              </w:rPr>
              <w:t>(</w:t>
            </w:r>
            <w:r w:rsidRPr="00A84A28">
              <w:rPr>
                <w:rFonts w:hint="eastAsia"/>
                <w:sz w:val="19"/>
                <w:szCs w:val="19"/>
              </w:rPr>
              <w:t>地元枠２名</w:t>
            </w:r>
            <w:r w:rsidRPr="00A84A28">
              <w:rPr>
                <w:rFonts w:hint="eastAsia"/>
                <w:sz w:val="19"/>
                <w:szCs w:val="19"/>
              </w:rPr>
              <w:t>)</w:t>
            </w:r>
          </w:p>
        </w:tc>
        <w:tc>
          <w:tcPr>
            <w:tcW w:w="1134" w:type="dxa"/>
            <w:vAlign w:val="center"/>
          </w:tcPr>
          <w:p w14:paraId="0FFED39D" w14:textId="1B54A648" w:rsidR="00BD2AB2" w:rsidRPr="00A84A28" w:rsidRDefault="00BD2AB2" w:rsidP="005F7617">
            <w:pPr>
              <w:spacing w:after="0" w:line="240" w:lineRule="atLeast"/>
              <w:ind w:rightChars="0" w:right="0"/>
              <w:contextualSpacing/>
              <w:jc w:val="center"/>
              <w:rPr>
                <w:sz w:val="20"/>
              </w:rPr>
            </w:pPr>
            <w:r w:rsidRPr="00A84A28">
              <w:rPr>
                <w:rFonts w:hint="eastAsia"/>
                <w:sz w:val="20"/>
              </w:rPr>
              <w:t>計２４名</w:t>
            </w:r>
          </w:p>
        </w:tc>
      </w:tr>
      <w:tr w:rsidR="00A84A28" w:rsidRPr="00A84A28" w14:paraId="75BA66BA" w14:textId="2B798EC6" w:rsidTr="005F7617">
        <w:trPr>
          <w:trHeight w:val="707"/>
        </w:trPr>
        <w:tc>
          <w:tcPr>
            <w:tcW w:w="1155" w:type="dxa"/>
            <w:vMerge/>
          </w:tcPr>
          <w:p w14:paraId="18F8981D" w14:textId="77777777" w:rsidR="00BD2AB2" w:rsidRPr="00A84A28" w:rsidRDefault="00BD2AB2" w:rsidP="005F7617">
            <w:pPr>
              <w:spacing w:after="0" w:line="240" w:lineRule="atLeast"/>
              <w:ind w:rightChars="0" w:right="0"/>
              <w:contextualSpacing/>
              <w:jc w:val="center"/>
            </w:pPr>
          </w:p>
        </w:tc>
        <w:tc>
          <w:tcPr>
            <w:tcW w:w="708" w:type="dxa"/>
          </w:tcPr>
          <w:p w14:paraId="13F04669" w14:textId="3698E35E" w:rsidR="00BD2AB2" w:rsidRPr="00A84A28" w:rsidRDefault="00BD2AB2" w:rsidP="005F7617">
            <w:pPr>
              <w:spacing w:after="0" w:line="240" w:lineRule="atLeast"/>
              <w:ind w:rightChars="0" w:right="0"/>
              <w:contextualSpacing/>
            </w:pPr>
            <w:r w:rsidRPr="00A84A28">
              <w:rPr>
                <w:rFonts w:hint="eastAsia"/>
              </w:rPr>
              <w:t>女子</w:t>
            </w:r>
          </w:p>
        </w:tc>
        <w:tc>
          <w:tcPr>
            <w:tcW w:w="993" w:type="dxa"/>
          </w:tcPr>
          <w:p w14:paraId="1F051F74" w14:textId="16DA8904" w:rsidR="00BD2AB2" w:rsidRPr="00A84A28" w:rsidRDefault="00BD2AB2" w:rsidP="005F7617">
            <w:pPr>
              <w:spacing w:after="0" w:line="240" w:lineRule="atLeast"/>
              <w:ind w:rightChars="0" w:right="0"/>
              <w:contextualSpacing/>
              <w:rPr>
                <w:szCs w:val="21"/>
              </w:rPr>
            </w:pPr>
            <w:r w:rsidRPr="00A84A28">
              <w:rPr>
                <w:rFonts w:hint="eastAsia"/>
                <w:szCs w:val="21"/>
              </w:rPr>
              <w:t>小１</w:t>
            </w:r>
            <w:r w:rsidRPr="00A84A28">
              <w:rPr>
                <w:rFonts w:hint="eastAsia"/>
                <w:szCs w:val="21"/>
              </w:rPr>
              <w:t>~</w:t>
            </w:r>
            <w:r w:rsidRPr="00A84A28">
              <w:rPr>
                <w:rFonts w:hint="eastAsia"/>
                <w:szCs w:val="21"/>
              </w:rPr>
              <w:t>６</w:t>
            </w:r>
          </w:p>
        </w:tc>
        <w:tc>
          <w:tcPr>
            <w:tcW w:w="1985" w:type="dxa"/>
          </w:tcPr>
          <w:p w14:paraId="1BB09F2C" w14:textId="57F5523A" w:rsidR="00BD2AB2" w:rsidRPr="00A84A28" w:rsidRDefault="00BD2AB2" w:rsidP="005F7617">
            <w:pPr>
              <w:spacing w:after="0" w:line="240" w:lineRule="atLeast"/>
              <w:ind w:rightChars="0" w:right="0"/>
              <w:contextualSpacing/>
            </w:pPr>
            <w:r w:rsidRPr="00A84A28">
              <w:rPr>
                <w:rFonts w:hint="eastAsia"/>
                <w:sz w:val="20"/>
              </w:rPr>
              <w:t>各４名</w:t>
            </w:r>
            <w:r w:rsidRPr="00A84A28">
              <w:rPr>
                <w:rFonts w:hint="eastAsia"/>
                <w:sz w:val="19"/>
                <w:szCs w:val="19"/>
              </w:rPr>
              <w:t>(</w:t>
            </w:r>
            <w:r w:rsidRPr="00A84A28">
              <w:rPr>
                <w:rFonts w:hint="eastAsia"/>
                <w:sz w:val="19"/>
                <w:szCs w:val="19"/>
              </w:rPr>
              <w:t>地元枠２名</w:t>
            </w:r>
            <w:r w:rsidRPr="00A84A28">
              <w:rPr>
                <w:rFonts w:hint="eastAsia"/>
                <w:sz w:val="19"/>
                <w:szCs w:val="19"/>
              </w:rPr>
              <w:t>)</w:t>
            </w:r>
          </w:p>
        </w:tc>
        <w:tc>
          <w:tcPr>
            <w:tcW w:w="1134" w:type="dxa"/>
          </w:tcPr>
          <w:p w14:paraId="16A07206" w14:textId="2781F3A1" w:rsidR="00BD2AB2" w:rsidRPr="00A84A28" w:rsidRDefault="00BD2AB2" w:rsidP="005F7617">
            <w:pPr>
              <w:spacing w:after="0" w:line="240" w:lineRule="atLeast"/>
              <w:ind w:rightChars="0" w:right="0"/>
              <w:contextualSpacing/>
              <w:jc w:val="center"/>
            </w:pPr>
            <w:r w:rsidRPr="00A84A28">
              <w:rPr>
                <w:rFonts w:hint="eastAsia"/>
                <w:sz w:val="20"/>
              </w:rPr>
              <w:t>計２４名</w:t>
            </w:r>
          </w:p>
        </w:tc>
        <w:tc>
          <w:tcPr>
            <w:tcW w:w="992" w:type="dxa"/>
          </w:tcPr>
          <w:p w14:paraId="03C9F4A1" w14:textId="619199B9" w:rsidR="00BD2AB2" w:rsidRPr="00A84A28" w:rsidRDefault="00BD2AB2" w:rsidP="005F7617">
            <w:pPr>
              <w:spacing w:after="0" w:line="240" w:lineRule="atLeast"/>
              <w:ind w:rightChars="0" w:right="0"/>
              <w:contextualSpacing/>
            </w:pPr>
            <w:r w:rsidRPr="00A84A28">
              <w:rPr>
                <w:rFonts w:hint="eastAsia"/>
                <w:szCs w:val="21"/>
              </w:rPr>
              <w:t>小１</w:t>
            </w:r>
            <w:r w:rsidRPr="00A84A28">
              <w:rPr>
                <w:rFonts w:hint="eastAsia"/>
                <w:szCs w:val="21"/>
              </w:rPr>
              <w:t>~</w:t>
            </w:r>
            <w:r w:rsidRPr="00A84A28">
              <w:rPr>
                <w:rFonts w:hint="eastAsia"/>
                <w:szCs w:val="21"/>
              </w:rPr>
              <w:t>６</w:t>
            </w:r>
          </w:p>
        </w:tc>
        <w:tc>
          <w:tcPr>
            <w:tcW w:w="1985" w:type="dxa"/>
          </w:tcPr>
          <w:p w14:paraId="7043219B" w14:textId="1E5E5C8A" w:rsidR="00BD2AB2" w:rsidRPr="00A84A28" w:rsidRDefault="00BD2AB2" w:rsidP="005F7617">
            <w:pPr>
              <w:spacing w:after="0" w:line="240" w:lineRule="atLeast"/>
              <w:ind w:left="72" w:rightChars="0" w:right="0"/>
              <w:contextualSpacing/>
            </w:pPr>
            <w:r w:rsidRPr="00A84A28">
              <w:rPr>
                <w:rFonts w:hint="eastAsia"/>
                <w:sz w:val="20"/>
              </w:rPr>
              <w:t>各４名</w:t>
            </w:r>
            <w:r w:rsidRPr="00A84A28">
              <w:rPr>
                <w:rFonts w:hint="eastAsia"/>
                <w:sz w:val="19"/>
                <w:szCs w:val="19"/>
              </w:rPr>
              <w:t>(</w:t>
            </w:r>
            <w:r w:rsidRPr="00A84A28">
              <w:rPr>
                <w:rFonts w:hint="eastAsia"/>
                <w:sz w:val="19"/>
                <w:szCs w:val="19"/>
              </w:rPr>
              <w:t>地元枠２名</w:t>
            </w:r>
            <w:r w:rsidRPr="00A84A28">
              <w:rPr>
                <w:rFonts w:hint="eastAsia"/>
                <w:sz w:val="19"/>
                <w:szCs w:val="19"/>
              </w:rPr>
              <w:t>)</w:t>
            </w:r>
          </w:p>
        </w:tc>
        <w:tc>
          <w:tcPr>
            <w:tcW w:w="1134" w:type="dxa"/>
            <w:vAlign w:val="center"/>
          </w:tcPr>
          <w:p w14:paraId="716715D9" w14:textId="22D900FB" w:rsidR="00BD2AB2" w:rsidRPr="00A84A28" w:rsidRDefault="00BD2AB2" w:rsidP="005F7617">
            <w:pPr>
              <w:spacing w:after="0" w:line="240" w:lineRule="atLeast"/>
              <w:ind w:rightChars="0" w:right="0"/>
              <w:contextualSpacing/>
              <w:jc w:val="center"/>
            </w:pPr>
            <w:r w:rsidRPr="00A84A28">
              <w:rPr>
                <w:rFonts w:hint="eastAsia"/>
                <w:sz w:val="20"/>
              </w:rPr>
              <w:t>計２４名</w:t>
            </w:r>
          </w:p>
        </w:tc>
      </w:tr>
      <w:tr w:rsidR="00A84A28" w:rsidRPr="00A84A28" w14:paraId="4E8F7CCA" w14:textId="77777777" w:rsidTr="006D55FA">
        <w:trPr>
          <w:trHeight w:val="707"/>
        </w:trPr>
        <w:tc>
          <w:tcPr>
            <w:tcW w:w="1155" w:type="dxa"/>
          </w:tcPr>
          <w:p w14:paraId="0B03EE27" w14:textId="77777777" w:rsidR="00FE4E1E" w:rsidRPr="00A84A28" w:rsidRDefault="00FE4E1E" w:rsidP="005F7617">
            <w:pPr>
              <w:spacing w:after="0" w:line="240" w:lineRule="atLeast"/>
              <w:ind w:rightChars="0" w:right="0"/>
              <w:contextualSpacing/>
              <w:jc w:val="center"/>
            </w:pPr>
            <w:r w:rsidRPr="00A84A28">
              <w:rPr>
                <w:rFonts w:hint="eastAsia"/>
              </w:rPr>
              <w:t>監　督</w:t>
            </w:r>
          </w:p>
        </w:tc>
        <w:tc>
          <w:tcPr>
            <w:tcW w:w="8931" w:type="dxa"/>
            <w:gridSpan w:val="7"/>
          </w:tcPr>
          <w:p w14:paraId="30D3F5F5" w14:textId="77777777" w:rsidR="00FE4E1E" w:rsidRPr="00A84A28" w:rsidRDefault="00FE4E1E" w:rsidP="005F7617">
            <w:pPr>
              <w:spacing w:after="0" w:line="240" w:lineRule="atLeast"/>
              <w:ind w:rightChars="0" w:right="0"/>
              <w:contextualSpacing/>
              <w:jc w:val="center"/>
            </w:pPr>
            <w:r w:rsidRPr="00A84A28">
              <w:rPr>
                <w:rFonts w:hint="eastAsia"/>
              </w:rPr>
              <w:t>１名</w:t>
            </w:r>
          </w:p>
        </w:tc>
      </w:tr>
      <w:tr w:rsidR="00A84A28" w:rsidRPr="00A84A28" w14:paraId="3F2FCBD8" w14:textId="77777777" w:rsidTr="006D55FA">
        <w:trPr>
          <w:trHeight w:val="575"/>
        </w:trPr>
        <w:tc>
          <w:tcPr>
            <w:tcW w:w="1155" w:type="dxa"/>
          </w:tcPr>
          <w:p w14:paraId="71B3217A" w14:textId="77777777" w:rsidR="00FE4E1E" w:rsidRPr="00A84A28" w:rsidRDefault="00FE4E1E" w:rsidP="005F7617">
            <w:pPr>
              <w:spacing w:after="0" w:line="240" w:lineRule="atLeast"/>
              <w:ind w:rightChars="0" w:right="0"/>
              <w:contextualSpacing/>
              <w:jc w:val="center"/>
            </w:pPr>
            <w:r w:rsidRPr="00A84A28">
              <w:rPr>
                <w:rFonts w:hint="eastAsia"/>
              </w:rPr>
              <w:t>コーチ</w:t>
            </w:r>
          </w:p>
        </w:tc>
        <w:tc>
          <w:tcPr>
            <w:tcW w:w="8931" w:type="dxa"/>
            <w:gridSpan w:val="7"/>
          </w:tcPr>
          <w:p w14:paraId="00184C32" w14:textId="77777777" w:rsidR="00FE4E1E" w:rsidRPr="00A84A28" w:rsidRDefault="00FE4E1E" w:rsidP="005F7617">
            <w:pPr>
              <w:spacing w:after="0" w:line="240" w:lineRule="atLeast"/>
              <w:ind w:rightChars="0" w:right="0"/>
              <w:contextualSpacing/>
              <w:jc w:val="center"/>
            </w:pPr>
            <w:r w:rsidRPr="00A84A28">
              <w:rPr>
                <w:rFonts w:hint="eastAsia"/>
              </w:rPr>
              <w:t>６名以内</w:t>
            </w:r>
          </w:p>
        </w:tc>
      </w:tr>
      <w:tr w:rsidR="00A84A28" w:rsidRPr="00A84A28" w14:paraId="4BD40366" w14:textId="77777777" w:rsidTr="000779B3">
        <w:trPr>
          <w:trHeight w:val="621"/>
        </w:trPr>
        <w:tc>
          <w:tcPr>
            <w:tcW w:w="1155" w:type="dxa"/>
          </w:tcPr>
          <w:p w14:paraId="27ABE15B" w14:textId="77777777" w:rsidR="00FE4E1E" w:rsidRPr="00A84A28" w:rsidRDefault="00FE4E1E" w:rsidP="005F7617">
            <w:pPr>
              <w:spacing w:after="0" w:line="240" w:lineRule="atLeast"/>
              <w:ind w:rightChars="0" w:right="0"/>
              <w:contextualSpacing/>
              <w:jc w:val="center"/>
            </w:pPr>
            <w:r w:rsidRPr="00A84A28">
              <w:rPr>
                <w:rFonts w:hint="eastAsia"/>
              </w:rPr>
              <w:t>総人数</w:t>
            </w:r>
          </w:p>
        </w:tc>
        <w:tc>
          <w:tcPr>
            <w:tcW w:w="8931" w:type="dxa"/>
            <w:gridSpan w:val="7"/>
          </w:tcPr>
          <w:p w14:paraId="07F136E7" w14:textId="10BDB6F7" w:rsidR="00FE4E1E" w:rsidRPr="00A84A28" w:rsidRDefault="00FE4E1E" w:rsidP="005F7617">
            <w:pPr>
              <w:spacing w:after="0" w:line="240" w:lineRule="atLeast"/>
              <w:ind w:rightChars="0" w:right="0"/>
              <w:contextualSpacing/>
              <w:jc w:val="center"/>
            </w:pPr>
            <w:r w:rsidRPr="00A84A28">
              <w:rPr>
                <w:rFonts w:hint="eastAsia"/>
              </w:rPr>
              <w:t>１０３名</w:t>
            </w:r>
            <w:r w:rsidR="00BD2AB2" w:rsidRPr="00A84A28">
              <w:rPr>
                <w:rFonts w:hint="eastAsia"/>
              </w:rPr>
              <w:t>（地元枠</w:t>
            </w:r>
            <w:r w:rsidR="005F7617" w:rsidRPr="00A84A28">
              <w:rPr>
                <w:rFonts w:hint="eastAsia"/>
              </w:rPr>
              <w:t>４８名）</w:t>
            </w:r>
          </w:p>
        </w:tc>
      </w:tr>
    </w:tbl>
    <w:p w14:paraId="02B6F225" w14:textId="77777777" w:rsidR="00AB7651" w:rsidRPr="00A84A28" w:rsidRDefault="00AB7651" w:rsidP="00322AA4">
      <w:pPr>
        <w:spacing w:line="230" w:lineRule="exact"/>
        <w:ind w:rightChars="0" w:right="-2"/>
        <w:rPr>
          <w:rFonts w:asciiTheme="minorEastAsia" w:hAnsiTheme="minorEastAsia"/>
        </w:rPr>
      </w:pPr>
    </w:p>
    <w:p w14:paraId="5BC651CF" w14:textId="5DCFA9EE" w:rsidR="00B34D70" w:rsidRPr="00A84A28" w:rsidRDefault="00684CE5" w:rsidP="00322AA4">
      <w:pPr>
        <w:spacing w:line="230" w:lineRule="exact"/>
        <w:ind w:rightChars="0" w:right="-2"/>
        <w:rPr>
          <w:rFonts w:asciiTheme="minorEastAsia" w:hAnsiTheme="minorEastAsia"/>
        </w:rPr>
      </w:pPr>
      <w:r w:rsidRPr="00A84A28">
        <w:rPr>
          <w:rFonts w:asciiTheme="minorEastAsia" w:hAnsiTheme="minorEastAsia" w:hint="eastAsia"/>
        </w:rPr>
        <w:lastRenderedPageBreak/>
        <w:t>１１</w:t>
      </w:r>
      <w:r w:rsidR="00B34D70" w:rsidRPr="00A84A28">
        <w:rPr>
          <w:rFonts w:hint="eastAsia"/>
        </w:rPr>
        <w:t>．競技規定</w:t>
      </w:r>
    </w:p>
    <w:p w14:paraId="623D5D0C" w14:textId="77777777" w:rsidR="00B34D70" w:rsidRPr="00A84A28" w:rsidRDefault="00B34D70" w:rsidP="00C849B6">
      <w:pPr>
        <w:spacing w:after="120" w:line="230" w:lineRule="exact"/>
        <w:ind w:left="1418" w:rightChars="0" w:right="0" w:hangingChars="675" w:hanging="1418"/>
      </w:pPr>
      <w:r w:rsidRPr="00A84A28">
        <w:rPr>
          <w:rFonts w:hint="eastAsia"/>
        </w:rPr>
        <w:t xml:space="preserve">　　１）競技は</w:t>
      </w:r>
      <w:r w:rsidR="002B4F9A" w:rsidRPr="00A84A28">
        <w:rPr>
          <w:rFonts w:hint="eastAsia"/>
        </w:rPr>
        <w:t>公益財団法人</w:t>
      </w:r>
      <w:r w:rsidRPr="00A84A28">
        <w:rPr>
          <w:rFonts w:hint="eastAsia"/>
        </w:rPr>
        <w:t>全日本空手道連盟</w:t>
      </w:r>
      <w:r w:rsidR="002B4F9A" w:rsidRPr="00A84A28">
        <w:rPr>
          <w:rFonts w:hint="eastAsia"/>
        </w:rPr>
        <w:t>〈空手</w:t>
      </w:r>
      <w:r w:rsidRPr="00A84A28">
        <w:rPr>
          <w:rFonts w:hint="eastAsia"/>
        </w:rPr>
        <w:t>競技規定</w:t>
      </w:r>
      <w:r w:rsidR="002B4F9A" w:rsidRPr="00A84A28">
        <w:rPr>
          <w:rFonts w:hint="eastAsia"/>
        </w:rPr>
        <w:t>〉</w:t>
      </w:r>
      <w:r w:rsidRPr="00A84A28">
        <w:rPr>
          <w:rFonts w:hint="eastAsia"/>
        </w:rPr>
        <w:t>により行う</w:t>
      </w:r>
      <w:r w:rsidR="00FE379B" w:rsidRPr="00A84A28">
        <w:rPr>
          <w:rFonts w:hint="eastAsia"/>
        </w:rPr>
        <w:t>。</w:t>
      </w:r>
    </w:p>
    <w:p w14:paraId="67276FF2" w14:textId="77777777" w:rsidR="00B34D70" w:rsidRPr="00A84A28" w:rsidRDefault="00B34D70" w:rsidP="00C849B6">
      <w:pPr>
        <w:spacing w:after="120" w:line="230" w:lineRule="exact"/>
        <w:ind w:left="1418" w:rightChars="0" w:right="0" w:hangingChars="675" w:hanging="1418"/>
      </w:pPr>
      <w:r w:rsidRPr="00A84A28">
        <w:rPr>
          <w:rFonts w:hint="eastAsia"/>
        </w:rPr>
        <w:t xml:space="preserve">　　２）形競技個人戦</w:t>
      </w:r>
      <w:r w:rsidR="00E44DD9" w:rsidRPr="00A84A28">
        <w:rPr>
          <w:rFonts w:hint="eastAsia"/>
        </w:rPr>
        <w:t xml:space="preserve">　</w:t>
      </w:r>
    </w:p>
    <w:p w14:paraId="6EFE87E7" w14:textId="77777777" w:rsidR="00637DB0" w:rsidRPr="00A84A28" w:rsidRDefault="00B34D70" w:rsidP="00762763">
      <w:pPr>
        <w:spacing w:after="0" w:line="230" w:lineRule="exact"/>
        <w:ind w:left="1418" w:rightChars="0" w:right="0" w:hangingChars="675" w:hanging="1418"/>
        <w:rPr>
          <w:u w:val="single"/>
        </w:rPr>
      </w:pPr>
      <w:r w:rsidRPr="00A84A28">
        <w:rPr>
          <w:rFonts w:hint="eastAsia"/>
        </w:rPr>
        <w:t xml:space="preserve">　　　　</w:t>
      </w:r>
      <w:r w:rsidRPr="00A84A28">
        <w:rPr>
          <w:rFonts w:hint="eastAsia"/>
          <w:u w:val="single"/>
        </w:rPr>
        <w:t>（ア）トーナメント方式で２</w:t>
      </w:r>
      <w:r w:rsidR="00637DB0" w:rsidRPr="00A84A28">
        <w:rPr>
          <w:rFonts w:hint="eastAsia"/>
          <w:u w:val="single"/>
        </w:rPr>
        <w:t>名同時に行うが決勝戦は１名ずつ各コートにて競技する。</w:t>
      </w:r>
    </w:p>
    <w:p w14:paraId="35B0A5D3" w14:textId="77777777" w:rsidR="005C1F16" w:rsidRPr="00A84A28" w:rsidRDefault="00B34D70" w:rsidP="00974909">
      <w:pPr>
        <w:spacing w:after="120" w:line="230" w:lineRule="exact"/>
        <w:ind w:left="1418" w:rightChars="0" w:right="0"/>
        <w:rPr>
          <w:u w:val="single"/>
        </w:rPr>
      </w:pPr>
      <w:r w:rsidRPr="00A84A28">
        <w:rPr>
          <w:rFonts w:hint="eastAsia"/>
          <w:u w:val="single"/>
        </w:rPr>
        <w:t>但し３位決定戦は行わない。</w:t>
      </w:r>
    </w:p>
    <w:p w14:paraId="54D661B3" w14:textId="77777777" w:rsidR="00B34D70" w:rsidRPr="00A84A28" w:rsidRDefault="00B34D70" w:rsidP="000C37C3">
      <w:pPr>
        <w:spacing w:after="120"/>
        <w:ind w:left="1418" w:rightChars="0" w:right="0" w:hangingChars="675" w:hanging="1418"/>
        <w:rPr>
          <w:u w:val="single"/>
        </w:rPr>
      </w:pPr>
      <w:r w:rsidRPr="00A84A28">
        <w:rPr>
          <w:rFonts w:hint="eastAsia"/>
        </w:rPr>
        <w:t xml:space="preserve">　　　　</w:t>
      </w:r>
      <w:r w:rsidRPr="00A84A28">
        <w:rPr>
          <w:rFonts w:hint="eastAsia"/>
          <w:u w:val="single"/>
        </w:rPr>
        <w:t>（イ）</w:t>
      </w:r>
      <w:r w:rsidR="004563E3" w:rsidRPr="00A84A28">
        <w:rPr>
          <w:rFonts w:hint="eastAsia"/>
          <w:u w:val="single"/>
        </w:rPr>
        <w:t>準決勝までフラッグ様式とし決勝は得点方式とする。</w:t>
      </w:r>
    </w:p>
    <w:p w14:paraId="3F6EE5E5" w14:textId="77777777" w:rsidR="00B34D70" w:rsidRPr="00A84A28" w:rsidRDefault="002B4F9A" w:rsidP="000C37C3">
      <w:pPr>
        <w:spacing w:after="120"/>
        <w:ind w:left="1418" w:rightChars="0" w:right="0" w:hangingChars="675" w:hanging="1418"/>
      </w:pPr>
      <w:r w:rsidRPr="00A84A28">
        <w:rPr>
          <w:rFonts w:hint="eastAsia"/>
        </w:rPr>
        <w:t xml:space="preserve">　　　　（ウ）ベスト１６以下は、ゲキサイ</w:t>
      </w:r>
      <w:r w:rsidR="00B34D70" w:rsidRPr="00A84A28">
        <w:rPr>
          <w:rFonts w:hint="eastAsia"/>
        </w:rPr>
        <w:t>１、</w:t>
      </w:r>
      <w:r w:rsidRPr="00A84A28">
        <w:rPr>
          <w:rFonts w:hint="eastAsia"/>
        </w:rPr>
        <w:t>ゲキサイ</w:t>
      </w:r>
      <w:r w:rsidR="00B34D70" w:rsidRPr="00A84A28">
        <w:rPr>
          <w:rFonts w:hint="eastAsia"/>
        </w:rPr>
        <w:t>２、平安</w:t>
      </w:r>
      <w:r w:rsidRPr="00A84A28">
        <w:rPr>
          <w:rFonts w:hint="eastAsia"/>
        </w:rPr>
        <w:t>、</w:t>
      </w:r>
      <w:r w:rsidR="00B34D70" w:rsidRPr="00A84A28">
        <w:rPr>
          <w:rFonts w:hint="eastAsia"/>
        </w:rPr>
        <w:t>又はピンアン初段～５段の中から選択することとし、</w:t>
      </w:r>
      <w:r w:rsidR="00AC2453" w:rsidRPr="00A84A28">
        <w:rPr>
          <w:rFonts w:hint="eastAsia"/>
        </w:rPr>
        <w:t>同じ</w:t>
      </w:r>
      <w:r w:rsidR="00B34D70" w:rsidRPr="00A84A28">
        <w:rPr>
          <w:rFonts w:hint="eastAsia"/>
        </w:rPr>
        <w:t>形を繰り返し演武するこ</w:t>
      </w:r>
      <w:r w:rsidR="00AC2453" w:rsidRPr="00A84A28">
        <w:rPr>
          <w:rFonts w:hint="eastAsia"/>
        </w:rPr>
        <w:t>と</w:t>
      </w:r>
      <w:r w:rsidR="00B34D70" w:rsidRPr="00A84A28">
        <w:rPr>
          <w:rFonts w:hint="eastAsia"/>
        </w:rPr>
        <w:t>ができる。</w:t>
      </w:r>
    </w:p>
    <w:p w14:paraId="1C76622D" w14:textId="77777777" w:rsidR="00AC2453" w:rsidRPr="00A84A28" w:rsidRDefault="00B34D70" w:rsidP="000C37C3">
      <w:pPr>
        <w:spacing w:after="120"/>
        <w:ind w:left="1418" w:rightChars="0" w:right="0" w:hangingChars="675" w:hanging="1418"/>
      </w:pPr>
      <w:r w:rsidRPr="00A84A28">
        <w:rPr>
          <w:rFonts w:hint="eastAsia"/>
        </w:rPr>
        <w:t xml:space="preserve">　　　　（エ）ベスト８以上は、</w:t>
      </w:r>
      <w:r w:rsidR="002B4F9A" w:rsidRPr="00A84A28">
        <w:rPr>
          <w:rFonts w:hint="eastAsia"/>
        </w:rPr>
        <w:t>全空連第１指定形、第２指定形、又</w:t>
      </w:r>
      <w:r w:rsidRPr="00A84A28">
        <w:rPr>
          <w:rFonts w:hint="eastAsia"/>
        </w:rPr>
        <w:t>は上記（ウ）の形でまだ競技で演武していない形から</w:t>
      </w:r>
      <w:r w:rsidR="00AC2453" w:rsidRPr="00A84A28">
        <w:rPr>
          <w:rFonts w:hint="eastAsia"/>
        </w:rPr>
        <w:t>選択することとし、同じ形を繰り返し演武することができる。</w:t>
      </w:r>
    </w:p>
    <w:p w14:paraId="04A125FA" w14:textId="77777777" w:rsidR="00B05117" w:rsidRPr="00A84A28" w:rsidRDefault="00B05117" w:rsidP="000C37C3">
      <w:pPr>
        <w:spacing w:after="120"/>
        <w:ind w:left="1418" w:rightChars="0" w:right="0" w:hangingChars="675" w:hanging="1418"/>
      </w:pPr>
      <w:r w:rsidRPr="00A84A28">
        <w:rPr>
          <w:rFonts w:hint="eastAsia"/>
        </w:rPr>
        <w:t xml:space="preserve">　　　　（オ）コートへの入場は決勝戦を除き、時間短縮のため直接形開始位置へ進み演武する。</w:t>
      </w:r>
    </w:p>
    <w:p w14:paraId="353AA231" w14:textId="77777777" w:rsidR="00AC2453" w:rsidRPr="00A84A28" w:rsidRDefault="00637DB0" w:rsidP="00B34D70">
      <w:pPr>
        <w:ind w:left="1418" w:rightChars="0" w:right="-2" w:hangingChars="675" w:hanging="1418"/>
      </w:pPr>
      <w:r w:rsidRPr="00A84A28">
        <w:rPr>
          <w:rFonts w:hint="eastAsia"/>
        </w:rPr>
        <w:t xml:space="preserve">　　</w:t>
      </w:r>
      <w:r w:rsidR="00AC2453" w:rsidRPr="00A84A28">
        <w:rPr>
          <w:rFonts w:hint="eastAsia"/>
        </w:rPr>
        <w:t>３）組手競技個人戦</w:t>
      </w:r>
    </w:p>
    <w:p w14:paraId="256CF863" w14:textId="77777777" w:rsidR="00AC2453" w:rsidRPr="00A84A28" w:rsidRDefault="00AC2453" w:rsidP="000C37C3">
      <w:pPr>
        <w:spacing w:after="120"/>
        <w:ind w:left="1418" w:rightChars="0" w:right="0" w:hangingChars="675" w:hanging="1418"/>
      </w:pPr>
      <w:r w:rsidRPr="00A84A28">
        <w:rPr>
          <w:rFonts w:hint="eastAsia"/>
        </w:rPr>
        <w:t xml:space="preserve">　　　　（ア）トーナメント方式で行い３位決定戦は行わない。</w:t>
      </w:r>
    </w:p>
    <w:p w14:paraId="6081A57C" w14:textId="77777777" w:rsidR="00AC2453" w:rsidRPr="00A84A28" w:rsidRDefault="00AC2453" w:rsidP="000C37C3">
      <w:pPr>
        <w:spacing w:after="120"/>
        <w:ind w:left="1418" w:rightChars="0" w:right="0" w:hangingChars="675" w:hanging="1418"/>
      </w:pPr>
      <w:r w:rsidRPr="00A84A28">
        <w:rPr>
          <w:rFonts w:hint="eastAsia"/>
        </w:rPr>
        <w:t xml:space="preserve">　　　　（イ）決勝戦は各コートにおいて競技する。</w:t>
      </w:r>
    </w:p>
    <w:p w14:paraId="68B676BD" w14:textId="77777777" w:rsidR="00AC2453" w:rsidRPr="00A84A28" w:rsidRDefault="00AC2453" w:rsidP="000C37C3">
      <w:pPr>
        <w:spacing w:after="120"/>
        <w:ind w:left="1418" w:rightChars="0" w:right="0" w:hangingChars="675" w:hanging="1418"/>
      </w:pPr>
      <w:r w:rsidRPr="00A84A28">
        <w:rPr>
          <w:rFonts w:hint="eastAsia"/>
        </w:rPr>
        <w:t xml:space="preserve">　　　　（ウ）競技時間は１分３０秒フルタイムとする。</w:t>
      </w:r>
    </w:p>
    <w:p w14:paraId="3AF611B1" w14:textId="77777777" w:rsidR="00AC2453" w:rsidRPr="00A84A28" w:rsidRDefault="002B4F9A" w:rsidP="000C37C3">
      <w:pPr>
        <w:spacing w:after="120"/>
        <w:ind w:left="1418" w:rightChars="0" w:right="0" w:hangingChars="675" w:hanging="1418"/>
      </w:pPr>
      <w:r w:rsidRPr="00A84A28">
        <w:rPr>
          <w:rFonts w:hint="eastAsia"/>
        </w:rPr>
        <w:t xml:space="preserve">　　　　（エ）勝負は、競技時間内に６ポイント差が生じた場合、あるいは反則・棄権・失格、</w:t>
      </w:r>
      <w:r w:rsidR="00AC2453" w:rsidRPr="00A84A28">
        <w:rPr>
          <w:rFonts w:hint="eastAsia"/>
        </w:rPr>
        <w:t>又</w:t>
      </w:r>
      <w:r w:rsidR="00EA186D" w:rsidRPr="00A84A28">
        <w:rPr>
          <w:rFonts w:hint="eastAsia"/>
        </w:rPr>
        <w:t>は競技終了時に得点の多い選手を勝ちとする。競技時間終了時に先取点が無い</w:t>
      </w:r>
      <w:r w:rsidR="00AC2453" w:rsidRPr="00A84A28">
        <w:rPr>
          <w:rFonts w:hint="eastAsia"/>
        </w:rPr>
        <w:t>場合は</w:t>
      </w:r>
      <w:r w:rsidRPr="00A84A28">
        <w:rPr>
          <w:rFonts w:hint="eastAsia"/>
        </w:rPr>
        <w:t>、「</w:t>
      </w:r>
      <w:r w:rsidR="00AC2453" w:rsidRPr="00A84A28">
        <w:rPr>
          <w:rFonts w:hint="eastAsia"/>
        </w:rPr>
        <w:t>判定</w:t>
      </w:r>
      <w:r w:rsidRPr="00A84A28">
        <w:rPr>
          <w:rFonts w:hint="eastAsia"/>
        </w:rPr>
        <w:t>」をとって勝敗を決する</w:t>
      </w:r>
      <w:r w:rsidR="00AC2453" w:rsidRPr="00A84A28">
        <w:rPr>
          <w:rFonts w:hint="eastAsia"/>
        </w:rPr>
        <w:t>。</w:t>
      </w:r>
    </w:p>
    <w:p w14:paraId="0D1195C3" w14:textId="77777777" w:rsidR="00933069" w:rsidRPr="00A84A28" w:rsidRDefault="00933069" w:rsidP="000C37C3">
      <w:pPr>
        <w:spacing w:after="120"/>
        <w:ind w:left="1418" w:rightChars="0" w:right="0" w:hangingChars="675" w:hanging="1418"/>
      </w:pPr>
      <w:r w:rsidRPr="00A84A28">
        <w:rPr>
          <w:rFonts w:hint="eastAsia"/>
        </w:rPr>
        <w:t xml:space="preserve">　　　　（</w:t>
      </w:r>
      <w:r w:rsidR="009A0FBA" w:rsidRPr="00A84A28">
        <w:rPr>
          <w:rFonts w:hint="eastAsia"/>
        </w:rPr>
        <w:t>オ）１２歳以下（カデットル－ル）を適用する。</w:t>
      </w:r>
    </w:p>
    <w:p w14:paraId="76AB00E0" w14:textId="77777777" w:rsidR="00AC2453" w:rsidRPr="00A84A28" w:rsidRDefault="00AC2453" w:rsidP="00B34D70">
      <w:pPr>
        <w:ind w:left="1418" w:rightChars="0" w:right="-2" w:hangingChars="675" w:hanging="1418"/>
      </w:pPr>
      <w:r w:rsidRPr="00A84A28">
        <w:rPr>
          <w:rFonts w:hint="eastAsia"/>
        </w:rPr>
        <w:t xml:space="preserve">　　４）</w:t>
      </w:r>
      <w:r w:rsidR="002B4F9A" w:rsidRPr="00A84A28">
        <w:rPr>
          <w:rFonts w:hint="eastAsia"/>
        </w:rPr>
        <w:t>組手</w:t>
      </w:r>
      <w:r w:rsidRPr="00A84A28">
        <w:rPr>
          <w:rFonts w:hint="eastAsia"/>
        </w:rPr>
        <w:t>安全具</w:t>
      </w:r>
    </w:p>
    <w:p w14:paraId="194D8392" w14:textId="5D4F9538" w:rsidR="00AC2453" w:rsidRPr="00A84A28" w:rsidRDefault="00AC2453" w:rsidP="000C37C3">
      <w:pPr>
        <w:spacing w:after="120"/>
        <w:ind w:left="1418" w:rightChars="0" w:right="-2" w:hangingChars="675" w:hanging="1418"/>
      </w:pPr>
      <w:r w:rsidRPr="00A84A28">
        <w:rPr>
          <w:rFonts w:hint="eastAsia"/>
        </w:rPr>
        <w:t xml:space="preserve">　　　　（ア）組手全種目に拳サポーター（全空連検定小学生用赤・青リバーシブル拳サポ</w:t>
      </w:r>
      <w:r w:rsidR="00924B6D" w:rsidRPr="00A84A28">
        <w:rPr>
          <w:rFonts w:hint="eastAsia"/>
        </w:rPr>
        <w:t>ー</w:t>
      </w:r>
      <w:r w:rsidRPr="00A84A28">
        <w:rPr>
          <w:rFonts w:hint="eastAsia"/>
        </w:rPr>
        <w:t>ター）</w:t>
      </w:r>
      <w:r w:rsidR="002B4F9A" w:rsidRPr="00A84A28">
        <w:rPr>
          <w:rFonts w:hint="eastAsia"/>
        </w:rPr>
        <w:t>、</w:t>
      </w:r>
      <w:r w:rsidRPr="00A84A28">
        <w:rPr>
          <w:rFonts w:hint="eastAsia"/>
        </w:rPr>
        <w:t>全空連検定メンホー</w:t>
      </w:r>
      <w:r w:rsidR="007B596E" w:rsidRPr="00A84A28">
        <w:rPr>
          <w:rFonts w:hint="eastAsia"/>
        </w:rPr>
        <w:t>及び</w:t>
      </w:r>
      <w:r w:rsidRPr="00A84A28">
        <w:rPr>
          <w:rFonts w:hint="eastAsia"/>
        </w:rPr>
        <w:t>ボディプロテクター</w:t>
      </w:r>
      <w:r w:rsidR="007B596E" w:rsidRPr="00A84A28">
        <w:rPr>
          <w:rFonts w:hint="eastAsia"/>
        </w:rPr>
        <w:t>、全空連検定小学生用</w:t>
      </w:r>
      <w:r w:rsidRPr="00A84A28">
        <w:rPr>
          <w:rFonts w:hint="eastAsia"/>
        </w:rPr>
        <w:t>インステップガード</w:t>
      </w:r>
      <w:r w:rsidR="007B596E" w:rsidRPr="00A84A28">
        <w:rPr>
          <w:rFonts w:hint="eastAsia"/>
        </w:rPr>
        <w:t>及び</w:t>
      </w:r>
      <w:r w:rsidRPr="00A84A28">
        <w:rPr>
          <w:rFonts w:hint="eastAsia"/>
        </w:rPr>
        <w:t>シンガードを着装すること。なお、</w:t>
      </w:r>
      <w:r w:rsidR="007B596E" w:rsidRPr="00A84A28">
        <w:rPr>
          <w:rFonts w:hint="eastAsia"/>
        </w:rPr>
        <w:t>これらの</w:t>
      </w:r>
      <w:r w:rsidRPr="00A84A28">
        <w:rPr>
          <w:rFonts w:hint="eastAsia"/>
        </w:rPr>
        <w:t>安全具は選手各自において用意すること。</w:t>
      </w:r>
    </w:p>
    <w:p w14:paraId="511C6EFE" w14:textId="19E5AF87" w:rsidR="001F2DB3" w:rsidRPr="00A84A28" w:rsidRDefault="001F2DB3" w:rsidP="00762763">
      <w:pPr>
        <w:spacing w:after="0"/>
        <w:ind w:left="1418" w:rightChars="0" w:right="0" w:hangingChars="675" w:hanging="1418"/>
      </w:pPr>
      <w:r w:rsidRPr="00A84A28">
        <w:rPr>
          <w:rFonts w:hint="eastAsia"/>
        </w:rPr>
        <w:t xml:space="preserve">　　　　　　　※新型コロナウ</w:t>
      </w:r>
      <w:r w:rsidR="003625ED" w:rsidRPr="00A84A28">
        <w:rPr>
          <w:rFonts w:hint="eastAsia"/>
        </w:rPr>
        <w:t>ィ</w:t>
      </w:r>
      <w:r w:rsidRPr="00A84A28">
        <w:rPr>
          <w:rFonts w:hint="eastAsia"/>
        </w:rPr>
        <w:t>ルス感染拡大防止対策によりメンホーにマウスシールド着用</w:t>
      </w:r>
      <w:r w:rsidR="003F492B" w:rsidRPr="00A84A28">
        <w:rPr>
          <w:rFonts w:hint="eastAsia"/>
        </w:rPr>
        <w:t>必須とする。</w:t>
      </w:r>
    </w:p>
    <w:p w14:paraId="2F84648D" w14:textId="4ED81C03" w:rsidR="00EA7C3A" w:rsidRPr="00A84A28" w:rsidRDefault="00EA7C3A" w:rsidP="000C37C3">
      <w:pPr>
        <w:spacing w:after="120"/>
        <w:ind w:left="1418" w:rightChars="0" w:right="-2" w:hangingChars="675" w:hanging="1418"/>
      </w:pPr>
      <w:r w:rsidRPr="00A84A28">
        <w:rPr>
          <w:rFonts w:hint="eastAsia"/>
        </w:rPr>
        <w:t xml:space="preserve">　　　　　　　　マウスシールドはミズノ製を推奨するが自作のものでも可</w:t>
      </w:r>
      <w:r w:rsidR="00062C6C" w:rsidRPr="00A84A28">
        <w:rPr>
          <w:rFonts w:hint="eastAsia"/>
        </w:rPr>
        <w:t>とする</w:t>
      </w:r>
      <w:r w:rsidR="00AB182C" w:rsidRPr="00A84A28">
        <w:rPr>
          <w:rFonts w:hint="eastAsia"/>
        </w:rPr>
        <w:t>（透明とする）</w:t>
      </w:r>
      <w:r w:rsidR="00062C6C" w:rsidRPr="00A84A28">
        <w:rPr>
          <w:rFonts w:hint="eastAsia"/>
        </w:rPr>
        <w:t>。</w:t>
      </w:r>
    </w:p>
    <w:p w14:paraId="4DBD249F" w14:textId="77777777" w:rsidR="007B596E" w:rsidRPr="00A84A28" w:rsidRDefault="00484903" w:rsidP="00B35E3C">
      <w:pPr>
        <w:tabs>
          <w:tab w:val="left" w:pos="10065"/>
        </w:tabs>
        <w:spacing w:after="0"/>
        <w:ind w:left="1418" w:rightChars="0" w:right="709" w:hangingChars="675" w:hanging="1418"/>
      </w:pPr>
      <w:r w:rsidRPr="00A84A28">
        <w:rPr>
          <w:rFonts w:hint="eastAsia"/>
        </w:rPr>
        <w:t xml:space="preserve">　　　</w:t>
      </w:r>
      <w:r w:rsidR="007B596E" w:rsidRPr="00A84A28">
        <w:rPr>
          <w:rFonts w:hint="eastAsia"/>
        </w:rPr>
        <w:t xml:space="preserve">　</w:t>
      </w:r>
      <w:r w:rsidR="000C37C3" w:rsidRPr="00A84A28">
        <w:rPr>
          <w:rFonts w:hint="eastAsia"/>
        </w:rPr>
        <w:t>（</w:t>
      </w:r>
      <w:r w:rsidR="00AC2453" w:rsidRPr="00A84A28">
        <w:rPr>
          <w:rFonts w:hint="eastAsia"/>
        </w:rPr>
        <w:t>イ）小学３～６年生男子組手出場選手は</w:t>
      </w:r>
      <w:r w:rsidR="007B596E" w:rsidRPr="00A84A28">
        <w:rPr>
          <w:rFonts w:hint="eastAsia"/>
        </w:rPr>
        <w:t>、</w:t>
      </w:r>
      <w:r w:rsidR="00AC2453" w:rsidRPr="00A84A28">
        <w:rPr>
          <w:rFonts w:hint="eastAsia"/>
        </w:rPr>
        <w:t>必ずファールカップ</w:t>
      </w:r>
      <w:r w:rsidR="007B596E" w:rsidRPr="00A84A28">
        <w:rPr>
          <w:rFonts w:hint="eastAsia"/>
        </w:rPr>
        <w:t xml:space="preserve">を着装すること。　</w:t>
      </w:r>
    </w:p>
    <w:p w14:paraId="6C32C485" w14:textId="77777777" w:rsidR="00484903" w:rsidRPr="00A84A28" w:rsidRDefault="007B596E" w:rsidP="007B596E">
      <w:pPr>
        <w:tabs>
          <w:tab w:val="left" w:pos="10065"/>
        </w:tabs>
        <w:spacing w:after="120"/>
        <w:ind w:leftChars="600" w:left="1260" w:rightChars="0" w:right="706" w:firstLineChars="100" w:firstLine="210"/>
      </w:pPr>
      <w:r w:rsidRPr="00A84A28">
        <w:rPr>
          <w:rFonts w:hint="eastAsia"/>
        </w:rPr>
        <w:t>ただし、１、２年生は所属の指導者（監督・</w:t>
      </w:r>
      <w:r w:rsidR="00484903" w:rsidRPr="00A84A28">
        <w:rPr>
          <w:rFonts w:hint="eastAsia"/>
        </w:rPr>
        <w:t>コーチ）の判断に委ねる。</w:t>
      </w:r>
    </w:p>
    <w:p w14:paraId="72AA1D92" w14:textId="77777777" w:rsidR="00484903" w:rsidRPr="00A84A28" w:rsidRDefault="00484903" w:rsidP="000C37C3">
      <w:pPr>
        <w:tabs>
          <w:tab w:val="left" w:pos="9214"/>
        </w:tabs>
        <w:spacing w:after="120"/>
        <w:ind w:left="1418" w:rightChars="0" w:right="706" w:hangingChars="675" w:hanging="1418"/>
      </w:pPr>
      <w:r w:rsidRPr="00A84A28">
        <w:rPr>
          <w:rFonts w:hint="eastAsia"/>
        </w:rPr>
        <w:t xml:space="preserve">　　　　（ウ）安全具着装のない選手は出場できないので、充分注意すること。</w:t>
      </w:r>
    </w:p>
    <w:p w14:paraId="033D629A" w14:textId="77777777" w:rsidR="00484903" w:rsidRPr="00A84A28" w:rsidRDefault="00484903" w:rsidP="00484903">
      <w:pPr>
        <w:tabs>
          <w:tab w:val="left" w:pos="9214"/>
        </w:tabs>
        <w:ind w:left="1418" w:rightChars="0" w:right="706" w:hangingChars="675" w:hanging="1418"/>
      </w:pPr>
      <w:r w:rsidRPr="00A84A28">
        <w:rPr>
          <w:rFonts w:hint="eastAsia"/>
        </w:rPr>
        <w:t xml:space="preserve">　　５）服</w:t>
      </w:r>
      <w:r w:rsidR="006C47C3" w:rsidRPr="00A84A28">
        <w:rPr>
          <w:rFonts w:hint="eastAsia"/>
        </w:rPr>
        <w:t xml:space="preserve">   </w:t>
      </w:r>
      <w:r w:rsidRPr="00A84A28">
        <w:rPr>
          <w:rFonts w:hint="eastAsia"/>
        </w:rPr>
        <w:t>装</w:t>
      </w:r>
    </w:p>
    <w:p w14:paraId="29A5D241" w14:textId="77777777" w:rsidR="00A26158" w:rsidRPr="00A84A28" w:rsidRDefault="00484903" w:rsidP="000C37C3">
      <w:pPr>
        <w:tabs>
          <w:tab w:val="left" w:pos="9214"/>
        </w:tabs>
        <w:spacing w:after="120"/>
        <w:ind w:left="1418" w:rightChars="0" w:right="709" w:hangingChars="675" w:hanging="1418"/>
      </w:pPr>
      <w:r w:rsidRPr="00A84A28">
        <w:rPr>
          <w:rFonts w:hint="eastAsia"/>
        </w:rPr>
        <w:t xml:space="preserve">　　　　（ア）監督</w:t>
      </w:r>
      <w:r w:rsidR="007B596E" w:rsidRPr="00A84A28">
        <w:rPr>
          <w:rFonts w:hint="eastAsia"/>
        </w:rPr>
        <w:t>・</w:t>
      </w:r>
      <w:r w:rsidRPr="00A84A28">
        <w:rPr>
          <w:rFonts w:hint="eastAsia"/>
        </w:rPr>
        <w:t>コーチは</w:t>
      </w:r>
      <w:r w:rsidR="001359F4" w:rsidRPr="00A84A28">
        <w:rPr>
          <w:rFonts w:hint="eastAsia"/>
        </w:rPr>
        <w:t>半袖・ネクタイ</w:t>
      </w:r>
      <w:r w:rsidRPr="00A84A28">
        <w:rPr>
          <w:rFonts w:hint="eastAsia"/>
        </w:rPr>
        <w:t>着用</w:t>
      </w:r>
      <w:r w:rsidR="002F425F" w:rsidRPr="00A84A28">
        <w:rPr>
          <w:rFonts w:hint="eastAsia"/>
        </w:rPr>
        <w:t>し必ず</w:t>
      </w:r>
      <w:r w:rsidR="00032D4C" w:rsidRPr="00A84A28">
        <w:rPr>
          <w:rFonts w:hint="eastAsia"/>
        </w:rPr>
        <w:t>靴</w:t>
      </w:r>
      <w:r w:rsidR="002F425F" w:rsidRPr="00A84A28">
        <w:rPr>
          <w:rFonts w:hint="eastAsia"/>
        </w:rPr>
        <w:t>を履く</w:t>
      </w:r>
      <w:r w:rsidRPr="00A84A28">
        <w:rPr>
          <w:rFonts w:hint="eastAsia"/>
        </w:rPr>
        <w:t>こと。</w:t>
      </w:r>
    </w:p>
    <w:p w14:paraId="64FC6B76" w14:textId="7A34B546" w:rsidR="007B596E" w:rsidRPr="00A84A28" w:rsidRDefault="00A26158" w:rsidP="00A26158">
      <w:pPr>
        <w:tabs>
          <w:tab w:val="left" w:pos="9214"/>
        </w:tabs>
        <w:spacing w:after="120"/>
        <w:ind w:leftChars="600" w:left="1260" w:rightChars="0" w:right="709" w:firstLineChars="100" w:firstLine="211"/>
        <w:rPr>
          <w:b/>
          <w:u w:val="single"/>
        </w:rPr>
      </w:pPr>
      <w:r w:rsidRPr="00A84A28">
        <w:rPr>
          <w:rFonts w:hint="eastAsia"/>
          <w:b/>
          <w:u w:val="single"/>
        </w:rPr>
        <w:t>※審判との区別を明確にするため審判と異なるネクタイを着用すること。</w:t>
      </w:r>
    </w:p>
    <w:p w14:paraId="42B36C94" w14:textId="77777777" w:rsidR="00484903" w:rsidRPr="00A84A28" w:rsidRDefault="00484903" w:rsidP="007B596E">
      <w:pPr>
        <w:tabs>
          <w:tab w:val="left" w:pos="9214"/>
        </w:tabs>
        <w:spacing w:after="120"/>
        <w:ind w:leftChars="600" w:left="1260" w:rightChars="0" w:right="709" w:firstLineChars="100" w:firstLine="210"/>
      </w:pPr>
      <w:r w:rsidRPr="00A84A28">
        <w:rPr>
          <w:rFonts w:hint="eastAsia"/>
        </w:rPr>
        <w:t>監督・コーチ用</w:t>
      </w:r>
      <w:r w:rsidRPr="00A84A28">
        <w:rPr>
          <w:rFonts w:hint="eastAsia"/>
        </w:rPr>
        <w:t>ID</w:t>
      </w:r>
      <w:r w:rsidR="007B596E" w:rsidRPr="00A84A28">
        <w:rPr>
          <w:rFonts w:hint="eastAsia"/>
        </w:rPr>
        <w:t>カードは、大会当日の監督会議にて配付</w:t>
      </w:r>
      <w:r w:rsidRPr="00A84A28">
        <w:rPr>
          <w:rFonts w:hint="eastAsia"/>
        </w:rPr>
        <w:t>する。</w:t>
      </w:r>
    </w:p>
    <w:p w14:paraId="149FF62E" w14:textId="13FE1FC6" w:rsidR="00043FE5" w:rsidRPr="00A84A28" w:rsidRDefault="00484903" w:rsidP="00043FE5">
      <w:pPr>
        <w:pStyle w:val="ab"/>
        <w:numPr>
          <w:ilvl w:val="0"/>
          <w:numId w:val="1"/>
        </w:numPr>
        <w:tabs>
          <w:tab w:val="left" w:pos="9214"/>
        </w:tabs>
        <w:spacing w:after="120"/>
        <w:ind w:leftChars="0" w:rightChars="0" w:right="709"/>
      </w:pPr>
      <w:r w:rsidRPr="00A84A28">
        <w:rPr>
          <w:rFonts w:hint="eastAsia"/>
        </w:rPr>
        <w:t>選手は、競技規定にそった清潔な白の空手衣を着用すること。なお、左胸に県名を入れること。</w:t>
      </w:r>
      <w:r w:rsidR="00322AA4" w:rsidRPr="00A84A28">
        <w:rPr>
          <w:rFonts w:hint="eastAsia"/>
        </w:rPr>
        <w:t xml:space="preserve">　※背中の道着メ－カ－タグ、前年まで出場した全国少年少女大会のエンブレム</w:t>
      </w:r>
      <w:r w:rsidR="00043FE5" w:rsidRPr="00A84A28">
        <w:rPr>
          <w:rFonts w:hint="eastAsia"/>
        </w:rPr>
        <w:t>その他これらに類するもの</w:t>
      </w:r>
      <w:r w:rsidR="00322AA4" w:rsidRPr="00A84A28">
        <w:rPr>
          <w:rFonts w:hint="eastAsia"/>
        </w:rPr>
        <w:t>は、外すこと。</w:t>
      </w:r>
      <w:r w:rsidR="00043FE5" w:rsidRPr="00A84A28">
        <w:rPr>
          <w:rFonts w:hint="eastAsia"/>
        </w:rPr>
        <w:t>（道着その他の点検については召集時に行う）</w:t>
      </w:r>
    </w:p>
    <w:p w14:paraId="57B403D3" w14:textId="77777777" w:rsidR="00484903" w:rsidRPr="00A84A28" w:rsidRDefault="00484903" w:rsidP="000C37C3">
      <w:pPr>
        <w:tabs>
          <w:tab w:val="left" w:pos="9214"/>
        </w:tabs>
        <w:spacing w:after="120"/>
        <w:ind w:left="1418" w:rightChars="0" w:right="709" w:hangingChars="675" w:hanging="1418"/>
      </w:pPr>
      <w:r w:rsidRPr="00A84A28">
        <w:rPr>
          <w:rFonts w:hint="eastAsia"/>
        </w:rPr>
        <w:t xml:space="preserve">　　　　（ウ）金属類のヘアバンド、ヘアピン等の使用は一切認めない。</w:t>
      </w:r>
    </w:p>
    <w:p w14:paraId="30038993" w14:textId="77777777" w:rsidR="00484903" w:rsidRPr="00A84A28" w:rsidRDefault="007B596E" w:rsidP="000C37C3">
      <w:pPr>
        <w:tabs>
          <w:tab w:val="left" w:pos="10206"/>
        </w:tabs>
        <w:spacing w:after="120"/>
        <w:ind w:left="1418" w:rightChars="0" w:right="139" w:hangingChars="675" w:hanging="1418"/>
      </w:pPr>
      <w:r w:rsidRPr="00A84A28">
        <w:rPr>
          <w:rFonts w:hint="eastAsia"/>
        </w:rPr>
        <w:t xml:space="preserve">　　　　（エ）青帯・</w:t>
      </w:r>
      <w:r w:rsidR="00484903" w:rsidRPr="00A84A28">
        <w:rPr>
          <w:rFonts w:hint="eastAsia"/>
        </w:rPr>
        <w:t>赤帯は各自全空連で検定された帯を用意し、着用すること。主催者では用意しない。</w:t>
      </w:r>
    </w:p>
    <w:p w14:paraId="12C190AA" w14:textId="44EE5A23" w:rsidR="00A24BDE" w:rsidRPr="00A84A28" w:rsidRDefault="00684CE5" w:rsidP="000C37C3">
      <w:pPr>
        <w:tabs>
          <w:tab w:val="left" w:pos="9214"/>
        </w:tabs>
        <w:spacing w:after="120"/>
        <w:ind w:rightChars="0" w:right="709"/>
      </w:pPr>
      <w:r w:rsidRPr="00A84A28">
        <w:rPr>
          <w:rFonts w:hint="eastAsia"/>
        </w:rPr>
        <w:t>１２</w:t>
      </w:r>
      <w:r w:rsidR="00A24BDE" w:rsidRPr="00A84A28">
        <w:rPr>
          <w:rFonts w:hint="eastAsia"/>
        </w:rPr>
        <w:t>．表</w:t>
      </w:r>
      <w:r w:rsidR="006C47C3" w:rsidRPr="00A84A28">
        <w:rPr>
          <w:rFonts w:hint="eastAsia"/>
        </w:rPr>
        <w:t xml:space="preserve">    </w:t>
      </w:r>
      <w:r w:rsidR="00A24BDE" w:rsidRPr="00A84A28">
        <w:rPr>
          <w:rFonts w:hint="eastAsia"/>
        </w:rPr>
        <w:t>彰</w:t>
      </w:r>
    </w:p>
    <w:p w14:paraId="26D78F71" w14:textId="535E5D76" w:rsidR="00A24BDE" w:rsidRPr="00A84A28" w:rsidRDefault="00543AEE" w:rsidP="000C37C3">
      <w:pPr>
        <w:tabs>
          <w:tab w:val="left" w:pos="9214"/>
        </w:tabs>
        <w:spacing w:after="120"/>
        <w:ind w:rightChars="0" w:right="709"/>
      </w:pPr>
      <w:r w:rsidRPr="00A84A28">
        <w:rPr>
          <w:rFonts w:hint="eastAsia"/>
        </w:rPr>
        <w:t xml:space="preserve">　　１）九州地区協議会議長賞</w:t>
      </w:r>
      <w:r w:rsidR="00A24BDE" w:rsidRPr="00A84A28">
        <w:rPr>
          <w:rFonts w:hint="eastAsia"/>
        </w:rPr>
        <w:t>の授与</w:t>
      </w:r>
    </w:p>
    <w:p w14:paraId="36A6B90B" w14:textId="77777777" w:rsidR="00A24BDE" w:rsidRPr="00A84A28" w:rsidRDefault="007B596E" w:rsidP="000C37C3">
      <w:pPr>
        <w:tabs>
          <w:tab w:val="left" w:pos="9214"/>
        </w:tabs>
        <w:spacing w:after="120"/>
        <w:ind w:left="850" w:rightChars="0" w:right="709" w:hangingChars="405" w:hanging="850"/>
      </w:pPr>
      <w:r w:rsidRPr="00A84A28">
        <w:rPr>
          <w:rFonts w:hint="eastAsia"/>
        </w:rPr>
        <w:t xml:space="preserve">　　　　総合得点の最上位の県に対し､</w:t>
      </w:r>
      <w:r w:rsidR="00543AEE" w:rsidRPr="00A84A28">
        <w:rPr>
          <w:rFonts w:hint="eastAsia"/>
        </w:rPr>
        <w:t>九地協議長賞</w:t>
      </w:r>
      <w:r w:rsidR="00A24BDE" w:rsidRPr="00A84A28">
        <w:rPr>
          <w:rFonts w:hint="eastAsia"/>
        </w:rPr>
        <w:t>及び賞状を授与する。得点及び順位決定は次による。</w:t>
      </w:r>
    </w:p>
    <w:p w14:paraId="3515B06A" w14:textId="77777777" w:rsidR="00A24BDE" w:rsidRPr="00A84A28" w:rsidRDefault="00A24BDE" w:rsidP="000C37C3">
      <w:pPr>
        <w:tabs>
          <w:tab w:val="left" w:pos="9214"/>
        </w:tabs>
        <w:spacing w:after="120"/>
        <w:ind w:left="850" w:rightChars="0" w:right="709" w:hangingChars="405" w:hanging="850"/>
      </w:pPr>
      <w:r w:rsidRPr="00A84A28">
        <w:rPr>
          <w:rFonts w:hint="eastAsia"/>
        </w:rPr>
        <w:t xml:space="preserve">　　　　（ア）国体方式に基づき、各種目の入賞者に次の得点を付与する。</w:t>
      </w:r>
    </w:p>
    <w:p w14:paraId="1C1DAF0C" w14:textId="77777777" w:rsidR="00A24BDE" w:rsidRPr="00A84A28" w:rsidRDefault="00A24BDE" w:rsidP="000C37C3">
      <w:pPr>
        <w:tabs>
          <w:tab w:val="left" w:pos="9214"/>
        </w:tabs>
        <w:spacing w:after="120"/>
        <w:ind w:left="850" w:rightChars="0" w:right="709" w:hangingChars="405" w:hanging="850"/>
      </w:pPr>
      <w:r w:rsidRPr="00A84A28">
        <w:rPr>
          <w:rFonts w:hint="eastAsia"/>
        </w:rPr>
        <w:t xml:space="preserve">　　　　　　</w:t>
      </w:r>
      <w:r w:rsidR="000C37C3" w:rsidRPr="00A84A28">
        <w:rPr>
          <w:rFonts w:hint="eastAsia"/>
        </w:rPr>
        <w:t xml:space="preserve">　</w:t>
      </w:r>
      <w:r w:rsidRPr="00A84A28">
        <w:rPr>
          <w:rFonts w:hint="eastAsia"/>
        </w:rPr>
        <w:t>・１位　８点　・２位　７点　・３位　５点（２名）　・５位　２．５点（４名）</w:t>
      </w:r>
    </w:p>
    <w:p w14:paraId="39D11F59" w14:textId="77777777" w:rsidR="00A24BDE" w:rsidRPr="00A84A28" w:rsidRDefault="00A24BDE" w:rsidP="000C37C3">
      <w:pPr>
        <w:tabs>
          <w:tab w:val="left" w:pos="9214"/>
        </w:tabs>
        <w:spacing w:after="120"/>
        <w:ind w:left="850" w:rightChars="0" w:right="709" w:hangingChars="405" w:hanging="850"/>
      </w:pPr>
      <w:r w:rsidRPr="00A84A28">
        <w:rPr>
          <w:rFonts w:hint="eastAsia"/>
        </w:rPr>
        <w:t xml:space="preserve">　　　　（イ）総合得点が同点の場合は、優勝者数の多い県に授与する。</w:t>
      </w:r>
    </w:p>
    <w:p w14:paraId="26AC77D2" w14:textId="77777777" w:rsidR="00A24BDE" w:rsidRPr="00A84A28" w:rsidRDefault="00A24BDE" w:rsidP="000C37C3">
      <w:pPr>
        <w:tabs>
          <w:tab w:val="left" w:pos="9214"/>
        </w:tabs>
        <w:spacing w:after="120"/>
        <w:ind w:left="850" w:rightChars="0" w:right="709" w:hangingChars="405" w:hanging="850"/>
      </w:pPr>
      <w:r w:rsidRPr="00A84A28">
        <w:rPr>
          <w:rFonts w:hint="eastAsia"/>
        </w:rPr>
        <w:t xml:space="preserve">　　　</w:t>
      </w:r>
      <w:r w:rsidR="000C37C3" w:rsidRPr="00A84A28">
        <w:rPr>
          <w:rFonts w:hint="eastAsia"/>
        </w:rPr>
        <w:t xml:space="preserve">　</w:t>
      </w:r>
      <w:r w:rsidRPr="00A84A28">
        <w:rPr>
          <w:rFonts w:hint="eastAsia"/>
        </w:rPr>
        <w:t>（ウ）さらに同数の場合は全てを同点優勝とする。</w:t>
      </w:r>
    </w:p>
    <w:p w14:paraId="2045DD85" w14:textId="3C59D48D" w:rsidR="00FE4E1E" w:rsidRPr="00A84A28" w:rsidRDefault="00A24BDE" w:rsidP="00FE4E1E">
      <w:pPr>
        <w:tabs>
          <w:tab w:val="left" w:pos="9214"/>
        </w:tabs>
        <w:ind w:left="850" w:rightChars="0" w:right="706" w:hangingChars="405" w:hanging="850"/>
      </w:pPr>
      <w:r w:rsidRPr="00A84A28">
        <w:rPr>
          <w:rFonts w:hint="eastAsia"/>
        </w:rPr>
        <w:t xml:space="preserve">　</w:t>
      </w:r>
      <w:r w:rsidR="00FE4E1E" w:rsidRPr="00A84A28">
        <w:rPr>
          <w:rFonts w:hint="eastAsia"/>
        </w:rPr>
        <w:t xml:space="preserve">　２）組手、形ベスト８進出選手を次のとおり表彰する。</w:t>
      </w:r>
    </w:p>
    <w:p w14:paraId="20280ECB" w14:textId="4D255D7D" w:rsidR="00FE4E1E" w:rsidRPr="00A84A28" w:rsidRDefault="00FE4E1E" w:rsidP="00FE4E1E">
      <w:pPr>
        <w:tabs>
          <w:tab w:val="left" w:pos="9214"/>
        </w:tabs>
        <w:ind w:left="850" w:rightChars="0" w:right="706" w:hangingChars="405" w:hanging="850"/>
      </w:pPr>
      <w:r w:rsidRPr="00A84A28">
        <w:rPr>
          <w:rFonts w:hint="eastAsia"/>
        </w:rPr>
        <w:t xml:space="preserve">　　　　優勝１名･準優勝１名･第３位２名･第５位４名</w:t>
      </w:r>
      <w:r w:rsidRPr="00A84A28">
        <w:rPr>
          <w:rFonts w:hint="eastAsia"/>
        </w:rPr>
        <w:t xml:space="preserve"> </w:t>
      </w:r>
      <w:r w:rsidRPr="00A84A28">
        <w:rPr>
          <w:rFonts w:hint="eastAsia"/>
          <w:b/>
          <w:bCs/>
          <w:sz w:val="20"/>
          <w:szCs w:val="21"/>
          <w:u w:val="single"/>
        </w:rPr>
        <w:t>※対象となる選手は必ず表彰式に参加すること</w:t>
      </w:r>
      <w:r w:rsidRPr="00A84A28">
        <w:rPr>
          <w:rFonts w:hint="eastAsia"/>
          <w:sz w:val="20"/>
          <w:szCs w:val="21"/>
        </w:rPr>
        <w:t>。</w:t>
      </w:r>
    </w:p>
    <w:p w14:paraId="4BE93280" w14:textId="1693D47D" w:rsidR="00A24BDE" w:rsidRPr="00A84A28" w:rsidRDefault="00684CE5" w:rsidP="007714E1">
      <w:pPr>
        <w:tabs>
          <w:tab w:val="left" w:pos="9214"/>
        </w:tabs>
        <w:spacing w:after="120"/>
        <w:ind w:rightChars="0" w:right="709"/>
      </w:pPr>
      <w:r w:rsidRPr="00A84A28">
        <w:rPr>
          <w:rFonts w:hint="eastAsia"/>
        </w:rPr>
        <w:lastRenderedPageBreak/>
        <w:t>１３</w:t>
      </w:r>
      <w:r w:rsidR="00A24BDE" w:rsidRPr="00A84A28">
        <w:rPr>
          <w:rFonts w:hint="eastAsia"/>
        </w:rPr>
        <w:t>．審</w:t>
      </w:r>
      <w:r w:rsidR="006C47C3" w:rsidRPr="00A84A28">
        <w:rPr>
          <w:rFonts w:hint="eastAsia"/>
        </w:rPr>
        <w:t xml:space="preserve"> </w:t>
      </w:r>
      <w:r w:rsidR="00A24BDE" w:rsidRPr="00A84A28">
        <w:rPr>
          <w:rFonts w:hint="eastAsia"/>
        </w:rPr>
        <w:t>判</w:t>
      </w:r>
      <w:r w:rsidR="006C47C3" w:rsidRPr="00A84A28">
        <w:rPr>
          <w:rFonts w:hint="eastAsia"/>
        </w:rPr>
        <w:t xml:space="preserve"> </w:t>
      </w:r>
      <w:r w:rsidR="00A24BDE" w:rsidRPr="00A84A28">
        <w:rPr>
          <w:rFonts w:hint="eastAsia"/>
        </w:rPr>
        <w:t>員</w:t>
      </w:r>
    </w:p>
    <w:p w14:paraId="4C432FF1" w14:textId="77777777" w:rsidR="00A24BDE" w:rsidRPr="00A84A28" w:rsidRDefault="00A24BDE" w:rsidP="007714E1">
      <w:pPr>
        <w:tabs>
          <w:tab w:val="left" w:pos="9214"/>
        </w:tabs>
        <w:spacing w:after="0"/>
        <w:ind w:left="850" w:rightChars="0" w:right="709" w:hangingChars="405" w:hanging="850"/>
      </w:pPr>
      <w:r w:rsidRPr="00A84A28">
        <w:rPr>
          <w:rFonts w:hint="eastAsia"/>
        </w:rPr>
        <w:t xml:space="preserve">　　　大会審判団は</w:t>
      </w:r>
      <w:r w:rsidR="002B4F9A" w:rsidRPr="00A84A28">
        <w:rPr>
          <w:rFonts w:hint="eastAsia"/>
        </w:rPr>
        <w:t>公益財団法人</w:t>
      </w:r>
      <w:r w:rsidRPr="00A84A28">
        <w:rPr>
          <w:rFonts w:hint="eastAsia"/>
        </w:rPr>
        <w:t>全日本空手道連盟公認審判員をもって次により編成する。</w:t>
      </w:r>
    </w:p>
    <w:p w14:paraId="4893096A" w14:textId="5220B4BA" w:rsidR="00BC384B" w:rsidRPr="00A84A28" w:rsidRDefault="007B596E" w:rsidP="001F140E">
      <w:pPr>
        <w:tabs>
          <w:tab w:val="left" w:pos="9214"/>
        </w:tabs>
        <w:spacing w:after="120"/>
        <w:ind w:left="567" w:rightChars="0" w:right="118" w:hangingChars="270" w:hanging="567"/>
      </w:pPr>
      <w:r w:rsidRPr="00A84A28">
        <w:rPr>
          <w:rFonts w:hint="eastAsia"/>
        </w:rPr>
        <w:t xml:space="preserve">　　　</w:t>
      </w:r>
      <w:r w:rsidR="00A24BDE" w:rsidRPr="00A84A28">
        <w:rPr>
          <w:rFonts w:hint="eastAsia"/>
        </w:rPr>
        <w:t>各県</w:t>
      </w:r>
      <w:r w:rsidRPr="00A84A28">
        <w:rPr>
          <w:rFonts w:hint="eastAsia"/>
        </w:rPr>
        <w:t>は</w:t>
      </w:r>
      <w:r w:rsidR="00A24BDE" w:rsidRPr="00A84A28">
        <w:rPr>
          <w:rFonts w:hint="eastAsia"/>
        </w:rPr>
        <w:t>公認地区組手審判員以上</w:t>
      </w:r>
      <w:r w:rsidR="00CD31CE" w:rsidRPr="00A84A28">
        <w:rPr>
          <w:rFonts w:hint="eastAsia"/>
        </w:rPr>
        <w:t>の審判員</w:t>
      </w:r>
      <w:r w:rsidR="00AA38A7" w:rsidRPr="00A84A28">
        <w:rPr>
          <w:rFonts w:hint="eastAsia"/>
        </w:rPr>
        <w:t>６</w:t>
      </w:r>
      <w:r w:rsidR="00BA4AC9" w:rsidRPr="00A84A28">
        <w:rPr>
          <w:rFonts w:hint="eastAsia"/>
        </w:rPr>
        <w:t>名</w:t>
      </w:r>
      <w:r w:rsidR="006262D9" w:rsidRPr="00A84A28">
        <w:rPr>
          <w:rFonts w:hint="eastAsia"/>
        </w:rPr>
        <w:t>を</w:t>
      </w:r>
      <w:r w:rsidRPr="00A84A28">
        <w:rPr>
          <w:rFonts w:hint="eastAsia"/>
        </w:rPr>
        <w:t>派遣する事とし、</w:t>
      </w:r>
      <w:r w:rsidR="00BC384B" w:rsidRPr="00A84A28">
        <w:rPr>
          <w:rFonts w:hint="eastAsia"/>
        </w:rPr>
        <w:t>大会審判員が不足した場合は</w:t>
      </w:r>
      <w:r w:rsidR="001F140E" w:rsidRPr="00A84A28">
        <w:rPr>
          <w:rFonts w:hint="eastAsia"/>
        </w:rPr>
        <w:t>、</w:t>
      </w:r>
      <w:r w:rsidR="00BC384B" w:rsidRPr="00A84A28">
        <w:rPr>
          <w:rFonts w:hint="eastAsia"/>
        </w:rPr>
        <w:t>主管県から</w:t>
      </w:r>
      <w:r w:rsidRPr="00A84A28">
        <w:rPr>
          <w:rFonts w:hint="eastAsia"/>
        </w:rPr>
        <w:t>派遣</w:t>
      </w:r>
      <w:r w:rsidR="00BC384B" w:rsidRPr="00A84A28">
        <w:rPr>
          <w:rFonts w:hint="eastAsia"/>
        </w:rPr>
        <w:t>する。</w:t>
      </w:r>
      <w:r w:rsidR="00414611" w:rsidRPr="00A84A28">
        <w:rPr>
          <w:rFonts w:hint="eastAsia"/>
        </w:rPr>
        <w:t xml:space="preserve">　　　　　</w:t>
      </w:r>
    </w:p>
    <w:p w14:paraId="42F20BD5" w14:textId="77777777" w:rsidR="003F492B" w:rsidRPr="00A84A28" w:rsidRDefault="003F492B" w:rsidP="003F492B">
      <w:pPr>
        <w:tabs>
          <w:tab w:val="left" w:pos="9214"/>
        </w:tabs>
        <w:spacing w:after="120"/>
        <w:ind w:left="567" w:rightChars="0" w:right="118" w:hangingChars="270" w:hanging="567"/>
      </w:pPr>
      <w:r w:rsidRPr="00A84A28">
        <w:rPr>
          <w:rFonts w:hint="eastAsia"/>
        </w:rPr>
        <w:t>１４</w:t>
      </w:r>
      <w:r w:rsidRPr="00A84A28">
        <w:rPr>
          <w:rFonts w:hint="eastAsia"/>
        </w:rPr>
        <w:t>.</w:t>
      </w:r>
      <w:r w:rsidRPr="00A84A28">
        <w:rPr>
          <w:rFonts w:hint="eastAsia"/>
        </w:rPr>
        <w:t xml:space="preserve">　新型コロナウィルス感染予防対策</w:t>
      </w:r>
    </w:p>
    <w:p w14:paraId="5ABCD48D" w14:textId="1BD78D4B" w:rsidR="003F492B" w:rsidRPr="00A84A28" w:rsidRDefault="003F492B" w:rsidP="001A1E45">
      <w:pPr>
        <w:tabs>
          <w:tab w:val="left" w:pos="9214"/>
        </w:tabs>
        <w:spacing w:after="0"/>
        <w:ind w:left="567" w:rightChars="0" w:right="119" w:hangingChars="270" w:hanging="567"/>
      </w:pPr>
      <w:r w:rsidRPr="00A84A28">
        <w:rPr>
          <w:rFonts w:hint="eastAsia"/>
        </w:rPr>
        <w:t xml:space="preserve">　　１）無観客での開催（保護者は観客としてみない</w:t>
      </w:r>
      <w:r w:rsidR="00D21E2A" w:rsidRPr="00A84A28">
        <w:rPr>
          <w:rFonts w:hint="eastAsia"/>
        </w:rPr>
        <w:t>。</w:t>
      </w:r>
      <w:r w:rsidRPr="00A84A28">
        <w:rPr>
          <w:rFonts w:hint="eastAsia"/>
        </w:rPr>
        <w:t>）</w:t>
      </w:r>
    </w:p>
    <w:p w14:paraId="655F4597" w14:textId="1E4FAD65" w:rsidR="00F80AE9" w:rsidRPr="00A84A28" w:rsidRDefault="00F80AE9" w:rsidP="003F492B">
      <w:pPr>
        <w:tabs>
          <w:tab w:val="left" w:pos="9214"/>
        </w:tabs>
        <w:spacing w:after="120"/>
        <w:ind w:left="567" w:rightChars="0" w:right="118" w:hangingChars="270" w:hanging="567"/>
        <w:rPr>
          <w:u w:val="wave"/>
        </w:rPr>
      </w:pPr>
      <w:r w:rsidRPr="00A84A28">
        <w:rPr>
          <w:rFonts w:hint="eastAsia"/>
        </w:rPr>
        <w:t xml:space="preserve">　　　　</w:t>
      </w:r>
      <w:r w:rsidRPr="00A84A28">
        <w:rPr>
          <w:rFonts w:hint="eastAsia"/>
          <w:u w:val="wave"/>
        </w:rPr>
        <w:t>※選手</w:t>
      </w:r>
      <w:r w:rsidRPr="00A84A28">
        <w:rPr>
          <w:rFonts w:hint="eastAsia"/>
          <w:u w:val="wave"/>
        </w:rPr>
        <w:t>1</w:t>
      </w:r>
      <w:r w:rsidRPr="00A84A28">
        <w:rPr>
          <w:rFonts w:hint="eastAsia"/>
          <w:u w:val="wave"/>
        </w:rPr>
        <w:t>名に対し保護者用</w:t>
      </w:r>
      <w:r w:rsidRPr="00A84A28">
        <w:rPr>
          <w:rFonts w:hint="eastAsia"/>
          <w:u w:val="wave"/>
        </w:rPr>
        <w:t>ID</w:t>
      </w:r>
      <w:r w:rsidRPr="00A84A28">
        <w:rPr>
          <w:rFonts w:hint="eastAsia"/>
          <w:u w:val="wave"/>
        </w:rPr>
        <w:t>カード</w:t>
      </w:r>
      <w:r w:rsidRPr="00A84A28">
        <w:rPr>
          <w:rFonts w:hint="eastAsia"/>
          <w:u w:val="wave"/>
        </w:rPr>
        <w:t>1</w:t>
      </w:r>
      <w:r w:rsidRPr="00A84A28">
        <w:rPr>
          <w:rFonts w:hint="eastAsia"/>
          <w:u w:val="wave"/>
        </w:rPr>
        <w:t>枚を配布</w:t>
      </w:r>
      <w:r w:rsidR="00FB7DED" w:rsidRPr="00A84A28">
        <w:rPr>
          <w:rFonts w:hint="eastAsia"/>
          <w:u w:val="wave"/>
        </w:rPr>
        <w:t>。入場の際は</w:t>
      </w:r>
      <w:r w:rsidR="00FB7DED" w:rsidRPr="00A84A28">
        <w:rPr>
          <w:rFonts w:hint="eastAsia"/>
          <w:u w:val="wave"/>
        </w:rPr>
        <w:t>ID</w:t>
      </w:r>
      <w:r w:rsidR="00FB7DED" w:rsidRPr="00A84A28">
        <w:rPr>
          <w:rFonts w:hint="eastAsia"/>
          <w:u w:val="wave"/>
        </w:rPr>
        <w:t>カードの確認を必須とする。</w:t>
      </w:r>
    </w:p>
    <w:p w14:paraId="56A62102" w14:textId="123B80F6" w:rsidR="003F492B" w:rsidRPr="00A84A28" w:rsidRDefault="003F492B" w:rsidP="003F492B">
      <w:pPr>
        <w:tabs>
          <w:tab w:val="left" w:pos="9214"/>
        </w:tabs>
        <w:spacing w:after="120"/>
        <w:ind w:left="567" w:rightChars="0" w:right="118" w:hangingChars="270" w:hanging="567"/>
      </w:pPr>
      <w:r w:rsidRPr="00A84A28">
        <w:rPr>
          <w:rFonts w:hint="eastAsia"/>
        </w:rPr>
        <w:t xml:space="preserve">　　</w:t>
      </w:r>
      <w:r w:rsidR="0007218B" w:rsidRPr="00A84A28">
        <w:rPr>
          <w:rFonts w:hint="eastAsia"/>
        </w:rPr>
        <w:t>２</w:t>
      </w:r>
      <w:r w:rsidRPr="00A84A28">
        <w:rPr>
          <w:rFonts w:hint="eastAsia"/>
        </w:rPr>
        <w:t>）入場者全員検温を行い、３７．５度以上の者は入場を禁止する。</w:t>
      </w:r>
    </w:p>
    <w:p w14:paraId="0FCF25E7" w14:textId="47111432" w:rsidR="005F7617" w:rsidRPr="00A84A28" w:rsidRDefault="005F7617" w:rsidP="003F492B">
      <w:pPr>
        <w:tabs>
          <w:tab w:val="left" w:pos="9214"/>
        </w:tabs>
        <w:spacing w:after="120"/>
        <w:ind w:left="567" w:rightChars="0" w:right="118" w:hangingChars="270" w:hanging="567"/>
      </w:pPr>
      <w:r w:rsidRPr="00A84A28">
        <w:rPr>
          <w:rFonts w:hint="eastAsia"/>
        </w:rPr>
        <w:t xml:space="preserve">　　３）ゴミは必ず各自で持ち帰ること。（</w:t>
      </w:r>
      <w:r w:rsidR="00A3218F" w:rsidRPr="00A84A28">
        <w:rPr>
          <w:rFonts w:hint="eastAsia"/>
        </w:rPr>
        <w:t>ゴミによる感染防止を図るため各自ゴミ袋持参。）</w:t>
      </w:r>
    </w:p>
    <w:p w14:paraId="3E4D1CE6" w14:textId="46759B4D" w:rsidR="003F492B" w:rsidRPr="00A84A28" w:rsidRDefault="003F492B" w:rsidP="003F492B">
      <w:pPr>
        <w:tabs>
          <w:tab w:val="left" w:pos="9214"/>
        </w:tabs>
        <w:spacing w:after="120"/>
        <w:ind w:left="567" w:rightChars="0" w:right="118" w:hangingChars="270" w:hanging="567"/>
      </w:pPr>
      <w:r w:rsidRPr="00A84A28">
        <w:rPr>
          <w:rFonts w:hint="eastAsia"/>
        </w:rPr>
        <w:t xml:space="preserve">　　</w:t>
      </w:r>
      <w:r w:rsidR="00A3218F" w:rsidRPr="00A84A28">
        <w:rPr>
          <w:rFonts w:hint="eastAsia"/>
        </w:rPr>
        <w:t>４</w:t>
      </w:r>
      <w:r w:rsidRPr="00A84A28">
        <w:rPr>
          <w:rFonts w:hint="eastAsia"/>
        </w:rPr>
        <w:t>）</w:t>
      </w:r>
      <w:r w:rsidR="005F7617" w:rsidRPr="00A84A28">
        <w:rPr>
          <w:rFonts w:hint="eastAsia"/>
        </w:rPr>
        <w:t>公益財団法人</w:t>
      </w:r>
      <w:r w:rsidRPr="00A84A28">
        <w:rPr>
          <w:rFonts w:hint="eastAsia"/>
        </w:rPr>
        <w:t>全日本空手道連盟感染予防ガイドラインに基づき対策を行う。（別添）</w:t>
      </w:r>
    </w:p>
    <w:p w14:paraId="2D4AB926" w14:textId="6369FACA" w:rsidR="003F492B" w:rsidRPr="00A84A28" w:rsidRDefault="003F492B" w:rsidP="003F492B">
      <w:pPr>
        <w:tabs>
          <w:tab w:val="left" w:pos="9214"/>
        </w:tabs>
        <w:spacing w:before="120" w:after="120"/>
        <w:ind w:left="850" w:rightChars="0" w:right="709" w:hangingChars="405" w:hanging="850"/>
      </w:pPr>
      <w:r w:rsidRPr="00A84A28">
        <w:rPr>
          <w:rFonts w:hint="eastAsia"/>
        </w:rPr>
        <w:t xml:space="preserve">　　　　※安全具の共用の禁止　</w:t>
      </w:r>
    </w:p>
    <w:p w14:paraId="4BDD11AE" w14:textId="145A5366" w:rsidR="00BC384B" w:rsidRPr="00A84A28" w:rsidRDefault="00684CE5" w:rsidP="003F492B">
      <w:pPr>
        <w:tabs>
          <w:tab w:val="left" w:pos="9214"/>
        </w:tabs>
        <w:spacing w:before="120" w:after="120"/>
        <w:ind w:left="850" w:rightChars="0" w:right="709" w:hangingChars="405" w:hanging="850"/>
      </w:pPr>
      <w:r w:rsidRPr="00A84A28">
        <w:rPr>
          <w:rFonts w:hint="eastAsia"/>
        </w:rPr>
        <w:t>１</w:t>
      </w:r>
      <w:r w:rsidR="003F492B" w:rsidRPr="00A84A28">
        <w:rPr>
          <w:rFonts w:hint="eastAsia"/>
        </w:rPr>
        <w:t>５</w:t>
      </w:r>
      <w:r w:rsidR="00BC384B" w:rsidRPr="00A84A28">
        <w:rPr>
          <w:rFonts w:hint="eastAsia"/>
        </w:rPr>
        <w:t>．安全対策</w:t>
      </w:r>
    </w:p>
    <w:p w14:paraId="11E3169F" w14:textId="49F8696D" w:rsidR="001359F4" w:rsidRPr="00A84A28" w:rsidRDefault="00CE277B" w:rsidP="001F140E">
      <w:pPr>
        <w:tabs>
          <w:tab w:val="left" w:pos="9214"/>
        </w:tabs>
        <w:spacing w:after="120"/>
        <w:ind w:left="567" w:rightChars="0" w:right="118" w:hangingChars="270" w:hanging="567"/>
      </w:pPr>
      <w:r w:rsidRPr="00A84A28">
        <w:rPr>
          <w:rFonts w:hint="eastAsia"/>
        </w:rPr>
        <w:t xml:space="preserve">　　</w:t>
      </w:r>
      <w:r w:rsidR="0018381D" w:rsidRPr="00A84A28">
        <w:rPr>
          <w:rFonts w:hint="eastAsia"/>
        </w:rPr>
        <w:t xml:space="preserve">　出場選手が競技中負傷した場合は、主催者において応急処置をするが、その後は個人の責任において、</w:t>
      </w:r>
      <w:r w:rsidR="00266099" w:rsidRPr="00A84A28">
        <w:rPr>
          <w:rFonts w:hint="eastAsia"/>
        </w:rPr>
        <w:t>処理</w:t>
      </w:r>
      <w:r w:rsidR="001359F4" w:rsidRPr="00A84A28">
        <w:rPr>
          <w:rFonts w:hint="eastAsia"/>
        </w:rPr>
        <w:t>すること。また、出場選手は、健康保険証を持参すること。スポ－ツ保険に加入していること。</w:t>
      </w:r>
    </w:p>
    <w:p w14:paraId="4FE77DAB" w14:textId="71372AD7" w:rsidR="00BC384B" w:rsidRPr="00A84A28" w:rsidRDefault="00684CE5" w:rsidP="007714E1">
      <w:pPr>
        <w:tabs>
          <w:tab w:val="left" w:pos="9214"/>
        </w:tabs>
        <w:spacing w:after="120"/>
        <w:ind w:left="850" w:rightChars="0" w:right="709" w:hangingChars="405" w:hanging="850"/>
      </w:pPr>
      <w:r w:rsidRPr="00A84A28">
        <w:rPr>
          <w:rFonts w:hint="eastAsia"/>
        </w:rPr>
        <w:t>１</w:t>
      </w:r>
      <w:r w:rsidR="003F492B" w:rsidRPr="00A84A28">
        <w:rPr>
          <w:rFonts w:hint="eastAsia"/>
        </w:rPr>
        <w:t>６</w:t>
      </w:r>
      <w:r w:rsidR="00BC384B" w:rsidRPr="00A84A28">
        <w:rPr>
          <w:rFonts w:hint="eastAsia"/>
        </w:rPr>
        <w:t>．出場資格</w:t>
      </w:r>
    </w:p>
    <w:p w14:paraId="7ECCF3E4" w14:textId="77777777" w:rsidR="00BC384B" w:rsidRPr="00A84A28" w:rsidRDefault="00CE277B" w:rsidP="000C37C3">
      <w:pPr>
        <w:tabs>
          <w:tab w:val="left" w:pos="9214"/>
        </w:tabs>
        <w:spacing w:after="120"/>
        <w:ind w:left="850" w:rightChars="0" w:right="709" w:hangingChars="405" w:hanging="850"/>
      </w:pPr>
      <w:r w:rsidRPr="00A84A28">
        <w:rPr>
          <w:rFonts w:hint="eastAsia"/>
        </w:rPr>
        <w:t xml:space="preserve">　　</w:t>
      </w:r>
      <w:r w:rsidR="00BC384B" w:rsidRPr="00A84A28">
        <w:rPr>
          <w:rFonts w:hint="eastAsia"/>
        </w:rPr>
        <w:t>１）出場選手、監督及びコーチは、</w:t>
      </w:r>
      <w:r w:rsidR="002B4F9A" w:rsidRPr="00A84A28">
        <w:rPr>
          <w:rFonts w:hint="eastAsia"/>
        </w:rPr>
        <w:t>公益財団法人</w:t>
      </w:r>
      <w:r w:rsidR="00BC384B" w:rsidRPr="00A84A28">
        <w:rPr>
          <w:rFonts w:hint="eastAsia"/>
        </w:rPr>
        <w:t>全日本空手道連盟会員であること。</w:t>
      </w:r>
    </w:p>
    <w:p w14:paraId="17B56BD0" w14:textId="77777777" w:rsidR="00715CD5" w:rsidRPr="00A84A28" w:rsidRDefault="00CE277B" w:rsidP="000C37C3">
      <w:pPr>
        <w:tabs>
          <w:tab w:val="left" w:pos="9214"/>
        </w:tabs>
        <w:spacing w:after="120"/>
        <w:ind w:left="850" w:rightChars="0" w:right="709" w:hangingChars="405" w:hanging="850"/>
      </w:pPr>
      <w:r w:rsidRPr="00A84A28">
        <w:rPr>
          <w:rFonts w:hint="eastAsia"/>
        </w:rPr>
        <w:t xml:space="preserve">　　</w:t>
      </w:r>
      <w:r w:rsidR="00715CD5" w:rsidRPr="00A84A28">
        <w:rPr>
          <w:rFonts w:hint="eastAsia"/>
        </w:rPr>
        <w:t>２）出場選手は公益財団法人全日本空手道連盟公認段・級位取得者であること</w:t>
      </w:r>
      <w:r w:rsidR="00A87889" w:rsidRPr="00A84A28">
        <w:rPr>
          <w:rFonts w:hint="eastAsia"/>
        </w:rPr>
        <w:t>。</w:t>
      </w:r>
    </w:p>
    <w:p w14:paraId="25F5D950" w14:textId="77777777" w:rsidR="00BC384B" w:rsidRPr="00A84A28" w:rsidRDefault="00CE277B" w:rsidP="000C37C3">
      <w:pPr>
        <w:tabs>
          <w:tab w:val="left" w:pos="9214"/>
        </w:tabs>
        <w:spacing w:after="120"/>
        <w:ind w:left="850" w:rightChars="0" w:right="709" w:hangingChars="405" w:hanging="850"/>
      </w:pPr>
      <w:r w:rsidRPr="00A84A28">
        <w:rPr>
          <w:rFonts w:hint="eastAsia"/>
        </w:rPr>
        <w:t xml:space="preserve">　　</w:t>
      </w:r>
      <w:r w:rsidR="00715CD5" w:rsidRPr="00A84A28">
        <w:rPr>
          <w:rFonts w:hint="eastAsia"/>
        </w:rPr>
        <w:t>３</w:t>
      </w:r>
      <w:r w:rsidR="00BC384B" w:rsidRPr="00A84A28">
        <w:rPr>
          <w:rFonts w:hint="eastAsia"/>
        </w:rPr>
        <w:t>）出場選手は、各県空手道連盟が選出した代表選手であること。</w:t>
      </w:r>
    </w:p>
    <w:p w14:paraId="639EA83A" w14:textId="77777777" w:rsidR="00057C65" w:rsidRPr="00A84A28" w:rsidRDefault="00CE277B" w:rsidP="001F140E">
      <w:pPr>
        <w:tabs>
          <w:tab w:val="left" w:pos="9214"/>
        </w:tabs>
        <w:spacing w:after="0"/>
        <w:ind w:left="991" w:rightChars="0" w:right="709" w:hangingChars="472" w:hanging="991"/>
      </w:pPr>
      <w:r w:rsidRPr="00A84A28">
        <w:rPr>
          <w:rFonts w:hint="eastAsia"/>
        </w:rPr>
        <w:t xml:space="preserve">　　</w:t>
      </w:r>
      <w:r w:rsidR="00715CD5" w:rsidRPr="00A84A28">
        <w:rPr>
          <w:rFonts w:hint="eastAsia"/>
        </w:rPr>
        <w:t>４</w:t>
      </w:r>
      <w:r w:rsidR="00BC384B" w:rsidRPr="00A84A28">
        <w:rPr>
          <w:rFonts w:hint="eastAsia"/>
        </w:rPr>
        <w:t>）監督及びコーチは、</w:t>
      </w:r>
      <w:r w:rsidR="002B4F9A" w:rsidRPr="00A84A28">
        <w:rPr>
          <w:rFonts w:hint="eastAsia"/>
        </w:rPr>
        <w:t>公益財団法人</w:t>
      </w:r>
      <w:r w:rsidR="000D7D0E" w:rsidRPr="00A84A28">
        <w:rPr>
          <w:rFonts w:hint="eastAsia"/>
        </w:rPr>
        <w:t>日本</w:t>
      </w:r>
      <w:r w:rsidR="00057C65" w:rsidRPr="00A84A28">
        <w:rPr>
          <w:rFonts w:hint="eastAsia"/>
        </w:rPr>
        <w:t>スホーツ協会</w:t>
      </w:r>
      <w:r w:rsidR="000D7D0E" w:rsidRPr="00A84A28">
        <w:rPr>
          <w:rFonts w:hint="eastAsia"/>
        </w:rPr>
        <w:t>公認空手道指導員以上、</w:t>
      </w:r>
      <w:r w:rsidR="00032D4C" w:rsidRPr="00A84A28">
        <w:rPr>
          <w:rFonts w:hint="eastAsia"/>
        </w:rPr>
        <w:t>又は</w:t>
      </w:r>
      <w:r w:rsidR="00BC384B" w:rsidRPr="00A84A28">
        <w:rPr>
          <w:rFonts w:hint="eastAsia"/>
        </w:rPr>
        <w:t>地区公認</w:t>
      </w:r>
    </w:p>
    <w:p w14:paraId="58A8B4ED" w14:textId="77777777" w:rsidR="00BC384B" w:rsidRPr="00A84A28" w:rsidRDefault="00BC384B" w:rsidP="00057C65">
      <w:pPr>
        <w:tabs>
          <w:tab w:val="left" w:pos="9214"/>
        </w:tabs>
        <w:spacing w:after="120"/>
        <w:ind w:leftChars="400" w:left="991" w:rightChars="0" w:right="709" w:hangingChars="72" w:hanging="151"/>
      </w:pPr>
      <w:r w:rsidRPr="00A84A28">
        <w:rPr>
          <w:rFonts w:hint="eastAsia"/>
        </w:rPr>
        <w:t>審判</w:t>
      </w:r>
      <w:r w:rsidR="00AA38A7" w:rsidRPr="00A84A28">
        <w:rPr>
          <w:rFonts w:hint="eastAsia"/>
        </w:rPr>
        <w:t>員</w:t>
      </w:r>
      <w:r w:rsidRPr="00A84A28">
        <w:rPr>
          <w:rFonts w:hint="eastAsia"/>
        </w:rPr>
        <w:t>以上の資格を有する者であること。</w:t>
      </w:r>
      <w:r w:rsidR="00A920A9" w:rsidRPr="00A84A28">
        <w:rPr>
          <w:rFonts w:hint="eastAsia"/>
        </w:rPr>
        <w:t xml:space="preserve">　　　　　　　　　　　　　　</w:t>
      </w:r>
    </w:p>
    <w:p w14:paraId="5B31CB9A" w14:textId="617AF0E0" w:rsidR="00BC384B" w:rsidRPr="00A84A28" w:rsidRDefault="00684CE5" w:rsidP="007714E1">
      <w:pPr>
        <w:tabs>
          <w:tab w:val="left" w:pos="9214"/>
        </w:tabs>
        <w:spacing w:after="120"/>
        <w:ind w:left="991" w:rightChars="0" w:right="709" w:hangingChars="472" w:hanging="991"/>
      </w:pPr>
      <w:r w:rsidRPr="00A84A28">
        <w:rPr>
          <w:rFonts w:hint="eastAsia"/>
        </w:rPr>
        <w:t>１</w:t>
      </w:r>
      <w:r w:rsidR="003F492B" w:rsidRPr="00A84A28">
        <w:rPr>
          <w:rFonts w:hint="eastAsia"/>
        </w:rPr>
        <w:t>７</w:t>
      </w:r>
      <w:r w:rsidR="00BC384B" w:rsidRPr="00A84A28">
        <w:rPr>
          <w:rFonts w:hint="eastAsia"/>
        </w:rPr>
        <w:t>．出場申込</w:t>
      </w:r>
    </w:p>
    <w:p w14:paraId="205CB52E" w14:textId="77777777" w:rsidR="00BC384B" w:rsidRPr="00A84A28" w:rsidRDefault="00CE277B" w:rsidP="000C37C3">
      <w:pPr>
        <w:tabs>
          <w:tab w:val="left" w:pos="9214"/>
        </w:tabs>
        <w:spacing w:after="120"/>
        <w:ind w:left="991" w:rightChars="0" w:right="709" w:hangingChars="472" w:hanging="991"/>
      </w:pPr>
      <w:r w:rsidRPr="00A84A28">
        <w:rPr>
          <w:rFonts w:hint="eastAsia"/>
        </w:rPr>
        <w:t xml:space="preserve">　　</w:t>
      </w:r>
      <w:r w:rsidR="00BC384B" w:rsidRPr="00A84A28">
        <w:rPr>
          <w:rFonts w:hint="eastAsia"/>
        </w:rPr>
        <w:t>１）選手出場費として１人１種目２，０００円を納めること。</w:t>
      </w:r>
    </w:p>
    <w:p w14:paraId="1F9F5E36" w14:textId="77777777" w:rsidR="00BC384B" w:rsidRPr="00A84A28" w:rsidRDefault="00CE277B" w:rsidP="000C37C3">
      <w:pPr>
        <w:tabs>
          <w:tab w:val="left" w:pos="9214"/>
        </w:tabs>
        <w:spacing w:after="120"/>
        <w:ind w:left="991" w:rightChars="0" w:right="709" w:hangingChars="472" w:hanging="991"/>
      </w:pPr>
      <w:r w:rsidRPr="00A84A28">
        <w:rPr>
          <w:rFonts w:hint="eastAsia"/>
        </w:rPr>
        <w:t xml:space="preserve">　　</w:t>
      </w:r>
      <w:r w:rsidR="00BC384B" w:rsidRPr="00A84A28">
        <w:rPr>
          <w:rFonts w:hint="eastAsia"/>
        </w:rPr>
        <w:t>２）別途定める出場申込を提出すること。</w:t>
      </w:r>
    </w:p>
    <w:p w14:paraId="4600DD1B" w14:textId="77777777" w:rsidR="006D759E" w:rsidRPr="00A84A28" w:rsidRDefault="00CE277B" w:rsidP="006D759E">
      <w:pPr>
        <w:tabs>
          <w:tab w:val="left" w:pos="9214"/>
        </w:tabs>
        <w:spacing w:after="120"/>
        <w:ind w:left="991" w:rightChars="0" w:right="709" w:hangingChars="472" w:hanging="991"/>
      </w:pPr>
      <w:r w:rsidRPr="00A84A28">
        <w:rPr>
          <w:rFonts w:hint="eastAsia"/>
        </w:rPr>
        <w:t xml:space="preserve">　　</w:t>
      </w:r>
      <w:r w:rsidR="006D759E" w:rsidRPr="00A84A28">
        <w:rPr>
          <w:rFonts w:hint="eastAsia"/>
        </w:rPr>
        <w:t>３）申込書の送付及び出場費送金先（口座）は次のとおり</w:t>
      </w:r>
    </w:p>
    <w:p w14:paraId="2A2F2AC1" w14:textId="021A2987" w:rsidR="006D759E" w:rsidRPr="00A84A28" w:rsidRDefault="006D759E" w:rsidP="006D759E">
      <w:pPr>
        <w:tabs>
          <w:tab w:val="left" w:pos="9214"/>
        </w:tabs>
        <w:ind w:left="991" w:rightChars="0" w:right="706" w:hangingChars="472" w:hanging="991"/>
      </w:pPr>
      <w:r w:rsidRPr="00A84A28">
        <w:rPr>
          <w:rFonts w:hint="eastAsia"/>
        </w:rPr>
        <w:t xml:space="preserve">　　　　【申込書送付先】</w:t>
      </w:r>
      <w:r w:rsidRPr="00A84A28">
        <w:rPr>
          <w:rFonts w:hint="eastAsia"/>
        </w:rPr>
        <w:t>E-mail</w:t>
      </w:r>
      <w:r w:rsidRPr="00A84A28">
        <w:t>：</w:t>
      </w:r>
      <w:r w:rsidR="00A84A28" w:rsidRPr="00A84A28">
        <w:t>sinpan@miyazaki-karate.jp</w:t>
      </w:r>
      <w:r w:rsidR="00A84A28" w:rsidRPr="00A84A28">
        <w:rPr>
          <w:rFonts w:hint="eastAsia"/>
        </w:rPr>
        <w:t>【</w:t>
      </w:r>
      <w:r w:rsidR="00A84A28" w:rsidRPr="00A84A28">
        <w:t>（一社）宮崎県空手道連盟</w:t>
      </w:r>
      <w:r w:rsidR="00A84A28">
        <w:rPr>
          <w:rFonts w:hint="eastAsia"/>
        </w:rPr>
        <w:t xml:space="preserve">　審判部会</w:t>
      </w:r>
      <w:r w:rsidR="003F492B" w:rsidRPr="00A84A28">
        <w:rPr>
          <w:rFonts w:hint="eastAsia"/>
        </w:rPr>
        <w:t>】</w:t>
      </w:r>
    </w:p>
    <w:p w14:paraId="6E87FA2A" w14:textId="6A7D88F2" w:rsidR="006D759E" w:rsidRPr="00A84A28" w:rsidRDefault="006D759E" w:rsidP="00A84A28">
      <w:pPr>
        <w:tabs>
          <w:tab w:val="left" w:pos="9214"/>
        </w:tabs>
        <w:ind w:left="991" w:rightChars="0" w:right="706" w:hangingChars="472" w:hanging="991"/>
        <w:rPr>
          <w:rFonts w:hint="eastAsia"/>
        </w:rPr>
      </w:pPr>
      <w:r w:rsidRPr="00A84A28">
        <w:rPr>
          <w:rFonts w:hint="eastAsia"/>
        </w:rPr>
        <w:t xml:space="preserve">　　　</w:t>
      </w:r>
      <w:r w:rsidR="00A84A28">
        <w:rPr>
          <w:rFonts w:hint="eastAsia"/>
        </w:rPr>
        <w:t xml:space="preserve"> </w:t>
      </w:r>
      <w:r w:rsidRPr="00A84A28">
        <w:rPr>
          <w:rFonts w:hint="eastAsia"/>
        </w:rPr>
        <w:t>【出場費</w:t>
      </w:r>
      <w:r w:rsidR="00A84A28">
        <w:rPr>
          <w:rFonts w:hint="eastAsia"/>
        </w:rPr>
        <w:t>・広告費</w:t>
      </w:r>
      <w:r w:rsidRPr="00A84A28">
        <w:rPr>
          <w:rFonts w:hint="eastAsia"/>
        </w:rPr>
        <w:t xml:space="preserve">送金先】ゆうちょ銀行　振替口座　</w:t>
      </w:r>
    </w:p>
    <w:p w14:paraId="7195051B" w14:textId="435A4FBA" w:rsidR="006D759E" w:rsidRPr="00A84A28" w:rsidRDefault="006D759E" w:rsidP="00A84A28">
      <w:pPr>
        <w:tabs>
          <w:tab w:val="left" w:pos="9214"/>
        </w:tabs>
        <w:spacing w:after="100"/>
        <w:ind w:leftChars="400" w:left="840" w:rightChars="0" w:right="709" w:firstLineChars="100" w:firstLine="210"/>
      </w:pPr>
      <w:r w:rsidRPr="00A84A28">
        <w:rPr>
          <w:rFonts w:hint="eastAsia"/>
        </w:rPr>
        <w:t>口座番号</w:t>
      </w:r>
      <w:r w:rsidR="003F492B" w:rsidRPr="00A84A28">
        <w:rPr>
          <w:rFonts w:hint="eastAsia"/>
        </w:rPr>
        <w:t xml:space="preserve">　</w:t>
      </w:r>
      <w:r w:rsidR="00A84A28" w:rsidRPr="00A84A28">
        <w:rPr>
          <w:rFonts w:hint="eastAsia"/>
        </w:rPr>
        <w:t>０１７３０－９</w:t>
      </w:r>
      <w:r w:rsidR="00A84A28">
        <w:rPr>
          <w:rFonts w:hint="eastAsia"/>
        </w:rPr>
        <w:t>－</w:t>
      </w:r>
      <w:r w:rsidR="00A84A28" w:rsidRPr="00A84A28">
        <w:rPr>
          <w:rFonts w:hint="eastAsia"/>
        </w:rPr>
        <w:t>８７９１２</w:t>
      </w:r>
      <w:r w:rsidR="003F492B" w:rsidRPr="00A84A28">
        <w:rPr>
          <w:rFonts w:hint="eastAsia"/>
        </w:rPr>
        <w:t xml:space="preserve">　</w:t>
      </w:r>
      <w:r w:rsidRPr="00A84A28">
        <w:rPr>
          <w:rFonts w:hint="eastAsia"/>
        </w:rPr>
        <w:t xml:space="preserve">口座名義　</w:t>
      </w:r>
      <w:r w:rsidR="00EB0E10" w:rsidRPr="00A84A28">
        <w:rPr>
          <w:rFonts w:hint="eastAsia"/>
        </w:rPr>
        <w:t xml:space="preserve"> </w:t>
      </w:r>
      <w:r w:rsidR="00EB0E10" w:rsidRPr="00A84A28">
        <w:t xml:space="preserve">   </w:t>
      </w:r>
      <w:r w:rsidR="001F2DB3" w:rsidRPr="00A84A28">
        <w:rPr>
          <w:rFonts w:hint="eastAsia"/>
        </w:rPr>
        <w:t>宮崎県空手道連盟</w:t>
      </w:r>
    </w:p>
    <w:p w14:paraId="7CF1D3B7" w14:textId="5E011051" w:rsidR="006D759E" w:rsidRPr="00A84A28" w:rsidRDefault="006D759E" w:rsidP="006D759E">
      <w:pPr>
        <w:tabs>
          <w:tab w:val="left" w:pos="9214"/>
        </w:tabs>
        <w:ind w:left="991" w:rightChars="0" w:right="706" w:hangingChars="472" w:hanging="991"/>
      </w:pPr>
      <w:r w:rsidRPr="00A84A28">
        <w:rPr>
          <w:rFonts w:hint="eastAsia"/>
        </w:rPr>
        <w:t xml:space="preserve">　　　　　※参加申込及び出場費は必ず各県連から一括して申込み振り込むこと。</w:t>
      </w:r>
    </w:p>
    <w:p w14:paraId="3FC33D00" w14:textId="50C22BCE" w:rsidR="001D4CFE" w:rsidRPr="00A84A28" w:rsidRDefault="00684CE5" w:rsidP="00BC384B">
      <w:pPr>
        <w:tabs>
          <w:tab w:val="left" w:pos="9214"/>
        </w:tabs>
        <w:ind w:left="991" w:rightChars="0" w:right="706" w:hangingChars="472" w:hanging="991"/>
      </w:pPr>
      <w:r w:rsidRPr="00A84A28">
        <w:rPr>
          <w:rFonts w:hint="eastAsia"/>
        </w:rPr>
        <w:t>１７</w:t>
      </w:r>
      <w:r w:rsidR="001D4CFE" w:rsidRPr="00A84A28">
        <w:rPr>
          <w:rFonts w:hint="eastAsia"/>
        </w:rPr>
        <w:t>．申込期限</w:t>
      </w:r>
      <w:r w:rsidR="00BA1585" w:rsidRPr="00A84A28">
        <w:rPr>
          <w:rFonts w:hint="eastAsia"/>
        </w:rPr>
        <w:t xml:space="preserve">　　</w:t>
      </w:r>
      <w:r w:rsidR="006D759E" w:rsidRPr="00A84A28">
        <w:rPr>
          <w:rFonts w:hint="eastAsia"/>
        </w:rPr>
        <w:t>令和</w:t>
      </w:r>
      <w:r w:rsidR="000E7184" w:rsidRPr="00A84A28">
        <w:rPr>
          <w:rFonts w:hint="eastAsia"/>
        </w:rPr>
        <w:t>３</w:t>
      </w:r>
      <w:r w:rsidR="001D4CFE" w:rsidRPr="00A84A28">
        <w:rPr>
          <w:rFonts w:hint="eastAsia"/>
        </w:rPr>
        <w:t>年</w:t>
      </w:r>
      <w:r w:rsidR="00492547" w:rsidRPr="00A84A28">
        <w:rPr>
          <w:rFonts w:hint="eastAsia"/>
        </w:rPr>
        <w:t>５</w:t>
      </w:r>
      <w:r w:rsidR="001D4CFE" w:rsidRPr="00A84A28">
        <w:rPr>
          <w:rFonts w:hint="eastAsia"/>
        </w:rPr>
        <w:t>月</w:t>
      </w:r>
      <w:r w:rsidR="00A84A28">
        <w:rPr>
          <w:rFonts w:hint="eastAsia"/>
        </w:rPr>
        <w:t>２３</w:t>
      </w:r>
      <w:r w:rsidR="001D4CFE" w:rsidRPr="00A84A28">
        <w:rPr>
          <w:rFonts w:hint="eastAsia"/>
        </w:rPr>
        <w:t>日</w:t>
      </w:r>
      <w:r w:rsidR="00EA186D" w:rsidRPr="00A84A28">
        <w:rPr>
          <w:rFonts w:asciiTheme="minorEastAsia" w:hAnsiTheme="minorEastAsia" w:hint="eastAsia"/>
        </w:rPr>
        <w:t>(</w:t>
      </w:r>
      <w:r w:rsidR="003F492B" w:rsidRPr="00A84A28">
        <w:rPr>
          <w:rFonts w:asciiTheme="minorEastAsia" w:hAnsiTheme="minorEastAsia" w:hint="eastAsia"/>
        </w:rPr>
        <w:t>日</w:t>
      </w:r>
      <w:r w:rsidR="00EA186D" w:rsidRPr="00A84A28">
        <w:rPr>
          <w:rFonts w:asciiTheme="minorEastAsia" w:hAnsiTheme="minorEastAsia" w:hint="eastAsia"/>
        </w:rPr>
        <w:t>)</w:t>
      </w:r>
      <w:r w:rsidR="001D4CFE" w:rsidRPr="00A84A28">
        <w:rPr>
          <w:rFonts w:asciiTheme="minorEastAsia" w:hAnsiTheme="minorEastAsia" w:hint="eastAsia"/>
        </w:rPr>
        <w:t xml:space="preserve">　</w:t>
      </w:r>
      <w:r w:rsidR="001D4CFE" w:rsidRPr="00A84A28">
        <w:rPr>
          <w:rFonts w:hint="eastAsia"/>
        </w:rPr>
        <w:t>必着（期限厳守）</w:t>
      </w:r>
    </w:p>
    <w:p w14:paraId="3C7AC8B1" w14:textId="7D3515AD" w:rsidR="006D759E" w:rsidRPr="00A84A28" w:rsidRDefault="00684CE5" w:rsidP="00FE4E1E">
      <w:pPr>
        <w:tabs>
          <w:tab w:val="left" w:pos="9214"/>
        </w:tabs>
        <w:spacing w:after="0"/>
        <w:ind w:left="991" w:rightChars="0" w:right="709" w:hangingChars="472" w:hanging="991"/>
      </w:pPr>
      <w:r w:rsidRPr="00A84A28">
        <w:rPr>
          <w:rFonts w:hint="eastAsia"/>
        </w:rPr>
        <w:t>１８</w:t>
      </w:r>
      <w:r w:rsidR="006D759E" w:rsidRPr="00A84A28">
        <w:rPr>
          <w:rFonts w:hint="eastAsia"/>
        </w:rPr>
        <w:t>．宿</w:t>
      </w:r>
      <w:r w:rsidR="006D759E" w:rsidRPr="00A84A28">
        <w:rPr>
          <w:rFonts w:hint="eastAsia"/>
        </w:rPr>
        <w:t xml:space="preserve"> </w:t>
      </w:r>
      <w:r w:rsidR="006D759E" w:rsidRPr="00A84A28">
        <w:rPr>
          <w:rFonts w:hint="eastAsia"/>
        </w:rPr>
        <w:t>泊</w:t>
      </w:r>
      <w:r w:rsidR="006D759E" w:rsidRPr="00A84A28">
        <w:rPr>
          <w:rFonts w:hint="eastAsia"/>
        </w:rPr>
        <w:t xml:space="preserve"> </w:t>
      </w:r>
      <w:r w:rsidR="006D759E" w:rsidRPr="00A84A28">
        <w:rPr>
          <w:rFonts w:hint="eastAsia"/>
        </w:rPr>
        <w:t>等</w:t>
      </w:r>
    </w:p>
    <w:p w14:paraId="4D71F7BB" w14:textId="77777777" w:rsidR="006D759E" w:rsidRPr="00A84A28" w:rsidRDefault="006D759E" w:rsidP="00954B4F">
      <w:pPr>
        <w:tabs>
          <w:tab w:val="left" w:pos="9214"/>
        </w:tabs>
        <w:spacing w:after="60"/>
        <w:ind w:left="991" w:rightChars="0" w:right="709" w:hangingChars="472" w:hanging="991"/>
      </w:pPr>
      <w:r w:rsidRPr="00A84A28">
        <w:rPr>
          <w:rFonts w:hint="eastAsia"/>
        </w:rPr>
        <w:t xml:space="preserve">　　　１）宿泊、交通費は自己負担とする。</w:t>
      </w:r>
    </w:p>
    <w:p w14:paraId="65974B15" w14:textId="366FE5C8" w:rsidR="00C244E1" w:rsidRPr="00A84A28" w:rsidRDefault="006D759E" w:rsidP="00954B4F">
      <w:pPr>
        <w:tabs>
          <w:tab w:val="left" w:pos="9214"/>
        </w:tabs>
        <w:spacing w:after="60"/>
        <w:ind w:left="991" w:rightChars="0" w:right="709" w:hangingChars="472" w:hanging="991"/>
      </w:pPr>
      <w:r w:rsidRPr="00A84A28">
        <w:rPr>
          <w:rFonts w:hint="eastAsia"/>
        </w:rPr>
        <w:t xml:space="preserve">　　　２）別途対応する下記旅行社</w:t>
      </w:r>
      <w:r w:rsidR="00AB182C" w:rsidRPr="00A84A28">
        <w:rPr>
          <w:rFonts w:hint="eastAsia"/>
        </w:rPr>
        <w:t>利用について</w:t>
      </w:r>
      <w:r w:rsidRPr="00A84A28">
        <w:rPr>
          <w:rFonts w:hint="eastAsia"/>
        </w:rPr>
        <w:t>。</w:t>
      </w:r>
    </w:p>
    <w:p w14:paraId="28399B13" w14:textId="2C992487" w:rsidR="006D759E" w:rsidRPr="00A84A28" w:rsidRDefault="00C244E1" w:rsidP="00954B4F">
      <w:pPr>
        <w:tabs>
          <w:tab w:val="left" w:pos="9214"/>
        </w:tabs>
        <w:spacing w:after="60"/>
        <w:ind w:leftChars="400" w:left="840" w:rightChars="0" w:right="709" w:firstLineChars="100" w:firstLine="210"/>
        <w:rPr>
          <w:color w:val="FF0000"/>
        </w:rPr>
      </w:pPr>
      <w:r w:rsidRPr="00A84A28">
        <w:rPr>
          <w:rFonts w:hint="eastAsia"/>
          <w:color w:val="FF0000"/>
          <w:u w:val="wave"/>
        </w:rPr>
        <w:t>新型コロナウィルス感染</w:t>
      </w:r>
      <w:r w:rsidR="001A51E0" w:rsidRPr="00A84A28">
        <w:rPr>
          <w:rFonts w:hint="eastAsia"/>
          <w:color w:val="FF0000"/>
          <w:u w:val="wave"/>
        </w:rPr>
        <w:t>時における対応</w:t>
      </w:r>
      <w:r w:rsidR="006D759E" w:rsidRPr="00A84A28">
        <w:rPr>
          <w:rFonts w:hint="eastAsia"/>
          <w:color w:val="FF0000"/>
          <w:u w:val="wave"/>
        </w:rPr>
        <w:t>のため</w:t>
      </w:r>
      <w:r w:rsidR="001E4B0E" w:rsidRPr="00A84A28">
        <w:rPr>
          <w:rFonts w:hint="eastAsia"/>
          <w:color w:val="FF0000"/>
          <w:u w:val="wave"/>
        </w:rPr>
        <w:t>宿泊をされる方は必ず</w:t>
      </w:r>
      <w:r w:rsidR="006D759E" w:rsidRPr="00A84A28">
        <w:rPr>
          <w:rFonts w:hint="eastAsia"/>
          <w:color w:val="FF0000"/>
          <w:u w:val="wave"/>
        </w:rPr>
        <w:t>ご利用をお願いします。</w:t>
      </w:r>
    </w:p>
    <w:p w14:paraId="2B189AC8" w14:textId="13EA14C2" w:rsidR="00EC3B8C" w:rsidRPr="00A84A28" w:rsidRDefault="006D759E" w:rsidP="00954B4F">
      <w:pPr>
        <w:tabs>
          <w:tab w:val="left" w:pos="9214"/>
        </w:tabs>
        <w:spacing w:after="60"/>
        <w:ind w:left="1275" w:rightChars="0" w:right="709" w:hangingChars="607" w:hanging="1275"/>
      </w:pPr>
      <w:r w:rsidRPr="00A84A28">
        <w:rPr>
          <w:rFonts w:hint="eastAsia"/>
        </w:rPr>
        <w:t xml:space="preserve">　　　　　</w:t>
      </w:r>
      <w:r w:rsidR="00EC3B8C" w:rsidRPr="00A84A28">
        <w:rPr>
          <w:rFonts w:hint="eastAsia"/>
        </w:rPr>
        <w:t>名鉄観光サービス株式会社宮崎支店　担当：</w:t>
      </w:r>
      <w:r w:rsidR="004C5864" w:rsidRPr="00A84A28">
        <w:rPr>
          <w:rFonts w:hint="eastAsia"/>
        </w:rPr>
        <w:t>小田</w:t>
      </w:r>
    </w:p>
    <w:p w14:paraId="69F6BD13" w14:textId="11A3D235" w:rsidR="00EC3B8C" w:rsidRPr="00A84A28" w:rsidRDefault="00EC3B8C" w:rsidP="00954B4F">
      <w:pPr>
        <w:tabs>
          <w:tab w:val="left" w:pos="9214"/>
        </w:tabs>
        <w:spacing w:after="60"/>
        <w:ind w:left="1275" w:rightChars="0" w:right="709" w:hangingChars="607" w:hanging="1275"/>
      </w:pPr>
      <w:r w:rsidRPr="00A84A28">
        <w:rPr>
          <w:rFonts w:hint="eastAsia"/>
        </w:rPr>
        <w:t xml:space="preserve">　　　　　宮崎市橘通西２</w:t>
      </w:r>
      <w:r w:rsidRPr="00A84A28">
        <w:rPr>
          <w:rFonts w:hint="eastAsia"/>
        </w:rPr>
        <w:t>-</w:t>
      </w:r>
      <w:r w:rsidRPr="00A84A28">
        <w:rPr>
          <w:rFonts w:hint="eastAsia"/>
        </w:rPr>
        <w:t>４</w:t>
      </w:r>
      <w:r w:rsidRPr="00A84A28">
        <w:rPr>
          <w:rFonts w:hint="eastAsia"/>
        </w:rPr>
        <w:t>-</w:t>
      </w:r>
      <w:r w:rsidRPr="00A84A28">
        <w:rPr>
          <w:rFonts w:hint="eastAsia"/>
        </w:rPr>
        <w:t>２０　アクア宮崎ビル５階　℡</w:t>
      </w:r>
      <w:r w:rsidR="00254AB1" w:rsidRPr="00A84A28">
        <w:rPr>
          <w:rFonts w:hint="eastAsia"/>
        </w:rPr>
        <w:t>0985-26</w:t>
      </w:r>
      <w:r w:rsidRPr="00A84A28">
        <w:rPr>
          <w:rFonts w:hint="eastAsia"/>
        </w:rPr>
        <w:t>-1414</w:t>
      </w:r>
      <w:r w:rsidRPr="00A84A28">
        <w:rPr>
          <w:rFonts w:hint="eastAsia"/>
        </w:rPr>
        <w:t xml:space="preserve">　</w:t>
      </w:r>
      <w:r w:rsidRPr="00A84A28">
        <w:rPr>
          <w:rFonts w:hint="eastAsia"/>
        </w:rPr>
        <w:t>FAX0985-20-7355</w:t>
      </w:r>
    </w:p>
    <w:p w14:paraId="627A5CF1" w14:textId="3261C2CE" w:rsidR="001D4CFE" w:rsidRPr="00A84A28" w:rsidRDefault="00684CE5" w:rsidP="007714E1">
      <w:pPr>
        <w:tabs>
          <w:tab w:val="left" w:pos="9214"/>
        </w:tabs>
        <w:spacing w:after="120"/>
        <w:ind w:rightChars="0" w:right="709"/>
      </w:pPr>
      <w:r w:rsidRPr="00A84A28">
        <w:rPr>
          <w:rFonts w:hint="eastAsia"/>
        </w:rPr>
        <w:t>１９</w:t>
      </w:r>
      <w:r w:rsidR="001D4CFE" w:rsidRPr="00A84A28">
        <w:rPr>
          <w:rFonts w:hint="eastAsia"/>
        </w:rPr>
        <w:t>．そ</w:t>
      </w:r>
      <w:r w:rsidR="006C47C3" w:rsidRPr="00A84A28">
        <w:rPr>
          <w:rFonts w:hint="eastAsia"/>
        </w:rPr>
        <w:t xml:space="preserve"> </w:t>
      </w:r>
      <w:r w:rsidR="001D4CFE" w:rsidRPr="00A84A28">
        <w:rPr>
          <w:rFonts w:hint="eastAsia"/>
        </w:rPr>
        <w:t>の</w:t>
      </w:r>
      <w:r w:rsidR="006C47C3" w:rsidRPr="00A84A28">
        <w:rPr>
          <w:rFonts w:hint="eastAsia"/>
        </w:rPr>
        <w:t xml:space="preserve"> </w:t>
      </w:r>
      <w:r w:rsidR="001D4CFE" w:rsidRPr="00A84A28">
        <w:rPr>
          <w:rFonts w:hint="eastAsia"/>
        </w:rPr>
        <w:t>他</w:t>
      </w:r>
    </w:p>
    <w:p w14:paraId="0B4C62CB" w14:textId="77777777" w:rsidR="001D4CFE" w:rsidRPr="00A84A28" w:rsidRDefault="00CE277B" w:rsidP="00CE277B">
      <w:pPr>
        <w:tabs>
          <w:tab w:val="left" w:pos="9214"/>
        </w:tabs>
        <w:ind w:left="571" w:rightChars="0" w:right="706" w:hangingChars="272" w:hanging="571"/>
      </w:pPr>
      <w:r w:rsidRPr="00A84A28">
        <w:rPr>
          <w:rFonts w:hint="eastAsia"/>
        </w:rPr>
        <w:t xml:space="preserve">　　</w:t>
      </w:r>
      <w:r w:rsidR="006828DF" w:rsidRPr="00A84A28">
        <w:rPr>
          <w:rFonts w:hint="eastAsia"/>
        </w:rPr>
        <w:t>１）ゼッケン</w:t>
      </w:r>
      <w:r w:rsidR="00575153" w:rsidRPr="00A84A28">
        <w:rPr>
          <w:rFonts w:hint="eastAsia"/>
        </w:rPr>
        <w:t>は主管県で作成し、６月初</w:t>
      </w:r>
      <w:r w:rsidR="00026EC4" w:rsidRPr="00A84A28">
        <w:rPr>
          <w:rFonts w:hint="eastAsia"/>
        </w:rPr>
        <w:t>旬頃までに各県連盟宛送付</w:t>
      </w:r>
      <w:r w:rsidRPr="00A84A28">
        <w:rPr>
          <w:rFonts w:hint="eastAsia"/>
        </w:rPr>
        <w:t>する</w:t>
      </w:r>
      <w:r w:rsidR="006828DF" w:rsidRPr="00A84A28">
        <w:rPr>
          <w:rFonts w:hint="eastAsia"/>
        </w:rPr>
        <w:t>ので、各県連において査収のうえ、出場選手に配布のこと。その際、ゼッケンが逢着されていないと参加できないことを告知し、しっかり縫い付けるよう指導すること。なお、種目、男女別のゼッケン色分けは次のとおり</w:t>
      </w:r>
      <w:r w:rsidR="00766F46" w:rsidRPr="00A84A28">
        <w:rPr>
          <w:rFonts w:hint="eastAsia"/>
        </w:rPr>
        <w:t>。</w:t>
      </w:r>
    </w:p>
    <w:tbl>
      <w:tblPr>
        <w:tblStyle w:val="a"/>
        <w:tblW w:w="0" w:type="auto"/>
        <w:tblInd w:w="991" w:type="dxa"/>
        <w:tblLook w:val="04A0" w:firstRow="1" w:lastRow="0" w:firstColumn="1" w:lastColumn="0" w:noHBand="0" w:noVBand="1"/>
      </w:tblPr>
      <w:tblGrid>
        <w:gridCol w:w="3229"/>
        <w:gridCol w:w="3231"/>
        <w:gridCol w:w="3231"/>
      </w:tblGrid>
      <w:tr w:rsidR="00A84A28" w:rsidRPr="00A84A28" w14:paraId="5F27F463" w14:textId="77777777" w:rsidTr="001F140E">
        <w:trPr>
          <w:trHeight w:val="445"/>
        </w:trPr>
        <w:tc>
          <w:tcPr>
            <w:tcW w:w="3229" w:type="dxa"/>
            <w:tcBorders>
              <w:top w:val="single" w:sz="4" w:space="0" w:color="auto"/>
              <w:left w:val="single" w:sz="4" w:space="0" w:color="auto"/>
              <w:bottom w:val="single" w:sz="4" w:space="0" w:color="auto"/>
              <w:right w:val="single" w:sz="4" w:space="0" w:color="auto"/>
              <w:tr2bl w:val="single" w:sz="4" w:space="0" w:color="auto"/>
            </w:tcBorders>
            <w:vAlign w:val="center"/>
          </w:tcPr>
          <w:p w14:paraId="0C76C60A" w14:textId="77777777" w:rsidR="006828DF" w:rsidRPr="00A84A28" w:rsidRDefault="006828DF" w:rsidP="00610CB5">
            <w:pPr>
              <w:tabs>
                <w:tab w:val="left" w:pos="9214"/>
              </w:tabs>
              <w:spacing w:after="0"/>
              <w:ind w:rightChars="0" w:right="706"/>
              <w:jc w:val="center"/>
            </w:pPr>
          </w:p>
        </w:tc>
        <w:tc>
          <w:tcPr>
            <w:tcW w:w="3231" w:type="dxa"/>
            <w:tcBorders>
              <w:top w:val="single" w:sz="4" w:space="0" w:color="auto"/>
              <w:left w:val="single" w:sz="4" w:space="0" w:color="auto"/>
              <w:bottom w:val="single" w:sz="4" w:space="0" w:color="auto"/>
              <w:right w:val="single" w:sz="4" w:space="0" w:color="auto"/>
            </w:tcBorders>
            <w:noWrap/>
            <w:vAlign w:val="center"/>
          </w:tcPr>
          <w:p w14:paraId="43981B44" w14:textId="77777777" w:rsidR="006828DF" w:rsidRPr="00A84A28" w:rsidRDefault="0032347E" w:rsidP="00610CB5">
            <w:pPr>
              <w:tabs>
                <w:tab w:val="left" w:pos="9214"/>
              </w:tabs>
              <w:spacing w:after="0"/>
              <w:ind w:rightChars="0" w:right="709"/>
              <w:jc w:val="center"/>
              <w:rPr>
                <w:w w:val="200"/>
              </w:rPr>
            </w:pPr>
            <w:r w:rsidRPr="00A84A28">
              <w:rPr>
                <w:rFonts w:hint="eastAsia"/>
                <w:w w:val="200"/>
              </w:rPr>
              <w:t xml:space="preserve">　</w:t>
            </w:r>
            <w:r w:rsidR="006828DF" w:rsidRPr="00A84A28">
              <w:rPr>
                <w:rFonts w:hint="eastAsia"/>
                <w:w w:val="200"/>
              </w:rPr>
              <w:t>男　子</w:t>
            </w:r>
          </w:p>
        </w:tc>
        <w:tc>
          <w:tcPr>
            <w:tcW w:w="3231" w:type="dxa"/>
            <w:tcBorders>
              <w:top w:val="single" w:sz="4" w:space="0" w:color="auto"/>
              <w:left w:val="single" w:sz="4" w:space="0" w:color="auto"/>
              <w:bottom w:val="single" w:sz="4" w:space="0" w:color="auto"/>
              <w:right w:val="single" w:sz="4" w:space="0" w:color="auto"/>
            </w:tcBorders>
            <w:vAlign w:val="center"/>
          </w:tcPr>
          <w:p w14:paraId="3D5ACAEE" w14:textId="77777777" w:rsidR="006828DF" w:rsidRPr="00A84A28" w:rsidRDefault="0032347E" w:rsidP="00610CB5">
            <w:pPr>
              <w:tabs>
                <w:tab w:val="left" w:pos="9214"/>
              </w:tabs>
              <w:spacing w:after="0"/>
              <w:ind w:rightChars="0" w:right="706"/>
              <w:jc w:val="center"/>
              <w:rPr>
                <w:w w:val="200"/>
              </w:rPr>
            </w:pPr>
            <w:r w:rsidRPr="00A84A28">
              <w:rPr>
                <w:rFonts w:hint="eastAsia"/>
                <w:w w:val="200"/>
              </w:rPr>
              <w:t xml:space="preserve">　</w:t>
            </w:r>
            <w:r w:rsidR="006828DF" w:rsidRPr="00A84A28">
              <w:rPr>
                <w:rFonts w:hint="eastAsia"/>
                <w:w w:val="200"/>
              </w:rPr>
              <w:t>女　子</w:t>
            </w:r>
          </w:p>
        </w:tc>
      </w:tr>
      <w:tr w:rsidR="00A84A28" w:rsidRPr="00A84A28" w14:paraId="63CE77EE" w14:textId="77777777" w:rsidTr="001F140E">
        <w:trPr>
          <w:trHeight w:val="440"/>
        </w:trPr>
        <w:tc>
          <w:tcPr>
            <w:tcW w:w="3229" w:type="dxa"/>
            <w:tcBorders>
              <w:top w:val="single" w:sz="4" w:space="0" w:color="auto"/>
              <w:left w:val="single" w:sz="4" w:space="0" w:color="auto"/>
              <w:bottom w:val="single" w:sz="4" w:space="0" w:color="auto"/>
              <w:right w:val="single" w:sz="4" w:space="0" w:color="auto"/>
            </w:tcBorders>
            <w:vAlign w:val="center"/>
          </w:tcPr>
          <w:p w14:paraId="1AD75155" w14:textId="77777777" w:rsidR="006828DF" w:rsidRPr="00A84A28" w:rsidRDefault="0032347E" w:rsidP="00610CB5">
            <w:pPr>
              <w:tabs>
                <w:tab w:val="left" w:pos="9214"/>
              </w:tabs>
              <w:spacing w:after="0"/>
              <w:ind w:rightChars="0" w:right="706"/>
              <w:jc w:val="center"/>
              <w:rPr>
                <w:w w:val="200"/>
              </w:rPr>
            </w:pPr>
            <w:r w:rsidRPr="00A84A28">
              <w:rPr>
                <w:rFonts w:hint="eastAsia"/>
                <w:w w:val="200"/>
              </w:rPr>
              <w:t xml:space="preserve">　</w:t>
            </w:r>
            <w:r w:rsidR="006828DF" w:rsidRPr="00A84A28">
              <w:rPr>
                <w:rFonts w:hint="eastAsia"/>
                <w:w w:val="200"/>
              </w:rPr>
              <w:t>形</w:t>
            </w:r>
          </w:p>
        </w:tc>
        <w:tc>
          <w:tcPr>
            <w:tcW w:w="3231" w:type="dxa"/>
            <w:tcBorders>
              <w:top w:val="single" w:sz="4" w:space="0" w:color="auto"/>
              <w:left w:val="single" w:sz="4" w:space="0" w:color="auto"/>
              <w:bottom w:val="single" w:sz="4" w:space="0" w:color="auto"/>
              <w:right w:val="single" w:sz="4" w:space="0" w:color="auto"/>
            </w:tcBorders>
            <w:vAlign w:val="center"/>
          </w:tcPr>
          <w:p w14:paraId="5157FBC6" w14:textId="77777777" w:rsidR="006828DF" w:rsidRPr="00A84A28" w:rsidRDefault="0032347E" w:rsidP="00610CB5">
            <w:pPr>
              <w:tabs>
                <w:tab w:val="left" w:pos="9214"/>
              </w:tabs>
              <w:spacing w:after="0"/>
              <w:ind w:rightChars="0" w:right="706"/>
              <w:jc w:val="center"/>
              <w:rPr>
                <w:w w:val="200"/>
              </w:rPr>
            </w:pPr>
            <w:r w:rsidRPr="00A84A28">
              <w:rPr>
                <w:rFonts w:hint="eastAsia"/>
                <w:w w:val="200"/>
              </w:rPr>
              <w:t xml:space="preserve">　</w:t>
            </w:r>
            <w:r w:rsidR="006828DF" w:rsidRPr="00A84A28">
              <w:rPr>
                <w:rFonts w:hint="eastAsia"/>
                <w:w w:val="200"/>
              </w:rPr>
              <w:t>緑</w:t>
            </w:r>
          </w:p>
        </w:tc>
        <w:tc>
          <w:tcPr>
            <w:tcW w:w="3231" w:type="dxa"/>
            <w:tcBorders>
              <w:top w:val="single" w:sz="4" w:space="0" w:color="auto"/>
              <w:left w:val="single" w:sz="4" w:space="0" w:color="auto"/>
              <w:bottom w:val="single" w:sz="4" w:space="0" w:color="auto"/>
              <w:right w:val="single" w:sz="4" w:space="0" w:color="auto"/>
            </w:tcBorders>
            <w:vAlign w:val="center"/>
          </w:tcPr>
          <w:p w14:paraId="3762C93A" w14:textId="77777777" w:rsidR="006828DF" w:rsidRPr="00A84A28" w:rsidRDefault="0032347E" w:rsidP="00610CB5">
            <w:pPr>
              <w:tabs>
                <w:tab w:val="left" w:pos="9214"/>
              </w:tabs>
              <w:spacing w:after="0"/>
              <w:ind w:rightChars="0" w:right="706"/>
              <w:jc w:val="center"/>
              <w:rPr>
                <w:w w:val="200"/>
              </w:rPr>
            </w:pPr>
            <w:r w:rsidRPr="00A84A28">
              <w:rPr>
                <w:rFonts w:hint="eastAsia"/>
                <w:w w:val="200"/>
              </w:rPr>
              <w:t xml:space="preserve">　</w:t>
            </w:r>
            <w:r w:rsidR="00541F0D" w:rsidRPr="00A84A28">
              <w:rPr>
                <w:rFonts w:hint="eastAsia"/>
                <w:w w:val="200"/>
              </w:rPr>
              <w:t>青</w:t>
            </w:r>
          </w:p>
        </w:tc>
      </w:tr>
      <w:tr w:rsidR="00A84A28" w:rsidRPr="00A84A28" w14:paraId="38716BD8" w14:textId="77777777" w:rsidTr="001F140E">
        <w:trPr>
          <w:trHeight w:val="420"/>
        </w:trPr>
        <w:tc>
          <w:tcPr>
            <w:tcW w:w="3229" w:type="dxa"/>
            <w:tcBorders>
              <w:top w:val="single" w:sz="4" w:space="0" w:color="auto"/>
              <w:left w:val="single" w:sz="4" w:space="0" w:color="auto"/>
              <w:bottom w:val="single" w:sz="4" w:space="0" w:color="auto"/>
              <w:right w:val="single" w:sz="4" w:space="0" w:color="auto"/>
            </w:tcBorders>
            <w:vAlign w:val="center"/>
          </w:tcPr>
          <w:p w14:paraId="02DBD8B4" w14:textId="77777777" w:rsidR="006828DF" w:rsidRPr="00A84A28" w:rsidRDefault="0032347E" w:rsidP="00610CB5">
            <w:pPr>
              <w:tabs>
                <w:tab w:val="left" w:pos="9214"/>
              </w:tabs>
              <w:spacing w:after="0"/>
              <w:ind w:rightChars="0" w:right="706"/>
              <w:jc w:val="center"/>
              <w:rPr>
                <w:w w:val="200"/>
              </w:rPr>
            </w:pPr>
            <w:r w:rsidRPr="00A84A28">
              <w:rPr>
                <w:rFonts w:hint="eastAsia"/>
                <w:w w:val="200"/>
              </w:rPr>
              <w:t xml:space="preserve">　</w:t>
            </w:r>
            <w:r w:rsidR="006828DF" w:rsidRPr="00A84A28">
              <w:rPr>
                <w:rFonts w:hint="eastAsia"/>
                <w:w w:val="200"/>
              </w:rPr>
              <w:t>組　手</w:t>
            </w:r>
          </w:p>
        </w:tc>
        <w:tc>
          <w:tcPr>
            <w:tcW w:w="3231" w:type="dxa"/>
            <w:tcBorders>
              <w:top w:val="single" w:sz="4" w:space="0" w:color="auto"/>
              <w:left w:val="single" w:sz="4" w:space="0" w:color="auto"/>
              <w:bottom w:val="single" w:sz="4" w:space="0" w:color="auto"/>
              <w:right w:val="single" w:sz="4" w:space="0" w:color="auto"/>
            </w:tcBorders>
            <w:vAlign w:val="center"/>
          </w:tcPr>
          <w:p w14:paraId="471532CE" w14:textId="77777777" w:rsidR="006828DF" w:rsidRPr="00A84A28" w:rsidRDefault="0032347E" w:rsidP="00610CB5">
            <w:pPr>
              <w:tabs>
                <w:tab w:val="left" w:pos="9214"/>
              </w:tabs>
              <w:spacing w:after="0"/>
              <w:ind w:rightChars="0" w:right="706"/>
              <w:jc w:val="center"/>
              <w:rPr>
                <w:w w:val="200"/>
              </w:rPr>
            </w:pPr>
            <w:r w:rsidRPr="00A84A28">
              <w:rPr>
                <w:rFonts w:hint="eastAsia"/>
                <w:w w:val="200"/>
              </w:rPr>
              <w:t xml:space="preserve">　</w:t>
            </w:r>
            <w:r w:rsidR="006828DF" w:rsidRPr="00A84A28">
              <w:rPr>
                <w:rFonts w:hint="eastAsia"/>
                <w:w w:val="200"/>
              </w:rPr>
              <w:t>黒</w:t>
            </w:r>
          </w:p>
        </w:tc>
        <w:tc>
          <w:tcPr>
            <w:tcW w:w="3231" w:type="dxa"/>
            <w:tcBorders>
              <w:top w:val="single" w:sz="4" w:space="0" w:color="auto"/>
              <w:left w:val="single" w:sz="4" w:space="0" w:color="auto"/>
              <w:bottom w:val="single" w:sz="4" w:space="0" w:color="auto"/>
              <w:right w:val="single" w:sz="4" w:space="0" w:color="auto"/>
            </w:tcBorders>
            <w:vAlign w:val="center"/>
          </w:tcPr>
          <w:p w14:paraId="134AD245" w14:textId="77777777" w:rsidR="006828DF" w:rsidRPr="00A84A28" w:rsidRDefault="0032347E" w:rsidP="00610CB5">
            <w:pPr>
              <w:tabs>
                <w:tab w:val="left" w:pos="9214"/>
              </w:tabs>
              <w:spacing w:after="0"/>
              <w:ind w:rightChars="0" w:right="706"/>
              <w:jc w:val="center"/>
              <w:rPr>
                <w:w w:val="200"/>
              </w:rPr>
            </w:pPr>
            <w:r w:rsidRPr="00A84A28">
              <w:rPr>
                <w:rFonts w:hint="eastAsia"/>
                <w:w w:val="200"/>
              </w:rPr>
              <w:t xml:space="preserve">　</w:t>
            </w:r>
            <w:r w:rsidR="006828DF" w:rsidRPr="00A84A28">
              <w:rPr>
                <w:rFonts w:hint="eastAsia"/>
                <w:w w:val="200"/>
              </w:rPr>
              <w:t>赤</w:t>
            </w:r>
          </w:p>
        </w:tc>
      </w:tr>
    </w:tbl>
    <w:p w14:paraId="147A3103" w14:textId="77777777" w:rsidR="006828DF" w:rsidRPr="00A84A28" w:rsidRDefault="006828DF" w:rsidP="00FE4E1E">
      <w:pPr>
        <w:tabs>
          <w:tab w:val="left" w:pos="9214"/>
        </w:tabs>
        <w:spacing w:after="0" w:line="300" w:lineRule="exact"/>
        <w:ind w:left="991" w:rightChars="0" w:right="709" w:hangingChars="472" w:hanging="991"/>
      </w:pPr>
      <w:r w:rsidRPr="00A84A28">
        <w:rPr>
          <w:rFonts w:hint="eastAsia"/>
        </w:rPr>
        <w:t xml:space="preserve">　　２）出場申込書提出後の選手変更は認めない。（監督、コーチの変更も不可）</w:t>
      </w:r>
    </w:p>
    <w:p w14:paraId="4305D15F" w14:textId="47D1639F" w:rsidR="003F492B" w:rsidRPr="00A84A28" w:rsidRDefault="006828DF" w:rsidP="00FE4E1E">
      <w:pPr>
        <w:tabs>
          <w:tab w:val="left" w:pos="9214"/>
        </w:tabs>
        <w:spacing w:after="0" w:line="300" w:lineRule="exact"/>
        <w:ind w:left="991" w:rightChars="0" w:right="706" w:hangingChars="472" w:hanging="991"/>
      </w:pPr>
      <w:r w:rsidRPr="00A84A28">
        <w:rPr>
          <w:rFonts w:hint="eastAsia"/>
        </w:rPr>
        <w:t xml:space="preserve">　　</w:t>
      </w:r>
      <w:r w:rsidR="003F492B" w:rsidRPr="00A84A28">
        <w:rPr>
          <w:rFonts w:hint="eastAsia"/>
        </w:rPr>
        <w:t>３）新型コロナウィルス感染予防対策のため練習会場は設けない。</w:t>
      </w:r>
    </w:p>
    <w:p w14:paraId="2C3C56DE" w14:textId="77777777" w:rsidR="003F492B" w:rsidRPr="00A84A28" w:rsidRDefault="003F492B" w:rsidP="00FE4E1E">
      <w:pPr>
        <w:tabs>
          <w:tab w:val="left" w:pos="9214"/>
        </w:tabs>
        <w:spacing w:after="0" w:line="300" w:lineRule="exact"/>
        <w:ind w:left="991" w:rightChars="0" w:right="709" w:hangingChars="472" w:hanging="991"/>
      </w:pPr>
      <w:r w:rsidRPr="00A84A28">
        <w:rPr>
          <w:rFonts w:hint="eastAsia"/>
        </w:rPr>
        <w:t xml:space="preserve">　　４）参加チームは、必ず引率者を指名配置し、出場選手の掌握、荷物の管理等に当たらせ円滑な</w:t>
      </w:r>
    </w:p>
    <w:p w14:paraId="338E73A6" w14:textId="55A1611C" w:rsidR="00FA0FF4" w:rsidRPr="00C712BA" w:rsidRDefault="003F492B" w:rsidP="00741498">
      <w:pPr>
        <w:tabs>
          <w:tab w:val="left" w:pos="9214"/>
        </w:tabs>
        <w:spacing w:after="0" w:line="260" w:lineRule="exact"/>
        <w:ind w:leftChars="50" w:left="105" w:rightChars="0" w:right="-23" w:firstLineChars="350" w:firstLine="735"/>
        <w:jc w:val="left"/>
      </w:pPr>
      <w:r w:rsidRPr="00A84A28">
        <w:rPr>
          <w:rFonts w:hint="eastAsia"/>
        </w:rPr>
        <w:t>大会運営、事故防止に協力すること。</w:t>
      </w:r>
      <w:r w:rsidR="009B665D" w:rsidRPr="00A84A28">
        <w:rPr>
          <w:rFonts w:hint="eastAsia"/>
        </w:rPr>
        <w:t xml:space="preserve">　　　　　　</w:t>
      </w:r>
      <w:r w:rsidR="009B665D">
        <w:rPr>
          <w:rFonts w:hint="eastAsia"/>
        </w:rPr>
        <w:t xml:space="preserve">　　　　　　　　　　　　　　　　　　　以上</w:t>
      </w:r>
      <w:r>
        <w:rPr>
          <w:rFonts w:hint="eastAsia"/>
        </w:rPr>
        <w:t xml:space="preserve">　　　　　　　　　　　　　　　　　　　　　　　　　　</w:t>
      </w:r>
      <w:r w:rsidR="001F140E">
        <w:rPr>
          <w:rFonts w:hint="eastAsia"/>
        </w:rPr>
        <w:t xml:space="preserve">　　　　　　　　　　　　　　　　　　　　　　　　　　</w:t>
      </w:r>
      <w:r w:rsidR="00FA0FF4">
        <w:rPr>
          <w:rFonts w:hint="eastAsia"/>
        </w:rPr>
        <w:t xml:space="preserve">　　　　　　　　　　　　　　　　　　　　　　　　　　　　　　　　　　　　　　　　　　　　　　　　　　　　　　</w:t>
      </w:r>
    </w:p>
    <w:sectPr w:rsidR="00FA0FF4" w:rsidRPr="00C712BA" w:rsidSect="005C1F16">
      <w:headerReference w:type="even" r:id="rId8"/>
      <w:headerReference w:type="default" r:id="rId9"/>
      <w:footerReference w:type="even" r:id="rId10"/>
      <w:footerReference w:type="default" r:id="rId11"/>
      <w:headerReference w:type="first" r:id="rId12"/>
      <w:footerReference w:type="first" r:id="rId13"/>
      <w:pgSz w:w="11906" w:h="16838" w:code="9"/>
      <w:pgMar w:top="567" w:right="720" w:bottom="567" w:left="720" w:header="0" w:footer="0" w:gutter="0"/>
      <w:cols w:space="425"/>
      <w:docGrid w:type="lines"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8504" w14:textId="77777777" w:rsidR="00FD457A" w:rsidRDefault="00FD457A" w:rsidP="00484903">
      <w:pPr>
        <w:spacing w:after="0" w:line="240" w:lineRule="auto"/>
        <w:ind w:right="313"/>
      </w:pPr>
      <w:r>
        <w:separator/>
      </w:r>
    </w:p>
  </w:endnote>
  <w:endnote w:type="continuationSeparator" w:id="0">
    <w:p w14:paraId="06E91E99" w14:textId="77777777" w:rsidR="00FD457A" w:rsidRDefault="00FD457A" w:rsidP="00484903">
      <w:pPr>
        <w:spacing w:after="0" w:line="240" w:lineRule="auto"/>
        <w:ind w:right="31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63FD" w14:textId="77777777" w:rsidR="00484903" w:rsidRDefault="00484903" w:rsidP="00484903">
    <w:pPr>
      <w:pStyle w:val="a6"/>
      <w:ind w:right="3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71E8" w14:textId="77777777" w:rsidR="00484903" w:rsidRDefault="00484903" w:rsidP="00484903">
    <w:pPr>
      <w:pStyle w:val="a6"/>
      <w:ind w:right="3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725C" w14:textId="77777777" w:rsidR="00484903" w:rsidRDefault="00484903" w:rsidP="00484903">
    <w:pPr>
      <w:pStyle w:val="a6"/>
      <w:ind w:right="3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5668" w14:textId="77777777" w:rsidR="00FD457A" w:rsidRDefault="00FD457A" w:rsidP="00484903">
      <w:pPr>
        <w:spacing w:after="0" w:line="240" w:lineRule="auto"/>
        <w:ind w:right="313"/>
      </w:pPr>
      <w:r>
        <w:separator/>
      </w:r>
    </w:p>
  </w:footnote>
  <w:footnote w:type="continuationSeparator" w:id="0">
    <w:p w14:paraId="5FC9DEC3" w14:textId="77777777" w:rsidR="00FD457A" w:rsidRDefault="00FD457A" w:rsidP="00484903">
      <w:pPr>
        <w:spacing w:after="0" w:line="240" w:lineRule="auto"/>
        <w:ind w:right="31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A8DD" w14:textId="77777777" w:rsidR="00484903" w:rsidRDefault="00484903" w:rsidP="00484903">
    <w:pPr>
      <w:pStyle w:val="a4"/>
      <w:ind w:right="3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19BC" w14:textId="77777777" w:rsidR="00484903" w:rsidRPr="000C37C3" w:rsidRDefault="00484903" w:rsidP="000C37C3">
    <w:pPr>
      <w:pStyle w:val="a4"/>
      <w:ind w:right="3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9E1A" w14:textId="77777777" w:rsidR="00484903" w:rsidRDefault="00484903" w:rsidP="00484903">
    <w:pPr>
      <w:pStyle w:val="a4"/>
      <w:ind w:right="3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A670D"/>
    <w:multiLevelType w:val="hybridMultilevel"/>
    <w:tmpl w:val="BA340BE6"/>
    <w:lvl w:ilvl="0" w:tplc="80524E5E">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70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2BA"/>
    <w:rsid w:val="00001395"/>
    <w:rsid w:val="00011146"/>
    <w:rsid w:val="00026EC4"/>
    <w:rsid w:val="00032D4C"/>
    <w:rsid w:val="000411C5"/>
    <w:rsid w:val="0004151B"/>
    <w:rsid w:val="00043FE5"/>
    <w:rsid w:val="00054AA0"/>
    <w:rsid w:val="00057C65"/>
    <w:rsid w:val="00062C6C"/>
    <w:rsid w:val="0007218B"/>
    <w:rsid w:val="000779B3"/>
    <w:rsid w:val="000858B4"/>
    <w:rsid w:val="00096005"/>
    <w:rsid w:val="000A4DD5"/>
    <w:rsid w:val="000B4135"/>
    <w:rsid w:val="000C37C3"/>
    <w:rsid w:val="000D08E8"/>
    <w:rsid w:val="000D7D0E"/>
    <w:rsid w:val="000E7184"/>
    <w:rsid w:val="000F262C"/>
    <w:rsid w:val="00103200"/>
    <w:rsid w:val="00105D4D"/>
    <w:rsid w:val="0011248E"/>
    <w:rsid w:val="0011687B"/>
    <w:rsid w:val="001359F4"/>
    <w:rsid w:val="00144B2A"/>
    <w:rsid w:val="00154BE1"/>
    <w:rsid w:val="00171E86"/>
    <w:rsid w:val="0018381D"/>
    <w:rsid w:val="001A06DB"/>
    <w:rsid w:val="001A1816"/>
    <w:rsid w:val="001A1E45"/>
    <w:rsid w:val="001A51E0"/>
    <w:rsid w:val="001A6526"/>
    <w:rsid w:val="001A7154"/>
    <w:rsid w:val="001C1903"/>
    <w:rsid w:val="001C28D2"/>
    <w:rsid w:val="001C509B"/>
    <w:rsid w:val="001D4CFE"/>
    <w:rsid w:val="001E4796"/>
    <w:rsid w:val="001E4B0E"/>
    <w:rsid w:val="001E582B"/>
    <w:rsid w:val="001F140E"/>
    <w:rsid w:val="001F2DB3"/>
    <w:rsid w:val="001F60F8"/>
    <w:rsid w:val="002057E9"/>
    <w:rsid w:val="0021291A"/>
    <w:rsid w:val="00246A96"/>
    <w:rsid w:val="00250A2E"/>
    <w:rsid w:val="00254AB1"/>
    <w:rsid w:val="00255D69"/>
    <w:rsid w:val="00266099"/>
    <w:rsid w:val="00266680"/>
    <w:rsid w:val="00280C3D"/>
    <w:rsid w:val="002A114F"/>
    <w:rsid w:val="002B38DC"/>
    <w:rsid w:val="002B4171"/>
    <w:rsid w:val="002B4F9A"/>
    <w:rsid w:val="002F425F"/>
    <w:rsid w:val="00317788"/>
    <w:rsid w:val="00322AA4"/>
    <w:rsid w:val="0032347E"/>
    <w:rsid w:val="00337C80"/>
    <w:rsid w:val="003453F1"/>
    <w:rsid w:val="003500CC"/>
    <w:rsid w:val="00351195"/>
    <w:rsid w:val="003557EA"/>
    <w:rsid w:val="003625ED"/>
    <w:rsid w:val="00366589"/>
    <w:rsid w:val="00386FD4"/>
    <w:rsid w:val="003B7852"/>
    <w:rsid w:val="003C45B3"/>
    <w:rsid w:val="003E3E4B"/>
    <w:rsid w:val="003E527C"/>
    <w:rsid w:val="003F1AB6"/>
    <w:rsid w:val="003F492B"/>
    <w:rsid w:val="00412AF0"/>
    <w:rsid w:val="00414611"/>
    <w:rsid w:val="004474DE"/>
    <w:rsid w:val="004563E3"/>
    <w:rsid w:val="0046106D"/>
    <w:rsid w:val="00484903"/>
    <w:rsid w:val="00492547"/>
    <w:rsid w:val="00492FFF"/>
    <w:rsid w:val="004A2143"/>
    <w:rsid w:val="004B1181"/>
    <w:rsid w:val="004B136F"/>
    <w:rsid w:val="004C42B4"/>
    <w:rsid w:val="004C5864"/>
    <w:rsid w:val="004D40A9"/>
    <w:rsid w:val="004D64AF"/>
    <w:rsid w:val="004E1F8A"/>
    <w:rsid w:val="004E2096"/>
    <w:rsid w:val="004E7137"/>
    <w:rsid w:val="004E7456"/>
    <w:rsid w:val="00510745"/>
    <w:rsid w:val="00534346"/>
    <w:rsid w:val="00541F0D"/>
    <w:rsid w:val="0054222E"/>
    <w:rsid w:val="00543AEE"/>
    <w:rsid w:val="00555977"/>
    <w:rsid w:val="00556292"/>
    <w:rsid w:val="00571D81"/>
    <w:rsid w:val="00575153"/>
    <w:rsid w:val="00591C95"/>
    <w:rsid w:val="00594B45"/>
    <w:rsid w:val="005A1F89"/>
    <w:rsid w:val="005A5B12"/>
    <w:rsid w:val="005B5F59"/>
    <w:rsid w:val="005C1F16"/>
    <w:rsid w:val="005C4F07"/>
    <w:rsid w:val="005D14E9"/>
    <w:rsid w:val="005D7046"/>
    <w:rsid w:val="005F7617"/>
    <w:rsid w:val="00605697"/>
    <w:rsid w:val="00606E88"/>
    <w:rsid w:val="00610CB5"/>
    <w:rsid w:val="00614773"/>
    <w:rsid w:val="00616AD1"/>
    <w:rsid w:val="006262D9"/>
    <w:rsid w:val="00630C87"/>
    <w:rsid w:val="00637DB0"/>
    <w:rsid w:val="006828DF"/>
    <w:rsid w:val="00684CE5"/>
    <w:rsid w:val="006A361A"/>
    <w:rsid w:val="006B5166"/>
    <w:rsid w:val="006C47C3"/>
    <w:rsid w:val="006D759E"/>
    <w:rsid w:val="00710590"/>
    <w:rsid w:val="00715CD5"/>
    <w:rsid w:val="00716CB4"/>
    <w:rsid w:val="007243D6"/>
    <w:rsid w:val="00735B45"/>
    <w:rsid w:val="00741498"/>
    <w:rsid w:val="00747AA5"/>
    <w:rsid w:val="00750634"/>
    <w:rsid w:val="00751785"/>
    <w:rsid w:val="00757EC2"/>
    <w:rsid w:val="00761285"/>
    <w:rsid w:val="00762763"/>
    <w:rsid w:val="00766F46"/>
    <w:rsid w:val="007714E1"/>
    <w:rsid w:val="00786E0F"/>
    <w:rsid w:val="007B596E"/>
    <w:rsid w:val="007B777D"/>
    <w:rsid w:val="007D2E2B"/>
    <w:rsid w:val="007D3CD0"/>
    <w:rsid w:val="007E49D2"/>
    <w:rsid w:val="007F6951"/>
    <w:rsid w:val="00800329"/>
    <w:rsid w:val="008023BB"/>
    <w:rsid w:val="00836A3B"/>
    <w:rsid w:val="00881180"/>
    <w:rsid w:val="00892A72"/>
    <w:rsid w:val="008A4D57"/>
    <w:rsid w:val="008D244A"/>
    <w:rsid w:val="008D319C"/>
    <w:rsid w:val="00903DE8"/>
    <w:rsid w:val="00924B6D"/>
    <w:rsid w:val="00933069"/>
    <w:rsid w:val="00954B4F"/>
    <w:rsid w:val="0096258A"/>
    <w:rsid w:val="0096476A"/>
    <w:rsid w:val="00973EC4"/>
    <w:rsid w:val="00974909"/>
    <w:rsid w:val="009834F0"/>
    <w:rsid w:val="00986A5F"/>
    <w:rsid w:val="00994E47"/>
    <w:rsid w:val="009A0FBA"/>
    <w:rsid w:val="009B1F85"/>
    <w:rsid w:val="009B4E71"/>
    <w:rsid w:val="009B665D"/>
    <w:rsid w:val="009D0FA3"/>
    <w:rsid w:val="00A24BDE"/>
    <w:rsid w:val="00A26158"/>
    <w:rsid w:val="00A31F9D"/>
    <w:rsid w:val="00A3218F"/>
    <w:rsid w:val="00A724E5"/>
    <w:rsid w:val="00A74282"/>
    <w:rsid w:val="00A84A28"/>
    <w:rsid w:val="00A84BB0"/>
    <w:rsid w:val="00A87889"/>
    <w:rsid w:val="00A920A9"/>
    <w:rsid w:val="00A95D9F"/>
    <w:rsid w:val="00AA38A7"/>
    <w:rsid w:val="00AB182C"/>
    <w:rsid w:val="00AB7651"/>
    <w:rsid w:val="00AC2453"/>
    <w:rsid w:val="00AC6488"/>
    <w:rsid w:val="00B05117"/>
    <w:rsid w:val="00B13F50"/>
    <w:rsid w:val="00B16669"/>
    <w:rsid w:val="00B25C89"/>
    <w:rsid w:val="00B34D70"/>
    <w:rsid w:val="00B35E3C"/>
    <w:rsid w:val="00B430AF"/>
    <w:rsid w:val="00B66006"/>
    <w:rsid w:val="00B95FBD"/>
    <w:rsid w:val="00BA1585"/>
    <w:rsid w:val="00BA214D"/>
    <w:rsid w:val="00BA4AC9"/>
    <w:rsid w:val="00BB0601"/>
    <w:rsid w:val="00BB089F"/>
    <w:rsid w:val="00BB325F"/>
    <w:rsid w:val="00BC384B"/>
    <w:rsid w:val="00BD0B50"/>
    <w:rsid w:val="00BD2AB2"/>
    <w:rsid w:val="00BE1225"/>
    <w:rsid w:val="00BF6C22"/>
    <w:rsid w:val="00C021BB"/>
    <w:rsid w:val="00C244E1"/>
    <w:rsid w:val="00C2538D"/>
    <w:rsid w:val="00C27E29"/>
    <w:rsid w:val="00C414E4"/>
    <w:rsid w:val="00C622FA"/>
    <w:rsid w:val="00C66642"/>
    <w:rsid w:val="00C712BA"/>
    <w:rsid w:val="00C81D6B"/>
    <w:rsid w:val="00C849B6"/>
    <w:rsid w:val="00C9232F"/>
    <w:rsid w:val="00CA08C4"/>
    <w:rsid w:val="00CC181F"/>
    <w:rsid w:val="00CC37D4"/>
    <w:rsid w:val="00CC7A13"/>
    <w:rsid w:val="00CD31CE"/>
    <w:rsid w:val="00CD6601"/>
    <w:rsid w:val="00CE277B"/>
    <w:rsid w:val="00CF7F9A"/>
    <w:rsid w:val="00D14482"/>
    <w:rsid w:val="00D17D06"/>
    <w:rsid w:val="00D202D9"/>
    <w:rsid w:val="00D21E2A"/>
    <w:rsid w:val="00D3049C"/>
    <w:rsid w:val="00D371D9"/>
    <w:rsid w:val="00D45C35"/>
    <w:rsid w:val="00D4654E"/>
    <w:rsid w:val="00D51CD7"/>
    <w:rsid w:val="00D5299E"/>
    <w:rsid w:val="00D54475"/>
    <w:rsid w:val="00D60C9A"/>
    <w:rsid w:val="00D82B60"/>
    <w:rsid w:val="00D85C60"/>
    <w:rsid w:val="00DA30D5"/>
    <w:rsid w:val="00DC0E0E"/>
    <w:rsid w:val="00DC2514"/>
    <w:rsid w:val="00DC69B0"/>
    <w:rsid w:val="00DF3C90"/>
    <w:rsid w:val="00E03653"/>
    <w:rsid w:val="00E1400E"/>
    <w:rsid w:val="00E33ED5"/>
    <w:rsid w:val="00E44DD9"/>
    <w:rsid w:val="00E46370"/>
    <w:rsid w:val="00E5683B"/>
    <w:rsid w:val="00E70F96"/>
    <w:rsid w:val="00E73A1C"/>
    <w:rsid w:val="00E82570"/>
    <w:rsid w:val="00E95B57"/>
    <w:rsid w:val="00E96F20"/>
    <w:rsid w:val="00EA186D"/>
    <w:rsid w:val="00EA7C3A"/>
    <w:rsid w:val="00EB0E10"/>
    <w:rsid w:val="00EC1B8B"/>
    <w:rsid w:val="00EC1F10"/>
    <w:rsid w:val="00EC3B8C"/>
    <w:rsid w:val="00EC6ED5"/>
    <w:rsid w:val="00ED09B9"/>
    <w:rsid w:val="00ED52E9"/>
    <w:rsid w:val="00ED7E0C"/>
    <w:rsid w:val="00EE5170"/>
    <w:rsid w:val="00F077F0"/>
    <w:rsid w:val="00F13805"/>
    <w:rsid w:val="00F25B1E"/>
    <w:rsid w:val="00F5303A"/>
    <w:rsid w:val="00F6313D"/>
    <w:rsid w:val="00F64122"/>
    <w:rsid w:val="00F74C5B"/>
    <w:rsid w:val="00F800D8"/>
    <w:rsid w:val="00F80AE9"/>
    <w:rsid w:val="00FA0FF4"/>
    <w:rsid w:val="00FB114F"/>
    <w:rsid w:val="00FB7DED"/>
    <w:rsid w:val="00FC2EA1"/>
    <w:rsid w:val="00FC37D3"/>
    <w:rsid w:val="00FD457A"/>
    <w:rsid w:val="00FD5FE2"/>
    <w:rsid w:val="00FE379B"/>
    <w:rsid w:val="00FE4E1E"/>
    <w:rsid w:val="00FE71B1"/>
    <w:rsid w:val="00FF0B26"/>
    <w:rsid w:val="00FF1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2E1923"/>
  <w15:docId w15:val="{900B8C24-27C0-482F-A37B-BA108883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36" w:lineRule="exact"/>
        <w:ind w:rightChars="149" w:right="14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4903"/>
    <w:pPr>
      <w:tabs>
        <w:tab w:val="center" w:pos="4252"/>
        <w:tab w:val="right" w:pos="8504"/>
      </w:tabs>
      <w:snapToGrid w:val="0"/>
    </w:pPr>
  </w:style>
  <w:style w:type="character" w:customStyle="1" w:styleId="a5">
    <w:name w:val="ヘッダー (文字)"/>
    <w:basedOn w:val="a0"/>
    <w:link w:val="a4"/>
    <w:uiPriority w:val="99"/>
    <w:semiHidden/>
    <w:rsid w:val="00484903"/>
  </w:style>
  <w:style w:type="paragraph" w:styleId="a6">
    <w:name w:val="footer"/>
    <w:basedOn w:val="a"/>
    <w:link w:val="a7"/>
    <w:uiPriority w:val="99"/>
    <w:semiHidden/>
    <w:unhideWhenUsed/>
    <w:rsid w:val="00484903"/>
    <w:pPr>
      <w:tabs>
        <w:tab w:val="center" w:pos="4252"/>
        <w:tab w:val="right" w:pos="8504"/>
      </w:tabs>
      <w:snapToGrid w:val="0"/>
    </w:pPr>
  </w:style>
  <w:style w:type="character" w:customStyle="1" w:styleId="a7">
    <w:name w:val="フッター (文字)"/>
    <w:basedOn w:val="a0"/>
    <w:link w:val="a6"/>
    <w:uiPriority w:val="99"/>
    <w:semiHidden/>
    <w:rsid w:val="00484903"/>
  </w:style>
  <w:style w:type="paragraph" w:styleId="a8">
    <w:name w:val="Balloon Text"/>
    <w:basedOn w:val="a"/>
    <w:link w:val="a9"/>
    <w:uiPriority w:val="99"/>
    <w:semiHidden/>
    <w:unhideWhenUsed/>
    <w:rsid w:val="0057515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153"/>
    <w:rPr>
      <w:rFonts w:asciiTheme="majorHAnsi" w:eastAsiaTheme="majorEastAsia" w:hAnsiTheme="majorHAnsi" w:cstheme="majorBidi"/>
      <w:sz w:val="18"/>
      <w:szCs w:val="18"/>
    </w:rPr>
  </w:style>
  <w:style w:type="character" w:styleId="aa">
    <w:name w:val="Hyperlink"/>
    <w:basedOn w:val="a0"/>
    <w:uiPriority w:val="99"/>
    <w:unhideWhenUsed/>
    <w:rsid w:val="00610CB5"/>
    <w:rPr>
      <w:color w:val="0000FF" w:themeColor="hyperlink"/>
      <w:u w:val="single"/>
    </w:rPr>
  </w:style>
  <w:style w:type="character" w:customStyle="1" w:styleId="1">
    <w:name w:val="メンション1"/>
    <w:basedOn w:val="a0"/>
    <w:uiPriority w:val="99"/>
    <w:semiHidden/>
    <w:unhideWhenUsed/>
    <w:rsid w:val="00CE277B"/>
    <w:rPr>
      <w:color w:val="2B579A"/>
      <w:shd w:val="clear" w:color="auto" w:fill="E6E6E6"/>
    </w:rPr>
  </w:style>
  <w:style w:type="character" w:customStyle="1" w:styleId="10">
    <w:name w:val="未解決のメンション1"/>
    <w:basedOn w:val="a0"/>
    <w:uiPriority w:val="99"/>
    <w:semiHidden/>
    <w:unhideWhenUsed/>
    <w:rsid w:val="00ED52E9"/>
    <w:rPr>
      <w:color w:val="605E5C"/>
      <w:shd w:val="clear" w:color="auto" w:fill="E1DFDD"/>
    </w:rPr>
  </w:style>
  <w:style w:type="paragraph" w:styleId="ab">
    <w:name w:val="List Paragraph"/>
    <w:basedOn w:val="a"/>
    <w:uiPriority w:val="34"/>
    <w:qFormat/>
    <w:rsid w:val="00043FE5"/>
    <w:pPr>
      <w:ind w:leftChars="400" w:left="840"/>
    </w:pPr>
  </w:style>
  <w:style w:type="character" w:styleId="ac">
    <w:name w:val="Unresolved Mention"/>
    <w:basedOn w:val="a0"/>
    <w:uiPriority w:val="99"/>
    <w:semiHidden/>
    <w:unhideWhenUsed/>
    <w:rsid w:val="003F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FC02-9B91-4E72-979F-D249FF2A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52</Words>
  <Characters>37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mkf@miyazaki-karate.jp</cp:lastModifiedBy>
  <cp:revision>30</cp:revision>
  <cp:lastPrinted>2021-01-11T04:51:00Z</cp:lastPrinted>
  <dcterms:created xsi:type="dcterms:W3CDTF">2021-01-10T01:25:00Z</dcterms:created>
  <dcterms:modified xsi:type="dcterms:W3CDTF">2021-04-19T12:02:00Z</dcterms:modified>
</cp:coreProperties>
</file>